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72" w:rsidRPr="00D74712" w:rsidRDefault="00722472" w:rsidP="00722472">
      <w:pPr>
        <w:pStyle w:val="LMMLIHL"/>
        <w:rPr>
          <w:rFonts w:ascii="Museo-300" w:hAnsi="Museo-300" w:cs="Museo-300"/>
          <w:kern w:val="1"/>
          <w:sz w:val="42"/>
          <w:szCs w:val="42"/>
        </w:rPr>
      </w:pPr>
      <w:r w:rsidRPr="00D74712">
        <w:rPr>
          <w:kern w:val="1"/>
          <w:sz w:val="42"/>
          <w:szCs w:val="42"/>
        </w:rPr>
        <w:t>LINGO MINT – ein multimediales Angebot fÜr junge Deutschlernende</w:t>
      </w:r>
    </w:p>
    <w:p w:rsidR="00722472" w:rsidRDefault="00722472" w:rsidP="00722472">
      <w:pPr>
        <w:pStyle w:val="LMMLICopy"/>
        <w:rPr>
          <w:kern w:val="1"/>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F4FF"/>
        <w:tblCellMar>
          <w:top w:w="284" w:type="dxa"/>
          <w:left w:w="0" w:type="dxa"/>
          <w:bottom w:w="284" w:type="dxa"/>
          <w:right w:w="0" w:type="dxa"/>
        </w:tblCellMar>
        <w:tblLook w:val="04A0"/>
      </w:tblPr>
      <w:tblGrid>
        <w:gridCol w:w="9741"/>
      </w:tblGrid>
      <w:tr w:rsidR="00722472" w:rsidTr="008D68E4">
        <w:tc>
          <w:tcPr>
            <w:tcW w:w="9741" w:type="dxa"/>
            <w:shd w:val="clear" w:color="auto" w:fill="D9F4FF"/>
          </w:tcPr>
          <w:p w:rsidR="00722472" w:rsidRDefault="00722472" w:rsidP="008D68E4">
            <w:pPr>
              <w:pStyle w:val="LMMInhaltRubrik"/>
              <w:rPr>
                <w:rFonts w:ascii="MuseoSans-300" w:hAnsi="MuseoSans-300" w:cs="MuseoSans-300"/>
              </w:rPr>
            </w:pPr>
            <w:r>
              <w:t>1. LINGO MINT im Überblick</w:t>
            </w:r>
            <w:r>
              <w:rPr>
                <w:rFonts w:ascii="MuseoSans-500" w:hAnsi="MuseoSans-500" w:cs="MuseoSans-500"/>
              </w:rPr>
              <w:t xml:space="preserve"> </w:t>
            </w:r>
          </w:p>
          <w:p w:rsidR="00722472" w:rsidRDefault="00722472" w:rsidP="008D68E4">
            <w:pPr>
              <w:pStyle w:val="LMMInhaltRubrik"/>
              <w:rPr>
                <w:rFonts w:ascii="MuseoSans-300" w:hAnsi="MuseoSans-300" w:cs="MuseoSans-300"/>
              </w:rPr>
            </w:pPr>
            <w:r>
              <w:t>2. Themenschwerpunkt „</w:t>
            </w:r>
            <w:r w:rsidR="00CD09CA">
              <w:t>Feuer auf der Erde</w:t>
            </w:r>
            <w:r>
              <w:t>“ für Kinder</w:t>
            </w:r>
          </w:p>
          <w:p w:rsidR="00722472" w:rsidRDefault="00722472" w:rsidP="008D68E4">
            <w:pPr>
              <w:pStyle w:val="LMMLIInhaltUnterkapitel"/>
            </w:pPr>
            <w:r>
              <w:t>2.1 Kompetenzerwerb im „LINGO macht MINT“-Magazin</w:t>
            </w:r>
          </w:p>
          <w:p w:rsidR="00722472" w:rsidRDefault="00722472" w:rsidP="008D68E4">
            <w:pPr>
              <w:pStyle w:val="LMMLIInhaltUnterkapitel"/>
            </w:pPr>
            <w:r>
              <w:t>2.2 Das „LINGO macht MINT“-Magazin „</w:t>
            </w:r>
            <w:r w:rsidR="00CD09CA">
              <w:t>Feuer auf der Erde</w:t>
            </w:r>
            <w:r>
              <w:t>“ im Unterricht</w:t>
            </w:r>
          </w:p>
          <w:p w:rsidR="00722472" w:rsidRDefault="00722472" w:rsidP="008D68E4">
            <w:pPr>
              <w:pStyle w:val="LMMLIInhaltUnterkapitel"/>
            </w:pPr>
            <w:r>
              <w:t xml:space="preserve">2.3 Linktipps zum „LINGO macht MINT“-Magazin </w:t>
            </w:r>
            <w:r w:rsidR="00A607C2">
              <w:t>Nummer 6</w:t>
            </w:r>
          </w:p>
          <w:p w:rsidR="00722472" w:rsidRDefault="00722472" w:rsidP="008D68E4">
            <w:pPr>
              <w:pStyle w:val="LMMInhaltRubrik"/>
              <w:rPr>
                <w:rFonts w:ascii="MuseoSans-300" w:hAnsi="MuseoSans-300" w:cs="MuseoSans-300"/>
              </w:rPr>
            </w:pPr>
            <w:r>
              <w:t xml:space="preserve">3. LINGO </w:t>
            </w:r>
            <w:proofErr w:type="spellStart"/>
            <w:r>
              <w:t>MINTmobil</w:t>
            </w:r>
            <w:proofErr w:type="spellEnd"/>
            <w:r>
              <w:t xml:space="preserve"> für Jugendliche</w:t>
            </w:r>
          </w:p>
          <w:p w:rsidR="00722472" w:rsidRDefault="00722472" w:rsidP="008D68E4">
            <w:pPr>
              <w:pStyle w:val="LMMLIInhaltUnterkapitel"/>
            </w:pPr>
            <w:r>
              <w:t xml:space="preserve">3.1 Kompetenzerwerb mit „LINGO </w:t>
            </w:r>
            <w:proofErr w:type="spellStart"/>
            <w:r>
              <w:t>MINTmobil</w:t>
            </w:r>
            <w:proofErr w:type="spellEnd"/>
            <w:r>
              <w:t>“</w:t>
            </w:r>
          </w:p>
          <w:p w:rsidR="00722472" w:rsidRDefault="00722472" w:rsidP="008D68E4">
            <w:pPr>
              <w:pStyle w:val="LMMLIInhaltUnterkapitel"/>
              <w:rPr>
                <w:sz w:val="19"/>
                <w:szCs w:val="19"/>
              </w:rPr>
            </w:pPr>
            <w:r>
              <w:t>3.2 Mobile Inhalte zum Thema „</w:t>
            </w:r>
            <w:r w:rsidR="00CD09CA">
              <w:t>Feuer auf der Erde</w:t>
            </w:r>
            <w:r>
              <w:t>“ für Jugendliche auf lingonetz.de/</w:t>
            </w:r>
            <w:proofErr w:type="spellStart"/>
            <w:r>
              <w:t>MINTmobil</w:t>
            </w:r>
            <w:proofErr w:type="spellEnd"/>
          </w:p>
          <w:p w:rsidR="00722472" w:rsidRPr="00A53A16" w:rsidRDefault="00722472" w:rsidP="00CD09CA">
            <w:pPr>
              <w:pStyle w:val="LMMLIInhaltUnterkapitel"/>
              <w:rPr>
                <w:sz w:val="19"/>
                <w:szCs w:val="19"/>
              </w:rPr>
            </w:pPr>
            <w:r>
              <w:t xml:space="preserve">3.3 Linktipps zum </w:t>
            </w:r>
            <w:proofErr w:type="spellStart"/>
            <w:r>
              <w:t>MINTmobil</w:t>
            </w:r>
            <w:proofErr w:type="spellEnd"/>
            <w:r>
              <w:t>-Angebot für Jugendliche, Thema „</w:t>
            </w:r>
            <w:r w:rsidR="00CD09CA">
              <w:t>Feuer auf der Erde</w:t>
            </w:r>
            <w:r>
              <w:t>“</w:t>
            </w:r>
          </w:p>
        </w:tc>
      </w:tr>
    </w:tbl>
    <w:p w:rsidR="00722472" w:rsidRDefault="00722472" w:rsidP="00722472">
      <w:pPr>
        <w:pStyle w:val="LMMLISL"/>
        <w:sectPr w:rsidR="00722472" w:rsidSect="007E44A6">
          <w:headerReference w:type="default" r:id="rId8"/>
          <w:footerReference w:type="default" r:id="rId9"/>
          <w:headerReference w:type="first" r:id="rId10"/>
          <w:footerReference w:type="first" r:id="rId11"/>
          <w:type w:val="continuous"/>
          <w:pgSz w:w="11906" w:h="16838" w:code="9"/>
          <w:pgMar w:top="2098" w:right="1077" w:bottom="1134" w:left="1077" w:header="709" w:footer="283" w:gutter="0"/>
          <w:cols w:space="708"/>
          <w:titlePg/>
          <w:docGrid w:linePitch="360"/>
        </w:sectPr>
      </w:pPr>
    </w:p>
    <w:p w:rsidR="00722472" w:rsidRDefault="00722472" w:rsidP="00722472">
      <w:pPr>
        <w:pStyle w:val="LMMLISL"/>
        <w:outlineLvl w:val="0"/>
      </w:pPr>
      <w:r>
        <w:lastRenderedPageBreak/>
        <w:t>1. LINGO MINT im Überblick</w:t>
      </w:r>
    </w:p>
    <w:p w:rsidR="00722472" w:rsidRDefault="00722472" w:rsidP="00722472">
      <w:pPr>
        <w:pStyle w:val="LMMLISL02"/>
        <w:rPr>
          <w:kern w:val="1"/>
        </w:rPr>
        <w:sectPr w:rsidR="00722472" w:rsidSect="005E2DEE">
          <w:type w:val="continuous"/>
          <w:pgSz w:w="11906" w:h="16838" w:code="9"/>
          <w:pgMar w:top="2098" w:right="1077" w:bottom="1134" w:left="1077" w:header="709" w:footer="283" w:gutter="0"/>
          <w:cols w:num="2" w:space="708"/>
          <w:titlePg/>
          <w:docGrid w:linePitch="360"/>
        </w:sectPr>
      </w:pPr>
    </w:p>
    <w:p w:rsidR="00722472" w:rsidRPr="0092561B" w:rsidRDefault="00722472" w:rsidP="00722472">
      <w:pPr>
        <w:pStyle w:val="LMMLISL02"/>
        <w:outlineLvl w:val="1"/>
        <w:rPr>
          <w:kern w:val="1"/>
        </w:rPr>
      </w:pPr>
      <w:r>
        <w:rPr>
          <w:kern w:val="1"/>
        </w:rPr>
        <w:lastRenderedPageBreak/>
        <w:t>Was ist LINGO MINT?</w:t>
      </w:r>
    </w:p>
    <w:p w:rsidR="00722472" w:rsidRDefault="00722472" w:rsidP="00722472">
      <w:pPr>
        <w:pStyle w:val="LMMLICopy"/>
        <w:rPr>
          <w:kern w:val="1"/>
        </w:rPr>
      </w:pPr>
      <w:r>
        <w:rPr>
          <w:kern w:val="1"/>
        </w:rPr>
        <w:t xml:space="preserve">LINGO MINT ist ein multimediales Angebot für junge Deutschlerner </w:t>
      </w:r>
      <w:r>
        <w:t xml:space="preserve">zwischen acht und 16 Jahren. Es </w:t>
      </w:r>
      <w:r>
        <w:rPr>
          <w:kern w:val="1"/>
        </w:rPr>
        <w:t>bietet einen neuen Zugang zu Deutsch als Fremd- oder Zweitsprach</w:t>
      </w:r>
      <w:r>
        <w:t xml:space="preserve">e und entwickelt MINT-Themen in </w:t>
      </w:r>
      <w:r>
        <w:rPr>
          <w:kern w:val="1"/>
        </w:rPr>
        <w:t>altersadäquater Sprache und Form für das fächerübergreifende integrierte Lernen in der Zielsprache Deutsch (</w:t>
      </w:r>
      <w:proofErr w:type="spellStart"/>
      <w:r>
        <w:rPr>
          <w:kern w:val="1"/>
        </w:rPr>
        <w:t>CLILiG</w:t>
      </w:r>
      <w:proofErr w:type="spellEnd"/>
      <w:r>
        <w:rPr>
          <w:kern w:val="1"/>
        </w:rPr>
        <w:t xml:space="preserve"> = Content </w:t>
      </w:r>
      <w:proofErr w:type="spellStart"/>
      <w:r>
        <w:rPr>
          <w:kern w:val="1"/>
        </w:rPr>
        <w:t>and</w:t>
      </w:r>
      <w:proofErr w:type="spellEnd"/>
      <w:r>
        <w:rPr>
          <w:kern w:val="1"/>
        </w:rPr>
        <w:t xml:space="preserve"> Language Integrated Learning in </w:t>
      </w:r>
      <w:r>
        <w:t xml:space="preserve">German). LINGO </w:t>
      </w:r>
      <w:proofErr w:type="spellStart"/>
      <w:r>
        <w:t>MINTmobil</w:t>
      </w:r>
      <w:proofErr w:type="spellEnd"/>
      <w:r>
        <w:t xml:space="preserve"> stellt </w:t>
      </w:r>
      <w:r>
        <w:rPr>
          <w:kern w:val="1"/>
        </w:rPr>
        <w:t>vielfältige, vor allem mobile Lernangebote bereit. Der Fokus liegt auf den MINT Fächern Mathematik, Informatik, Naturwissenschaft und Technik. Deren Inhalte werden um hi</w:t>
      </w:r>
      <w:r>
        <w:t xml:space="preserve">storische, interkulturelle und </w:t>
      </w:r>
      <w:r>
        <w:rPr>
          <w:kern w:val="1"/>
        </w:rPr>
        <w:t>lebensweltliche Aspekte erweitert.</w:t>
      </w:r>
    </w:p>
    <w:p w:rsidR="00722472" w:rsidRDefault="00722472" w:rsidP="00722472">
      <w:pPr>
        <w:pStyle w:val="LMMLISL02"/>
        <w:outlineLvl w:val="1"/>
        <w:rPr>
          <w:kern w:val="1"/>
          <w:sz w:val="20"/>
          <w:szCs w:val="20"/>
        </w:rPr>
      </w:pPr>
      <w:r>
        <w:rPr>
          <w:kern w:val="1"/>
        </w:rPr>
        <w:t>An wen richtet sich das Angebot?</w:t>
      </w:r>
    </w:p>
    <w:p w:rsidR="00722472" w:rsidRDefault="00722472" w:rsidP="00722472">
      <w:pPr>
        <w:pStyle w:val="LMMLICopy"/>
        <w:rPr>
          <w:kern w:val="1"/>
        </w:rPr>
      </w:pPr>
      <w:r>
        <w:rPr>
          <w:kern w:val="1"/>
        </w:rPr>
        <w:t>Das Material eignet sich für den Einsatz in fächerübergreifend-</w:t>
      </w:r>
      <w:proofErr w:type="spellStart"/>
      <w:r>
        <w:rPr>
          <w:kern w:val="1"/>
        </w:rPr>
        <w:t>immersiven</w:t>
      </w:r>
      <w:proofErr w:type="spellEnd"/>
      <w:r>
        <w:rPr>
          <w:kern w:val="1"/>
        </w:rPr>
        <w:t xml:space="preserve"> Lernumgebungen des Deutschen als Fremd- und Zielsprache globusweit, für Schulen im Ausland mit Deutschschwerpunkt und den Deutsch </w:t>
      </w:r>
      <w:r>
        <w:t xml:space="preserve">als </w:t>
      </w:r>
      <w:r>
        <w:lastRenderedPageBreak/>
        <w:t xml:space="preserve">Zweitsprache-Unterricht für </w:t>
      </w:r>
      <w:r>
        <w:rPr>
          <w:kern w:val="1"/>
        </w:rPr>
        <w:t>deutschsprachige Minderheiten (z.B. im mittel- und osteuropäischen Kontexten) sowie auch für Lernende mit Migrationshintergrund in den Bildungssystemen in Deutschland.</w:t>
      </w:r>
    </w:p>
    <w:p w:rsidR="00722472" w:rsidRDefault="00722472" w:rsidP="00722472">
      <w:pPr>
        <w:pStyle w:val="LMMLICopy"/>
        <w:rPr>
          <w:kern w:val="1"/>
        </w:rPr>
      </w:pPr>
      <w:r>
        <w:rPr>
          <w:kern w:val="1"/>
        </w:rPr>
        <w:t>Angesprochen sind somit Deutschlernende vor allem im Ausland sowie deren Lehrkräfte insbesondere in den folgenden Zielgruppen:</w:t>
      </w:r>
    </w:p>
    <w:p w:rsidR="00722472" w:rsidRDefault="00722472" w:rsidP="00722472">
      <w:pPr>
        <w:pStyle w:val="LMMLIAufzhlung"/>
      </w:pPr>
      <w:r>
        <w:t>Kinder von 8 bis zwölf Jahren</w:t>
      </w:r>
    </w:p>
    <w:p w:rsidR="00722472" w:rsidRDefault="00722472" w:rsidP="00722472">
      <w:pPr>
        <w:pStyle w:val="LMMLIAufzhlung"/>
      </w:pPr>
      <w:r>
        <w:t>Jugendliche von 13-16 Jahren</w:t>
      </w:r>
    </w:p>
    <w:p w:rsidR="00722472" w:rsidRDefault="00722472" w:rsidP="00722472">
      <w:pPr>
        <w:pStyle w:val="LMMLIAufzhlung"/>
      </w:pPr>
      <w:r>
        <w:t>Primarschüler, Schülerinnen und Schüler der Sekundarstufe I</w:t>
      </w:r>
    </w:p>
    <w:p w:rsidR="00722472" w:rsidRDefault="00722472" w:rsidP="00722472">
      <w:pPr>
        <w:pStyle w:val="LMMLIAufzhlung"/>
      </w:pPr>
      <w:proofErr w:type="spellStart"/>
      <w:r>
        <w:t>DaF</w:t>
      </w:r>
      <w:proofErr w:type="spellEnd"/>
      <w:r>
        <w:t>-/</w:t>
      </w:r>
      <w:proofErr w:type="spellStart"/>
      <w:r>
        <w:t>DaZ</w:t>
      </w:r>
      <w:proofErr w:type="spellEnd"/>
      <w:r>
        <w:t>-Lehrkräfte sowie Fachlehrerinnen und Fachlehrer für die MINT-Fächer in beiden Schulstufen weltweit</w:t>
      </w:r>
    </w:p>
    <w:p w:rsidR="00722472" w:rsidRDefault="00722472" w:rsidP="00722472">
      <w:pPr>
        <w:pStyle w:val="LMMLIAufzhlung"/>
      </w:pPr>
      <w:r>
        <w:t xml:space="preserve">Goethe-Institute im Ausland, die Schulen mit </w:t>
      </w:r>
      <w:proofErr w:type="spellStart"/>
      <w:r>
        <w:t>DaF</w:t>
      </w:r>
      <w:proofErr w:type="spellEnd"/>
      <w:r>
        <w:t>-Angeboten betreuen</w:t>
      </w:r>
    </w:p>
    <w:p w:rsidR="00722472" w:rsidRDefault="00722472" w:rsidP="00722472">
      <w:pPr>
        <w:pStyle w:val="LMMLIAufzhlung"/>
      </w:pPr>
      <w:r>
        <w:t>Leitungen von Schulen und anderen Sprachlehrinstitutionen sowie Multiplikatoren und Lehrer-Fortbildner</w:t>
      </w: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sectPr w:rsidR="00722472" w:rsidSect="00C30215">
          <w:type w:val="continuous"/>
          <w:pgSz w:w="11906" w:h="16838" w:code="9"/>
          <w:pgMar w:top="2098" w:right="1077" w:bottom="1134" w:left="1077" w:header="709" w:footer="284" w:gutter="0"/>
          <w:cols w:num="2" w:space="284"/>
          <w:titlePg/>
          <w:docGrid w:linePitch="360"/>
        </w:sectPr>
      </w:pPr>
    </w:p>
    <w:p w:rsidR="00722472" w:rsidRDefault="00722472" w:rsidP="00722472">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722472" w:rsidRDefault="00722472" w:rsidP="00722472">
      <w:pPr>
        <w:pStyle w:val="LMMLISL02"/>
        <w:rPr>
          <w:kern w:val="1"/>
        </w:rPr>
      </w:pPr>
    </w:p>
    <w:p w:rsidR="00722472" w:rsidRDefault="00722472" w:rsidP="00722472">
      <w:pPr>
        <w:rPr>
          <w:rFonts w:ascii="Museo Sans 500" w:hAnsi="Museo Sans 500" w:cs="MuseoSans-500"/>
          <w:b/>
          <w:bCs/>
          <w:caps/>
          <w:color w:val="004F99"/>
          <w:spacing w:val="1"/>
          <w:kern w:val="1"/>
          <w:position w:val="8"/>
        </w:rPr>
      </w:pPr>
      <w:r>
        <w:rPr>
          <w:kern w:val="1"/>
        </w:rPr>
        <w:br w:type="page"/>
      </w:r>
    </w:p>
    <w:p w:rsidR="00722472" w:rsidRDefault="00722472" w:rsidP="00722472">
      <w:pPr>
        <w:pStyle w:val="LMMLISL02"/>
        <w:outlineLvl w:val="1"/>
        <w:rPr>
          <w:rFonts w:ascii="AvenirNextLTPro-Regular" w:hAnsi="AvenirNextLTPro-Regular" w:cs="AvenirNextLTPro-Regular"/>
          <w:kern w:val="1"/>
          <w:sz w:val="20"/>
          <w:szCs w:val="20"/>
        </w:rPr>
      </w:pPr>
      <w:r>
        <w:rPr>
          <w:kern w:val="1"/>
        </w:rPr>
        <w:lastRenderedPageBreak/>
        <w:t>Welche Medien gibt es?</w:t>
      </w:r>
    </w:p>
    <w:p w:rsidR="00722472" w:rsidRDefault="00722472" w:rsidP="00722472">
      <w:pPr>
        <w:pStyle w:val="LMMLICopy"/>
        <w:rPr>
          <w:kern w:val="1"/>
        </w:rPr>
      </w:pPr>
      <w:r>
        <w:rPr>
          <w:rFonts w:ascii="MuseoSans-500" w:hAnsi="MuseoSans-500" w:cs="MuseoSans-500"/>
          <w:b/>
          <w:bCs/>
          <w:kern w:val="1"/>
        </w:rPr>
        <w:t>LINGO MINT</w:t>
      </w:r>
      <w:r>
        <w:rPr>
          <w:kern w:val="1"/>
        </w:rPr>
        <w:t xml:space="preserve"> strebt eine alters- und interessens-orientierte Ansprache von Kindern und Jugendlichen über verschiedene mediale und mobile Formate an.</w:t>
      </w:r>
    </w:p>
    <w:p w:rsidR="00722472" w:rsidRDefault="00722472" w:rsidP="00722472">
      <w:pPr>
        <w:pStyle w:val="LMMLISL03"/>
        <w:rPr>
          <w:rFonts w:ascii="MuseoSans-300" w:hAnsi="MuseoSans-300" w:cs="MuseoSans-300"/>
        </w:rPr>
      </w:pPr>
      <w:r>
        <w:t xml:space="preserve">1. Für Kinder zwischen acht und 12 Jahren: </w:t>
      </w:r>
      <w:r>
        <w:br/>
        <w:t>das Magazin „LINGO macht MINT“</w:t>
      </w:r>
      <w:r>
        <w:rPr>
          <w:color w:val="3051A5"/>
        </w:rPr>
        <w:t xml:space="preserve"> </w:t>
      </w:r>
    </w:p>
    <w:p w:rsidR="00722472" w:rsidRDefault="00722472" w:rsidP="00722472">
      <w:pPr>
        <w:pStyle w:val="LMMLICopy"/>
        <w:rPr>
          <w:kern w:val="1"/>
        </w:rPr>
      </w:pPr>
      <w:r>
        <w:rPr>
          <w:kern w:val="1"/>
        </w:rPr>
        <w:t xml:space="preserve">Jüngere </w:t>
      </w:r>
      <w:proofErr w:type="gramStart"/>
      <w:r>
        <w:rPr>
          <w:kern w:val="1"/>
        </w:rPr>
        <w:t>Deutschlernende</w:t>
      </w:r>
      <w:proofErr w:type="gramEnd"/>
      <w:r>
        <w:rPr>
          <w:kern w:val="1"/>
        </w:rPr>
        <w:t xml:space="preserve"> arbeiten mit dem Magazin „LINGO macht MINT“. Auf 12 Seiten bietet das Mitmach-Magazin Lesetexte, Experimente und handlungsorientierte Aufgaben für den </w:t>
      </w:r>
      <w:proofErr w:type="spellStart"/>
      <w:r>
        <w:rPr>
          <w:kern w:val="1"/>
        </w:rPr>
        <w:t>CLILiG</w:t>
      </w:r>
      <w:proofErr w:type="spellEnd"/>
      <w:r>
        <w:rPr>
          <w:kern w:val="1"/>
        </w:rPr>
        <w:t>-Unterricht mit MINT-Schwerpunkten. Das Heft erscheint viermal im Jahr. Im Fokus jeder Ausgabe steht ein Schwerpunktthema (z.B. Wasser, Salz, Musik</w:t>
      </w:r>
      <w:r w:rsidR="00F01978">
        <w:rPr>
          <w:kern w:val="1"/>
        </w:rPr>
        <w:t>, Sonne</w:t>
      </w:r>
      <w:r>
        <w:rPr>
          <w:kern w:val="1"/>
        </w:rPr>
        <w:t xml:space="preserve">), das </w:t>
      </w:r>
      <w:r w:rsidR="00F01978">
        <w:rPr>
          <w:kern w:val="1"/>
        </w:rPr>
        <w:t>aus den verschiedenen MINT-Fach</w:t>
      </w:r>
      <w:r>
        <w:rPr>
          <w:kern w:val="1"/>
        </w:rPr>
        <w:t xml:space="preserve">richtungen heraus behandelt wird und somit die Vielschichtigkeit und die fächerübergreifende Relevanz jedes Themas zum Ausdruck bringt. Das Magazin ist als Printausgabe, aber auch als E-Book oder PDF nutzbar. </w:t>
      </w:r>
    </w:p>
    <w:p w:rsidR="00722472" w:rsidRDefault="00722472" w:rsidP="00722472">
      <w:pPr>
        <w:pStyle w:val="LMMLISL03"/>
        <w:rPr>
          <w:rFonts w:ascii="MuseoSans-300" w:hAnsi="MuseoSans-300" w:cs="MuseoSans-300"/>
        </w:rPr>
      </w:pPr>
      <w:r>
        <w:t>2. Für Jugendliche zwischen</w:t>
      </w:r>
      <w:r w:rsidR="00355275">
        <w:t xml:space="preserve"> </w:t>
      </w:r>
      <w:r>
        <w:t xml:space="preserve">13 und 16 Jahren: Website und App </w:t>
      </w:r>
    </w:p>
    <w:p w:rsidR="00722472" w:rsidRDefault="00722472" w:rsidP="00722472">
      <w:pPr>
        <w:pStyle w:val="LMMLICopy"/>
        <w:rPr>
          <w:kern w:val="1"/>
        </w:rPr>
      </w:pPr>
      <w:r>
        <w:rPr>
          <w:kern w:val="1"/>
        </w:rPr>
        <w:t xml:space="preserve">Die älteren Deutschlernenden werden über mobile Angebote angesprochen. Jugendliche dieser Altersgruppe sind stark medienaffin und nutzen mobile Online-Inhalte stärker auch für Lernprozesse. Jugendlichen steht eine eigene </w:t>
      </w:r>
      <w:proofErr w:type="spellStart"/>
      <w:r>
        <w:rPr>
          <w:kern w:val="1"/>
        </w:rPr>
        <w:t>MINTmobil</w:t>
      </w:r>
      <w:proofErr w:type="spellEnd"/>
      <w:r>
        <w:rPr>
          <w:kern w:val="1"/>
        </w:rPr>
        <w:t>-Website zur Verfügung. Die Inhalte des Magazins werden auf der Website für Jugendliche fachlich wie auch sprachlich vertieft. Parallel zum Erscheinen des Magazins für Kinder werden die Online-Inhalte viermal jährlich erweitert.</w:t>
      </w:r>
    </w:p>
    <w:p w:rsidR="00722472" w:rsidRDefault="00722472" w:rsidP="00722472">
      <w:pPr>
        <w:pStyle w:val="LMMLICopy"/>
        <w:rPr>
          <w:kern w:val="1"/>
        </w:rPr>
      </w:pPr>
      <w:r>
        <w:rPr>
          <w:kern w:val="1"/>
        </w:rPr>
        <w:t xml:space="preserve">Das Angebot kann auf allen Endgeräten wie </w:t>
      </w:r>
      <w:proofErr w:type="spellStart"/>
      <w:r>
        <w:rPr>
          <w:kern w:val="1"/>
        </w:rPr>
        <w:t>Smartphones</w:t>
      </w:r>
      <w:proofErr w:type="spellEnd"/>
      <w:r>
        <w:rPr>
          <w:kern w:val="1"/>
        </w:rPr>
        <w:t xml:space="preserve"> und </w:t>
      </w:r>
      <w:proofErr w:type="spellStart"/>
      <w:r>
        <w:rPr>
          <w:kern w:val="1"/>
        </w:rPr>
        <w:t>Tablet</w:t>
      </w:r>
      <w:proofErr w:type="spellEnd"/>
      <w:r>
        <w:rPr>
          <w:kern w:val="1"/>
        </w:rPr>
        <w:t xml:space="preserve">-PCs mobil und unabhängig von der eigenen Muttersprache genutzt werden. Die Bedienung erfolgt intuitiv und selbst-erklärend. Als </w:t>
      </w:r>
      <w:proofErr w:type="spellStart"/>
      <w:r>
        <w:rPr>
          <w:kern w:val="1"/>
        </w:rPr>
        <w:t>Edutainment</w:t>
      </w:r>
      <w:proofErr w:type="spellEnd"/>
      <w:r>
        <w:rPr>
          <w:kern w:val="1"/>
        </w:rPr>
        <w:t xml:space="preserve">-Ergänzung zur Website gibt es die neue </w:t>
      </w:r>
      <w:proofErr w:type="spellStart"/>
      <w:r>
        <w:rPr>
          <w:kern w:val="1"/>
        </w:rPr>
        <w:t>Lingo</w:t>
      </w:r>
      <w:proofErr w:type="spellEnd"/>
      <w:r>
        <w:rPr>
          <w:kern w:val="1"/>
        </w:rPr>
        <w:t xml:space="preserve"> </w:t>
      </w:r>
      <w:proofErr w:type="spellStart"/>
      <w:r>
        <w:rPr>
          <w:kern w:val="1"/>
        </w:rPr>
        <w:t>MINTmobil-App</w:t>
      </w:r>
      <w:proofErr w:type="spellEnd"/>
      <w:r>
        <w:rPr>
          <w:kern w:val="1"/>
        </w:rPr>
        <w:t xml:space="preserve">, die </w:t>
      </w:r>
      <w:r w:rsidR="00355275">
        <w:rPr>
          <w:kern w:val="1"/>
        </w:rPr>
        <w:t>d</w:t>
      </w:r>
      <w:r>
        <w:rPr>
          <w:kern w:val="1"/>
        </w:rPr>
        <w:t xml:space="preserve">en jugendlichen </w:t>
      </w:r>
      <w:proofErr w:type="spellStart"/>
      <w:r>
        <w:rPr>
          <w:kern w:val="1"/>
        </w:rPr>
        <w:t>Lernerinnen</w:t>
      </w:r>
      <w:proofErr w:type="spellEnd"/>
      <w:r>
        <w:rPr>
          <w:kern w:val="1"/>
        </w:rPr>
        <w:t xml:space="preserve"> und Lernern die Möglichkeit gibt, ihr Sprach- und Fachwissen im Quizduell zu testen.</w:t>
      </w:r>
    </w:p>
    <w:p w:rsidR="00722472" w:rsidRDefault="00722472" w:rsidP="00722472">
      <w:pPr>
        <w:pStyle w:val="LMMLISL02"/>
        <w:outlineLvl w:val="1"/>
        <w:rPr>
          <w:kern w:val="1"/>
          <w:sz w:val="20"/>
          <w:szCs w:val="20"/>
        </w:rPr>
      </w:pPr>
      <w:r>
        <w:rPr>
          <w:kern w:val="1"/>
        </w:rPr>
        <w:t>Warum MINT, warum CLIL?</w:t>
      </w:r>
    </w:p>
    <w:p w:rsidR="00722472" w:rsidRDefault="00722472" w:rsidP="00722472">
      <w:pPr>
        <w:pStyle w:val="LMMLICopy"/>
        <w:rPr>
          <w:kern w:val="1"/>
        </w:rPr>
      </w:pPr>
      <w:r>
        <w:rPr>
          <w:kern w:val="1"/>
        </w:rPr>
        <w:t xml:space="preserve">Der Bedarf an Sprachlernangeboten, die gezielt </w:t>
      </w:r>
      <w:r>
        <w:rPr>
          <w:rFonts w:ascii="MuseoSans-500" w:hAnsi="MuseoSans-500" w:cs="MuseoSans-500"/>
          <w:b/>
          <w:bCs/>
          <w:kern w:val="1"/>
        </w:rPr>
        <w:t xml:space="preserve">MINT-Themen </w:t>
      </w:r>
      <w:r>
        <w:rPr>
          <w:kern w:val="1"/>
        </w:rPr>
        <w:t xml:space="preserve">für das integrierte Lernen in der Zielsprache Deutsch erschließen, ist groß. Deutschland ist als Wirtschafts-, Wissenschafts- und Forschungsstandort international anerkannt. Weltweit steigt die Nachfrage nach Deutsch oftmals in Verbindung mit MINT-Fächern deutlich. Die fachsprachliche Ausrichtung auf MINT-Fächer entspricht auch einer klaren Erwartungshaltung der </w:t>
      </w:r>
      <w:r>
        <w:rPr>
          <w:kern w:val="1"/>
        </w:rPr>
        <w:lastRenderedPageBreak/>
        <w:t>Lernenden selbst: Über die Hälfte der Jugendlichen lernen Deutsch in konkreter Vorbereitung ihres späteren beruflichen Lebens und weil sie</w:t>
      </w:r>
      <w:r w:rsidR="00982464">
        <w:rPr>
          <w:kern w:val="1"/>
        </w:rPr>
        <w:t xml:space="preserve"> sich von fachbezogenen Deutsch</w:t>
      </w:r>
      <w:r>
        <w:rPr>
          <w:kern w:val="1"/>
        </w:rPr>
        <w:t xml:space="preserve">kenntnissen bessere Berufschancen erhoffen. </w:t>
      </w:r>
    </w:p>
    <w:p w:rsidR="00722472" w:rsidRDefault="00722472" w:rsidP="00722472">
      <w:pPr>
        <w:pStyle w:val="LMMLICopy"/>
        <w:rPr>
          <w:kern w:val="1"/>
        </w:rPr>
      </w:pPr>
      <w:r>
        <w:rPr>
          <w:kern w:val="1"/>
        </w:rPr>
        <w:t>Insgesamt macht dieser Bildungsansatz den Lernprozess interessanter und fördert sozio-linguistische Kompetenzen wesentlich stärker als die allgemeine Sprachvermittlung. Darüber hinaus ist die Verbindung von Sprach- und Fachlernen zeitökonomischer angesichts voller Stundenpläne an Schulen. Von den Schülerinnen und Schülern wird zunehmend erwartet, dass sie sich zu bestimmten kulturellen Fachthemen äußern können. Entsprechende Schulabschlüsse sind somit ein Pluspunkt für den beruflichen und universitären Werdegang.</w:t>
      </w:r>
    </w:p>
    <w:p w:rsidR="00722472" w:rsidRDefault="00722472" w:rsidP="00722472">
      <w:pPr>
        <w:pStyle w:val="LMMLICopy"/>
        <w:rPr>
          <w:kern w:val="1"/>
        </w:rPr>
      </w:pPr>
      <w:r>
        <w:rPr>
          <w:kern w:val="1"/>
        </w:rPr>
        <w:t xml:space="preserve">Mit dem Bildungsansatz </w:t>
      </w:r>
      <w:proofErr w:type="spellStart"/>
      <w:r>
        <w:rPr>
          <w:kern w:val="1"/>
        </w:rPr>
        <w:t>CLILiG</w:t>
      </w:r>
      <w:proofErr w:type="spellEnd"/>
      <w:r>
        <w:rPr>
          <w:kern w:val="1"/>
        </w:rPr>
        <w:t xml:space="preserve"> greift LINGO </w:t>
      </w:r>
      <w:proofErr w:type="spellStart"/>
      <w:r>
        <w:rPr>
          <w:kern w:val="1"/>
        </w:rPr>
        <w:t>MINTmobil</w:t>
      </w:r>
      <w:proofErr w:type="spellEnd"/>
      <w:r>
        <w:rPr>
          <w:kern w:val="1"/>
        </w:rPr>
        <w:t xml:space="preserve"> den Wunsch nach einem modernen und attraktiven Fremdsprachenunterricht auf. Das Deutschlernen mit Inhalten aus den Fächern Mathematik, Informatik, Naturwissenschaften und Technik unterstützt die frühe Vermittlung von Sach- und Fachsprache in der Zielsprache Deutsch auf dem sprachlichen Niveau von A1/A2.</w:t>
      </w:r>
    </w:p>
    <w:p w:rsidR="00722472" w:rsidRDefault="00722472" w:rsidP="00722472">
      <w:pPr>
        <w:pStyle w:val="LMMLISL02"/>
        <w:outlineLvl w:val="1"/>
        <w:rPr>
          <w:kern w:val="1"/>
          <w:sz w:val="20"/>
          <w:szCs w:val="20"/>
        </w:rPr>
      </w:pPr>
      <w:r>
        <w:rPr>
          <w:kern w:val="1"/>
        </w:rPr>
        <w:t>Welche SchwerpunktE gibt Es?</w:t>
      </w:r>
    </w:p>
    <w:p w:rsidR="00722472" w:rsidRDefault="00722472" w:rsidP="00722472">
      <w:pPr>
        <w:pStyle w:val="LMMLICopy"/>
        <w:rPr>
          <w:kern w:val="1"/>
        </w:rPr>
      </w:pPr>
      <w:r>
        <w:rPr>
          <w:kern w:val="1"/>
        </w:rPr>
        <w:t xml:space="preserve">Die Schwerpunktthemen berücksichtigen in hohem Maß die Lebenswelt der jungen </w:t>
      </w:r>
      <w:proofErr w:type="spellStart"/>
      <w:r>
        <w:rPr>
          <w:kern w:val="1"/>
        </w:rPr>
        <w:t>Lernerinnen</w:t>
      </w:r>
      <w:proofErr w:type="spellEnd"/>
      <w:r>
        <w:rPr>
          <w:kern w:val="1"/>
        </w:rPr>
        <w:t xml:space="preserve"> und Lerner, die Experimente setzen bei alltäglichen Erfahrungen der Kinder und Jugendlichen an. Die Titel der Schwerpunkt-themen, z.B. „Wasser zum Leben“</w:t>
      </w:r>
      <w:r w:rsidR="00F01978">
        <w:rPr>
          <w:kern w:val="1"/>
        </w:rPr>
        <w:t xml:space="preserve">, </w:t>
      </w:r>
      <w:r>
        <w:rPr>
          <w:kern w:val="1"/>
        </w:rPr>
        <w:t>„Salz zum Leben“</w:t>
      </w:r>
      <w:r w:rsidR="00AA5CEC">
        <w:rPr>
          <w:kern w:val="1"/>
        </w:rPr>
        <w:t xml:space="preserve">, „Sonne zum Leben“, „Die Welt der Zahlen“ </w:t>
      </w:r>
      <w:r>
        <w:rPr>
          <w:kern w:val="1"/>
        </w:rPr>
        <w:t>bringen die globale und existentielle Bedeutung zum Ausdruck.</w:t>
      </w:r>
    </w:p>
    <w:p w:rsidR="00722472" w:rsidRDefault="00722472" w:rsidP="00722472">
      <w:pPr>
        <w:pStyle w:val="LMMLICopy"/>
        <w:rPr>
          <w:kern w:val="1"/>
        </w:rPr>
      </w:pPr>
      <w:r>
        <w:rPr>
          <w:kern w:val="1"/>
        </w:rPr>
        <w:t xml:space="preserve">Die Auswahl der Schwerpunkte konzentriert sich auf kleinere, klar umrissene und spezialisierte Themen. Die einzelnen Themenkomplexe rücken lebensweltrelevante Aspekte in den Fokus. Zudem bilden die Schwerpunktthemen zentrale Grundlagen der MINT-Fächer ab und sind dementsprechend in den Lehrplänen der einzelnen Fächer verankert. Die Themenwahl schafft vielfältige Lernanlässe für den </w:t>
      </w:r>
      <w:proofErr w:type="spellStart"/>
      <w:r>
        <w:rPr>
          <w:kern w:val="1"/>
        </w:rPr>
        <w:t>CLILiG</w:t>
      </w:r>
      <w:proofErr w:type="spellEnd"/>
      <w:r>
        <w:rPr>
          <w:kern w:val="1"/>
        </w:rPr>
        <w:t xml:space="preserve">-Unterricht und unterstützt </w:t>
      </w:r>
      <w:proofErr w:type="spellStart"/>
      <w:r>
        <w:rPr>
          <w:kern w:val="1"/>
        </w:rPr>
        <w:t>handlungsorien</w:t>
      </w:r>
      <w:r w:rsidR="004441E3">
        <w:rPr>
          <w:kern w:val="1"/>
        </w:rPr>
        <w:t>-</w:t>
      </w:r>
      <w:r>
        <w:rPr>
          <w:kern w:val="1"/>
        </w:rPr>
        <w:t>tierte</w:t>
      </w:r>
      <w:proofErr w:type="spellEnd"/>
      <w:r>
        <w:rPr>
          <w:kern w:val="1"/>
        </w:rPr>
        <w:t xml:space="preserve"> und kommunikative Lehrmethoden.</w:t>
      </w:r>
    </w:p>
    <w:p w:rsidR="004441E3" w:rsidRDefault="004441E3" w:rsidP="00722472">
      <w:pPr>
        <w:pStyle w:val="LMMLISL"/>
        <w:outlineLvl w:val="0"/>
      </w:pPr>
    </w:p>
    <w:p w:rsidR="004441E3" w:rsidRDefault="004441E3" w:rsidP="00722472">
      <w:pPr>
        <w:pStyle w:val="LMMLISL"/>
        <w:outlineLvl w:val="0"/>
      </w:pPr>
    </w:p>
    <w:p w:rsidR="00722472" w:rsidRPr="000621AA" w:rsidRDefault="00722472" w:rsidP="00722472">
      <w:pPr>
        <w:pStyle w:val="LMMLISL"/>
        <w:outlineLvl w:val="0"/>
      </w:pPr>
      <w:r w:rsidRPr="000621AA">
        <w:lastRenderedPageBreak/>
        <w:t>2. Themenschwerpunkt „</w:t>
      </w:r>
      <w:r w:rsidR="00CD09CA">
        <w:t>Feuer auf der Erde</w:t>
      </w:r>
      <w:r w:rsidRPr="000621AA">
        <w:t>“ für Kinder</w:t>
      </w:r>
    </w:p>
    <w:p w:rsidR="00722472" w:rsidRPr="00904583" w:rsidRDefault="00722472" w:rsidP="00722472">
      <w:pPr>
        <w:pStyle w:val="LMMLISL02"/>
        <w:outlineLvl w:val="1"/>
        <w:rPr>
          <w:kern w:val="1"/>
        </w:rPr>
      </w:pPr>
      <w:r w:rsidRPr="00904583">
        <w:rPr>
          <w:kern w:val="1"/>
        </w:rPr>
        <w:t>Einführung in das Thema</w:t>
      </w:r>
    </w:p>
    <w:p w:rsidR="009F5376" w:rsidRDefault="00CD09CA" w:rsidP="00184FC7">
      <w:pPr>
        <w:spacing w:after="0" w:line="260" w:lineRule="exact"/>
        <w:jc w:val="both"/>
        <w:rPr>
          <w:rFonts w:ascii="Museo Sans 300" w:hAnsi="Museo Sans 300" w:cs="MuseoSans-300"/>
          <w:kern w:val="1"/>
          <w:sz w:val="20"/>
          <w:szCs w:val="20"/>
        </w:rPr>
      </w:pPr>
      <w:r>
        <w:rPr>
          <w:rFonts w:ascii="Museo Sans 300" w:hAnsi="Museo Sans 300" w:cs="MuseoSans-300"/>
          <w:kern w:val="1"/>
          <w:sz w:val="20"/>
          <w:szCs w:val="20"/>
        </w:rPr>
        <w:t xml:space="preserve">Junge Menschen erleben Feuer als Bestandteil des </w:t>
      </w:r>
      <w:r w:rsidR="00E74E66">
        <w:rPr>
          <w:rFonts w:ascii="Museo Sans 300" w:hAnsi="Museo Sans 300" w:cs="MuseoSans-300"/>
          <w:kern w:val="1"/>
          <w:sz w:val="20"/>
          <w:szCs w:val="20"/>
        </w:rPr>
        <w:t>Alltags, somit offenbart das Thema „Feuer“ viele Bezüge zur Lebenswirklichkeit</w:t>
      </w:r>
      <w:r>
        <w:rPr>
          <w:rFonts w:ascii="Museo Sans 300" w:hAnsi="Museo Sans 300" w:cs="MuseoSans-300"/>
          <w:kern w:val="1"/>
          <w:sz w:val="20"/>
          <w:szCs w:val="20"/>
        </w:rPr>
        <w:t xml:space="preserve">. In vielen Kulturen ist Feuer </w:t>
      </w:r>
      <w:r w:rsidR="00184FC7">
        <w:rPr>
          <w:rFonts w:ascii="Museo Sans 300" w:hAnsi="Museo Sans 300" w:cs="MuseoSans-300"/>
          <w:kern w:val="1"/>
          <w:sz w:val="20"/>
          <w:szCs w:val="20"/>
        </w:rPr>
        <w:t>ein wichtiges Element bei</w:t>
      </w:r>
      <w:r>
        <w:rPr>
          <w:rFonts w:ascii="Museo Sans 300" w:hAnsi="Museo Sans 300" w:cs="MuseoSans-300"/>
          <w:kern w:val="1"/>
          <w:sz w:val="20"/>
          <w:szCs w:val="20"/>
        </w:rPr>
        <w:t xml:space="preserve"> festliche</w:t>
      </w:r>
      <w:r w:rsidR="00184FC7">
        <w:rPr>
          <w:rFonts w:ascii="Museo Sans 300" w:hAnsi="Museo Sans 300" w:cs="MuseoSans-300"/>
          <w:kern w:val="1"/>
          <w:sz w:val="20"/>
          <w:szCs w:val="20"/>
        </w:rPr>
        <w:t>n</w:t>
      </w:r>
      <w:r>
        <w:rPr>
          <w:rFonts w:ascii="Museo Sans 300" w:hAnsi="Museo Sans 300" w:cs="MuseoSans-300"/>
          <w:kern w:val="1"/>
          <w:sz w:val="20"/>
          <w:szCs w:val="20"/>
        </w:rPr>
        <w:t xml:space="preserve"> Zeremonien, zum Beispiel in Form von Kerzenlicht bei Geburtstagsfeiern. Sie erleben Feuer auch als ein</w:t>
      </w:r>
      <w:r w:rsidR="00184FC7">
        <w:rPr>
          <w:rFonts w:ascii="Museo Sans 300" w:hAnsi="Museo Sans 300" w:cs="MuseoSans-300"/>
          <w:kern w:val="1"/>
          <w:sz w:val="20"/>
          <w:szCs w:val="20"/>
        </w:rPr>
        <w:t xml:space="preserve"> faszinierendes Naturphänomen</w:t>
      </w:r>
      <w:r>
        <w:rPr>
          <w:rFonts w:ascii="Museo Sans 300" w:hAnsi="Museo Sans 300" w:cs="MuseoSans-300"/>
          <w:kern w:val="1"/>
          <w:sz w:val="20"/>
          <w:szCs w:val="20"/>
        </w:rPr>
        <w:t>, das</w:t>
      </w:r>
      <w:r w:rsidR="00184FC7">
        <w:rPr>
          <w:rFonts w:ascii="Museo Sans 300" w:hAnsi="Museo Sans 300" w:cs="MuseoSans-300"/>
          <w:kern w:val="1"/>
          <w:sz w:val="20"/>
          <w:szCs w:val="20"/>
        </w:rPr>
        <w:t xml:space="preserve"> in seiner Kultivierung von existen</w:t>
      </w:r>
      <w:r w:rsidR="00E74E66">
        <w:rPr>
          <w:rFonts w:ascii="Museo Sans 300" w:hAnsi="Museo Sans 300" w:cs="MuseoSans-300"/>
          <w:kern w:val="1"/>
          <w:sz w:val="20"/>
          <w:szCs w:val="20"/>
        </w:rPr>
        <w:t>z</w:t>
      </w:r>
      <w:r w:rsidR="00184FC7">
        <w:rPr>
          <w:rFonts w:ascii="Museo Sans 300" w:hAnsi="Museo Sans 300" w:cs="MuseoSans-300"/>
          <w:kern w:val="1"/>
          <w:sz w:val="20"/>
          <w:szCs w:val="20"/>
        </w:rPr>
        <w:t>ieller Bedeutung für die Menschheit ist und zivilisatorische Entwicklungsprozesse in Gang gesetzt hat. Feuer ist somit ein</w:t>
      </w:r>
      <w:r w:rsidR="004D2437">
        <w:rPr>
          <w:rFonts w:ascii="Museo Sans 300" w:hAnsi="Museo Sans 300" w:cs="MuseoSans-300"/>
          <w:kern w:val="1"/>
          <w:sz w:val="20"/>
          <w:szCs w:val="20"/>
        </w:rPr>
        <w:t xml:space="preserve"> relevantes Thema innerhalb des Rahmenplans Deutsch als Fremdsprache, da es vielfältige Ansätze zum fächerübergreifenden Lernen bietet. Inhalte </w:t>
      </w:r>
      <w:r w:rsidR="00184FC7">
        <w:rPr>
          <w:rFonts w:ascii="Museo Sans 300" w:hAnsi="Museo Sans 300" w:cs="MuseoSans-300"/>
          <w:kern w:val="1"/>
          <w:sz w:val="20"/>
          <w:szCs w:val="20"/>
        </w:rPr>
        <w:t>des fremdsprachigen naturwissen</w:t>
      </w:r>
      <w:r w:rsidR="004D2437">
        <w:rPr>
          <w:rFonts w:ascii="Museo Sans 300" w:hAnsi="Museo Sans 300" w:cs="MuseoSans-300"/>
          <w:kern w:val="1"/>
          <w:sz w:val="20"/>
          <w:szCs w:val="20"/>
        </w:rPr>
        <w:t xml:space="preserve">schaftlichen Sachfachunterrichts können integriert werden. </w:t>
      </w:r>
    </w:p>
    <w:p w:rsidR="00722472" w:rsidRDefault="007A7BEC" w:rsidP="00722472">
      <w:pPr>
        <w:pStyle w:val="LMMLISL"/>
        <w:spacing w:before="0" w:line="260" w:lineRule="exact"/>
        <w:jc w:val="both"/>
        <w:rPr>
          <w:rFonts w:ascii="Museo Sans 300" w:hAnsi="Museo Sans 300" w:cs="MuseoSans-300"/>
          <w:b w:val="0"/>
          <w:bCs w:val="0"/>
          <w:color w:val="auto"/>
          <w:spacing w:val="0"/>
          <w:position w:val="0"/>
          <w:sz w:val="20"/>
          <w:szCs w:val="20"/>
        </w:rPr>
      </w:pPr>
      <w:r>
        <w:rPr>
          <w:rFonts w:ascii="Museo Sans 300" w:hAnsi="Museo Sans 300" w:cs="MuseoSans-300"/>
          <w:b w:val="0"/>
          <w:bCs w:val="0"/>
          <w:color w:val="auto"/>
          <w:spacing w:val="0"/>
          <w:position w:val="0"/>
          <w:sz w:val="20"/>
          <w:szCs w:val="20"/>
        </w:rPr>
        <w:t>Der Einstieg ins Thema erfolgt</w:t>
      </w:r>
      <w:r w:rsidR="00722472" w:rsidRPr="00904583">
        <w:rPr>
          <w:rFonts w:ascii="Museo Sans 300" w:hAnsi="Museo Sans 300" w:cs="MuseoSans-300"/>
          <w:b w:val="0"/>
          <w:bCs w:val="0"/>
          <w:color w:val="auto"/>
          <w:spacing w:val="0"/>
          <w:position w:val="0"/>
          <w:sz w:val="20"/>
          <w:szCs w:val="20"/>
        </w:rPr>
        <w:t xml:space="preserve"> über </w:t>
      </w:r>
      <w:r>
        <w:rPr>
          <w:rFonts w:ascii="Museo Sans 300" w:hAnsi="Museo Sans 300" w:cs="MuseoSans-300"/>
          <w:b w:val="0"/>
          <w:bCs w:val="0"/>
          <w:color w:val="auto"/>
          <w:spacing w:val="0"/>
          <w:position w:val="0"/>
          <w:sz w:val="20"/>
          <w:szCs w:val="20"/>
        </w:rPr>
        <w:t>ein</w:t>
      </w:r>
      <w:r w:rsidR="00722472" w:rsidRPr="00904583">
        <w:rPr>
          <w:rFonts w:ascii="Museo Sans 300" w:hAnsi="Museo Sans 300" w:cs="MuseoSans-300"/>
          <w:b w:val="0"/>
          <w:bCs w:val="0"/>
          <w:color w:val="auto"/>
          <w:spacing w:val="0"/>
          <w:position w:val="0"/>
          <w:sz w:val="20"/>
          <w:szCs w:val="20"/>
        </w:rPr>
        <w:t xml:space="preserve"> Anknüpfen an das Vorwissen der Schülerinnen und Schüler beziehungsweise baut auf dem bereits vorhandenen, passiven Wortschatz auf. Dies schafft eine erste sprachliche Grundlage für die jungen Deutschlernenden, die Voraussetzung für eine Ausdifferenzierung des Themas „</w:t>
      </w:r>
      <w:r w:rsidR="00184FC7">
        <w:rPr>
          <w:rFonts w:ascii="Museo Sans 300" w:hAnsi="Museo Sans 300" w:cs="MuseoSans-300"/>
          <w:b w:val="0"/>
          <w:bCs w:val="0"/>
          <w:color w:val="auto"/>
          <w:spacing w:val="0"/>
          <w:position w:val="0"/>
          <w:sz w:val="20"/>
          <w:szCs w:val="20"/>
        </w:rPr>
        <w:t>Feuer</w:t>
      </w:r>
      <w:r w:rsidR="00722472" w:rsidRPr="00904583">
        <w:rPr>
          <w:rFonts w:ascii="Museo Sans 300" w:hAnsi="Museo Sans 300" w:cs="MuseoSans-300"/>
          <w:b w:val="0"/>
          <w:bCs w:val="0"/>
          <w:color w:val="auto"/>
          <w:spacing w:val="0"/>
          <w:position w:val="0"/>
          <w:sz w:val="20"/>
          <w:szCs w:val="20"/>
        </w:rPr>
        <w:t xml:space="preserve">“ in den einzelnen Fächern </w:t>
      </w:r>
      <w:r w:rsidR="003B1345">
        <w:rPr>
          <w:rFonts w:ascii="Museo Sans 300" w:hAnsi="Museo Sans 300" w:cs="MuseoSans-300"/>
          <w:b w:val="0"/>
          <w:bCs w:val="0"/>
          <w:color w:val="auto"/>
          <w:spacing w:val="0"/>
          <w:position w:val="0"/>
          <w:sz w:val="20"/>
          <w:szCs w:val="20"/>
        </w:rPr>
        <w:t>Erdkunde</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Chemie</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Physik</w:t>
      </w:r>
      <w:r w:rsidR="004D2437">
        <w:rPr>
          <w:rFonts w:ascii="Museo Sans 300" w:hAnsi="Museo Sans 300" w:cs="MuseoSans-300"/>
          <w:b w:val="0"/>
          <w:bCs w:val="0"/>
          <w:color w:val="auto"/>
          <w:spacing w:val="0"/>
          <w:position w:val="0"/>
          <w:sz w:val="20"/>
          <w:szCs w:val="20"/>
        </w:rPr>
        <w:t xml:space="preserve"> und</w:t>
      </w:r>
      <w:r w:rsidR="00722472" w:rsidRPr="00904583">
        <w:rPr>
          <w:rFonts w:ascii="Museo Sans 300" w:hAnsi="Museo Sans 300" w:cs="MuseoSans-300"/>
          <w:b w:val="0"/>
          <w:bCs w:val="0"/>
          <w:color w:val="auto"/>
          <w:spacing w:val="0"/>
          <w:position w:val="0"/>
          <w:sz w:val="20"/>
          <w:szCs w:val="20"/>
        </w:rPr>
        <w:t xml:space="preserve"> </w:t>
      </w:r>
      <w:r w:rsidR="00184FC7">
        <w:rPr>
          <w:rFonts w:ascii="Museo Sans 300" w:hAnsi="Museo Sans 300" w:cs="MuseoSans-300"/>
          <w:b w:val="0"/>
          <w:bCs w:val="0"/>
          <w:color w:val="auto"/>
          <w:spacing w:val="0"/>
          <w:position w:val="0"/>
          <w:sz w:val="20"/>
          <w:szCs w:val="20"/>
        </w:rPr>
        <w:t>Technik</w:t>
      </w:r>
      <w:r w:rsidR="00722472" w:rsidRPr="00904583">
        <w:rPr>
          <w:rFonts w:ascii="Museo Sans 300" w:hAnsi="Museo Sans 300" w:cs="MuseoSans-300"/>
          <w:b w:val="0"/>
          <w:bCs w:val="0"/>
          <w:color w:val="auto"/>
          <w:spacing w:val="0"/>
          <w:position w:val="0"/>
          <w:sz w:val="20"/>
          <w:szCs w:val="20"/>
        </w:rPr>
        <w:t xml:space="preserve"> ist.</w:t>
      </w:r>
    </w:p>
    <w:p w:rsidR="00722472" w:rsidRPr="00AB70B6" w:rsidRDefault="00722472" w:rsidP="00722472">
      <w:pPr>
        <w:pStyle w:val="LMMLISL"/>
        <w:spacing w:before="260"/>
        <w:outlineLvl w:val="1"/>
      </w:pPr>
      <w:r w:rsidRPr="00AB70B6">
        <w:t>2.1 Kompetenzerwerb im „LINGO macht MINT“-Magazin</w:t>
      </w:r>
    </w:p>
    <w:p w:rsidR="00722472" w:rsidRPr="00AB70B6" w:rsidRDefault="00722472" w:rsidP="00722472">
      <w:pPr>
        <w:spacing w:after="0" w:line="260" w:lineRule="exact"/>
        <w:jc w:val="both"/>
        <w:rPr>
          <w:rFonts w:ascii="Museo Sans 300" w:hAnsi="Museo Sans 300" w:cs="MuseoSans-300"/>
          <w:kern w:val="1"/>
          <w:sz w:val="20"/>
          <w:szCs w:val="20"/>
        </w:rPr>
      </w:pPr>
      <w:r w:rsidRPr="00AB70B6">
        <w:rPr>
          <w:rFonts w:ascii="Museo Sans 300" w:hAnsi="Museo Sans 300" w:cs="MuseoSans-300"/>
          <w:kern w:val="1"/>
          <w:sz w:val="20"/>
          <w:szCs w:val="20"/>
        </w:rPr>
        <w:t>Mit dem fächerübergreifenden Angebot in der Zielsprache Deutsch erfolgt der Kompetenzerwerb auf fachlicher wie auch auf (fach)sprachlicher Ebene in der Zielsprache Deutsch.</w:t>
      </w:r>
    </w:p>
    <w:p w:rsidR="00722472" w:rsidRPr="0064760C" w:rsidRDefault="00722472" w:rsidP="00722472">
      <w:pPr>
        <w:spacing w:before="120" w:after="0" w:line="240" w:lineRule="auto"/>
        <w:rPr>
          <w:rFonts w:ascii="MuseoSans-500" w:hAnsi="MuseoSans-500" w:cs="MuseoSans-500"/>
          <w:b/>
          <w:bCs/>
          <w:spacing w:val="1"/>
          <w:kern w:val="1"/>
          <w:szCs w:val="20"/>
          <w:u w:val="single"/>
        </w:rPr>
      </w:pPr>
      <w:r>
        <w:rPr>
          <w:rFonts w:ascii="MuseoSans-500" w:hAnsi="MuseoSans-500" w:cs="MuseoSans-500"/>
          <w:b/>
          <w:bCs/>
          <w:spacing w:val="1"/>
          <w:kern w:val="1"/>
          <w:szCs w:val="20"/>
          <w:u w:val="single"/>
        </w:rPr>
        <w:t>Fachkompetenzen</w:t>
      </w:r>
    </w:p>
    <w:p w:rsidR="00722472" w:rsidRPr="0064760C" w:rsidRDefault="00722472" w:rsidP="00722472">
      <w:pPr>
        <w:spacing w:after="0" w:line="260" w:lineRule="exact"/>
        <w:jc w:val="both"/>
        <w:rPr>
          <w:rFonts w:ascii="Museo Sans 300" w:hAnsi="Museo Sans 300" w:cs="MuseoSans-300"/>
          <w:kern w:val="1"/>
          <w:sz w:val="20"/>
          <w:szCs w:val="20"/>
        </w:rPr>
      </w:pPr>
      <w:r w:rsidRPr="0064760C">
        <w:rPr>
          <w:rFonts w:ascii="Museo Sans 300" w:hAnsi="Museo Sans 300" w:cs="MuseoSans-300"/>
          <w:kern w:val="1"/>
          <w:sz w:val="20"/>
          <w:szCs w:val="20"/>
        </w:rPr>
        <w:t xml:space="preserve">Die Schülerinnen und Schüler lernen </w:t>
      </w:r>
      <w:r w:rsidR="002D42DD">
        <w:rPr>
          <w:rFonts w:ascii="Museo Sans 300" w:hAnsi="Museo Sans 300" w:cs="MuseoSans-300"/>
          <w:kern w:val="1"/>
          <w:sz w:val="20"/>
          <w:szCs w:val="20"/>
        </w:rPr>
        <w:t>Feuer als ein Naturphänomen kennen, das Menschen seit der Steinzeit kultiviert haben. Ohne die zivilisatorische Errungenschaft des Feuers ist die Entwicklungsgeschichte der Menschheit nicht denkbar. Feuer ist vielfacher Gegenstand naturwissenschaftlicher Betrachtung und ein grundlegendes Element hinsichtlich</w:t>
      </w:r>
      <w:r w:rsidR="00CD1E7A">
        <w:rPr>
          <w:rFonts w:ascii="Museo Sans 300" w:hAnsi="Museo Sans 300" w:cs="MuseoSans-300"/>
          <w:kern w:val="1"/>
          <w:sz w:val="20"/>
          <w:szCs w:val="20"/>
        </w:rPr>
        <w:t xml:space="preserve"> technische</w:t>
      </w:r>
      <w:r w:rsidR="002D42DD">
        <w:rPr>
          <w:rFonts w:ascii="Museo Sans 300" w:hAnsi="Museo Sans 300" w:cs="MuseoSans-300"/>
          <w:kern w:val="1"/>
          <w:sz w:val="20"/>
          <w:szCs w:val="20"/>
        </w:rPr>
        <w:t>r</w:t>
      </w:r>
      <w:r w:rsidR="00CD1E7A">
        <w:rPr>
          <w:rFonts w:ascii="Museo Sans 300" w:hAnsi="Museo Sans 300" w:cs="MuseoSans-300"/>
          <w:kern w:val="1"/>
          <w:sz w:val="20"/>
          <w:szCs w:val="20"/>
        </w:rPr>
        <w:t xml:space="preserve"> </w:t>
      </w:r>
      <w:r w:rsidR="002D42DD">
        <w:rPr>
          <w:rFonts w:ascii="Museo Sans 300" w:hAnsi="Museo Sans 300" w:cs="MuseoSans-300"/>
          <w:kern w:val="1"/>
          <w:sz w:val="20"/>
          <w:szCs w:val="20"/>
        </w:rPr>
        <w:t>Entwicklungen</w:t>
      </w:r>
      <w:r w:rsidR="0041522C">
        <w:rPr>
          <w:rFonts w:ascii="Museo Sans 300" w:hAnsi="Museo Sans 300" w:cs="MuseoSans-300"/>
          <w:kern w:val="1"/>
          <w:sz w:val="20"/>
          <w:szCs w:val="20"/>
        </w:rPr>
        <w:t xml:space="preserve">. </w:t>
      </w:r>
      <w:r w:rsidRPr="0064760C">
        <w:rPr>
          <w:rFonts w:ascii="Museo Sans 300" w:hAnsi="Museo Sans 300" w:cs="MuseoSans-300"/>
          <w:kern w:val="1"/>
          <w:sz w:val="20"/>
          <w:szCs w:val="20"/>
        </w:rPr>
        <w:t>Für den Themenkomplex „</w:t>
      </w:r>
      <w:r w:rsidR="002D42DD">
        <w:rPr>
          <w:rFonts w:ascii="Museo Sans 300" w:hAnsi="Museo Sans 300" w:cs="MuseoSans-300"/>
          <w:kern w:val="1"/>
          <w:sz w:val="20"/>
          <w:szCs w:val="20"/>
        </w:rPr>
        <w:t>Feuer</w:t>
      </w:r>
      <w:r w:rsidRPr="0064760C">
        <w:rPr>
          <w:rFonts w:ascii="Museo Sans 300" w:hAnsi="Museo Sans 300" w:cs="MuseoSans-300"/>
          <w:kern w:val="1"/>
          <w:sz w:val="20"/>
          <w:szCs w:val="20"/>
        </w:rPr>
        <w:t xml:space="preserve">“ erwerben die Schülerinnen und Schüler vielfältige Kompetenzen, die fächerübergreifend </w:t>
      </w:r>
      <w:proofErr w:type="gramStart"/>
      <w:r w:rsidRPr="0064760C">
        <w:rPr>
          <w:rFonts w:ascii="Museo Sans 300" w:hAnsi="Museo Sans 300" w:cs="MuseoSans-300"/>
          <w:kern w:val="1"/>
          <w:sz w:val="20"/>
          <w:szCs w:val="20"/>
        </w:rPr>
        <w:t>folgende</w:t>
      </w:r>
      <w:proofErr w:type="gramEnd"/>
      <w:r w:rsidRPr="0064760C">
        <w:rPr>
          <w:rFonts w:ascii="Museo Sans 300" w:hAnsi="Museo Sans 300" w:cs="MuseoSans-300"/>
          <w:kern w:val="1"/>
          <w:sz w:val="20"/>
          <w:szCs w:val="20"/>
        </w:rPr>
        <w:t xml:space="preserve"> Bereiche umfassen:</w:t>
      </w:r>
    </w:p>
    <w:p w:rsidR="00722472" w:rsidRPr="0064760C" w:rsidRDefault="00722472" w:rsidP="00722472">
      <w:pPr>
        <w:spacing w:before="120" w:after="0" w:line="240" w:lineRule="auto"/>
        <w:rPr>
          <w:rFonts w:ascii="MuseoSans-500" w:hAnsi="MuseoSans-500" w:cs="MuseoSans-500"/>
          <w:b/>
          <w:bCs/>
          <w:i/>
          <w:spacing w:val="1"/>
          <w:kern w:val="1"/>
          <w:sz w:val="20"/>
          <w:szCs w:val="20"/>
        </w:rPr>
      </w:pPr>
      <w:r w:rsidRPr="0064760C">
        <w:rPr>
          <w:rFonts w:ascii="MuseoSans-500" w:hAnsi="MuseoSans-500" w:cs="MuseoSans-500"/>
          <w:b/>
          <w:bCs/>
          <w:i/>
          <w:spacing w:val="1"/>
          <w:kern w:val="1"/>
          <w:sz w:val="20"/>
          <w:szCs w:val="20"/>
        </w:rPr>
        <w:lastRenderedPageBreak/>
        <w:t>Sac</w:t>
      </w:r>
      <w:r>
        <w:rPr>
          <w:rFonts w:ascii="MuseoSans-500" w:hAnsi="MuseoSans-500" w:cs="MuseoSans-500"/>
          <w:b/>
          <w:bCs/>
          <w:i/>
          <w:spacing w:val="1"/>
          <w:kern w:val="1"/>
          <w:sz w:val="20"/>
          <w:szCs w:val="20"/>
        </w:rPr>
        <w:t>hkompetenz</w:t>
      </w:r>
    </w:p>
    <w:p w:rsidR="00722472" w:rsidRPr="0064760C" w:rsidRDefault="00722472" w:rsidP="00722472">
      <w:pPr>
        <w:spacing w:after="0" w:line="240" w:lineRule="auto"/>
        <w:rPr>
          <w:rFonts w:ascii="Museo Sans 300" w:hAnsi="Museo Sans 300" w:cs="MuseoSans-300"/>
          <w:kern w:val="1"/>
          <w:sz w:val="20"/>
          <w:szCs w:val="20"/>
        </w:rPr>
      </w:pPr>
      <w:r w:rsidRPr="0064760C">
        <w:rPr>
          <w:rFonts w:ascii="Museo Sans 300" w:hAnsi="Museo Sans 300" w:cs="MuseoSans-300"/>
          <w:kern w:val="1"/>
          <w:sz w:val="20"/>
          <w:szCs w:val="20"/>
        </w:rPr>
        <w:t>Die Schülerinnen und Schüler</w:t>
      </w:r>
    </w:p>
    <w:p w:rsidR="007C22EA" w:rsidRDefault="009B03F1" w:rsidP="00877E72">
      <w:pPr>
        <w:pStyle w:val="LMMLIAufzhlung"/>
        <w:ind w:left="714" w:hanging="357"/>
      </w:pPr>
      <w:r>
        <w:t>e</w:t>
      </w:r>
      <w:r w:rsidR="00CD1E7A">
        <w:t xml:space="preserve">rkennen, dass </w:t>
      </w:r>
      <w:r w:rsidR="007C22EA">
        <w:t xml:space="preserve">Feuer ein Naturphänomen ist, das </w:t>
      </w:r>
      <w:r w:rsidR="00877E72">
        <w:t>auf der ganzen Welt</w:t>
      </w:r>
      <w:r w:rsidR="007C22EA">
        <w:t xml:space="preserve"> </w:t>
      </w:r>
      <w:r w:rsidR="00877E72">
        <w:t xml:space="preserve">eine Rolle spielt. </w:t>
      </w:r>
    </w:p>
    <w:p w:rsidR="00CD1E7A" w:rsidRDefault="009B03F1" w:rsidP="00722472">
      <w:pPr>
        <w:pStyle w:val="LMMLIAufzhlung"/>
        <w:ind w:left="714" w:hanging="357"/>
      </w:pPr>
      <w:r>
        <w:t xml:space="preserve">wissen, dass </w:t>
      </w:r>
      <w:r w:rsidR="00877E72">
        <w:t>Feuer weltweit ein fester Bestandteil der menschlichen Kultur ist und im Umfeld von Geburtstag, Tod, Sport und jahreszeitlich geprägten Festen von Bedeutung ist.</w:t>
      </w:r>
    </w:p>
    <w:p w:rsidR="00877E72" w:rsidRDefault="009B03F1" w:rsidP="00722472">
      <w:pPr>
        <w:pStyle w:val="LMMLIAufzhlung"/>
        <w:ind w:left="714" w:hanging="357"/>
      </w:pPr>
      <w:r>
        <w:t xml:space="preserve">wissen, </w:t>
      </w:r>
      <w:r w:rsidR="00877E72">
        <w:t xml:space="preserve">dass Feuer in den elementarsten Lebensbereichen für die Menschheit von großem Nutzen ist. </w:t>
      </w:r>
    </w:p>
    <w:p w:rsidR="00CD1E7A" w:rsidRDefault="00877E72" w:rsidP="00722472">
      <w:pPr>
        <w:pStyle w:val="LMMLIAufzhlung"/>
        <w:ind w:left="714" w:hanging="357"/>
      </w:pPr>
      <w:r>
        <w:t>wissen ebenso von der Gefahr, die von Feuer ausgeht und seiner zerstörerischen Kraft.</w:t>
      </w:r>
    </w:p>
    <w:p w:rsidR="009B03F1" w:rsidRDefault="00BD5341" w:rsidP="009B03F1">
      <w:pPr>
        <w:pStyle w:val="LMMLIAufzhlung"/>
        <w:ind w:left="714" w:hanging="357"/>
      </w:pPr>
      <w:r>
        <w:t>kennen die Bedeutung unterschiedlicher Warnschilder, die auf die Gefahren durch Feuer hinweist.</w:t>
      </w:r>
    </w:p>
    <w:p w:rsidR="009B03F1" w:rsidRDefault="00BD5341" w:rsidP="009B03F1">
      <w:pPr>
        <w:pStyle w:val="LMMLIAufzhlung"/>
        <w:ind w:left="714" w:hanging="357"/>
      </w:pPr>
      <w:r>
        <w:t>wissen, auf welche Art und Weise die Steinzeitmenschen das Naturphänomen Feuer selbständig entzündet und kultiviert haben.</w:t>
      </w:r>
    </w:p>
    <w:p w:rsidR="000E2E62" w:rsidRDefault="00BD5341" w:rsidP="00722472">
      <w:pPr>
        <w:pStyle w:val="LMMLIAufzhlung"/>
        <w:ind w:left="714" w:hanging="357"/>
      </w:pPr>
      <w:r>
        <w:t xml:space="preserve">kennen die Verhaltensregeln beim Experimentieren mit Feuer. </w:t>
      </w:r>
    </w:p>
    <w:p w:rsidR="00314AF3" w:rsidRDefault="00314AF3" w:rsidP="00722472">
      <w:pPr>
        <w:pStyle w:val="LMMLIAufzhlung"/>
        <w:ind w:left="714" w:hanging="357"/>
      </w:pPr>
      <w:r>
        <w:t xml:space="preserve">wissen, dass für das Vorkommen von Feuer drei Grundvoraussetzungen gegeben sein müssen: Verbrennungsdreieck.  </w:t>
      </w:r>
    </w:p>
    <w:p w:rsidR="00314AF3" w:rsidRDefault="00314AF3" w:rsidP="00722472">
      <w:pPr>
        <w:pStyle w:val="LMMLIAufzhlung"/>
        <w:ind w:left="714" w:hanging="357"/>
      </w:pPr>
      <w:r>
        <w:t xml:space="preserve">erkennen, dass es brennbare und nicht brennbare Stoffe </w:t>
      </w:r>
      <w:r w:rsidR="00E74E66">
        <w:t xml:space="preserve">gibt, welche </w:t>
      </w:r>
      <w:proofErr w:type="gramStart"/>
      <w:r w:rsidR="00E74E66">
        <w:t>unterschiedliche</w:t>
      </w:r>
      <w:proofErr w:type="gramEnd"/>
      <w:r w:rsidR="00E74E66">
        <w:t xml:space="preserve"> Aggregat</w:t>
      </w:r>
      <w:r>
        <w:t>zustände haben können</w:t>
      </w:r>
      <w:r w:rsidR="00E74E66">
        <w:t>.</w:t>
      </w:r>
    </w:p>
    <w:p w:rsidR="00314AF3" w:rsidRDefault="00314AF3" w:rsidP="00722472">
      <w:pPr>
        <w:pStyle w:val="LMMLIAufzhlung"/>
        <w:ind w:left="714" w:hanging="357"/>
      </w:pPr>
      <w:r>
        <w:t xml:space="preserve">erkennen, dass Feuer auf verschiedene Arten gelöscht werden kann. </w:t>
      </w:r>
    </w:p>
    <w:p w:rsidR="00314AF3" w:rsidRDefault="00314AF3" w:rsidP="00722472">
      <w:pPr>
        <w:pStyle w:val="LMMLIAufzhlung"/>
        <w:ind w:left="714" w:hanging="357"/>
      </w:pPr>
      <w:r>
        <w:t>kennen die verschiedenen Temperaturzonen einer Kerze und wissen, warum bei einer Kerze Ruß entsteht.</w:t>
      </w:r>
    </w:p>
    <w:p w:rsidR="00314AF3" w:rsidRDefault="00314AF3" w:rsidP="00722472">
      <w:pPr>
        <w:pStyle w:val="LMMLIAufzhlung"/>
        <w:ind w:left="714" w:hanging="357"/>
      </w:pPr>
      <w:r>
        <w:t>erkennen, dass es für Waldbrände natürliche und menschengemachte Ursachen gibt.</w:t>
      </w:r>
    </w:p>
    <w:p w:rsidR="00314AF3" w:rsidRDefault="00314AF3" w:rsidP="00722472">
      <w:pPr>
        <w:pStyle w:val="LMMLIAufzhlung"/>
        <w:ind w:left="714" w:hanging="357"/>
      </w:pPr>
      <w:r>
        <w:t>kennen die Verhaltensregeln im Wald.</w:t>
      </w:r>
    </w:p>
    <w:p w:rsidR="00314AF3" w:rsidRDefault="00314AF3" w:rsidP="00722472">
      <w:pPr>
        <w:pStyle w:val="LMMLIAufzhlung"/>
        <w:ind w:left="714" w:hanging="357"/>
      </w:pPr>
      <w:r>
        <w:t>erfahren, da</w:t>
      </w:r>
      <w:r w:rsidR="007C587E">
        <w:t>ss durch Vulkane Feuer aus dem Inneren der Erde an die Oberfläche gelangt.</w:t>
      </w:r>
    </w:p>
    <w:p w:rsidR="007C587E" w:rsidRDefault="007C587E" w:rsidP="00722472">
      <w:pPr>
        <w:pStyle w:val="LMMLIAufzhlung"/>
        <w:ind w:left="714" w:hanging="357"/>
      </w:pPr>
      <w:r>
        <w:t>Kennen die verschiedenen Arten von Vulkane.</w:t>
      </w:r>
    </w:p>
    <w:p w:rsidR="007C587E" w:rsidRDefault="007C587E" w:rsidP="00722472">
      <w:pPr>
        <w:pStyle w:val="LMMLIAufzhlung"/>
        <w:ind w:left="714" w:hanging="357"/>
      </w:pPr>
      <w:r>
        <w:t>erfahren über die Anzahl der jährlichen Ausbrüche aktiver Vulkane.</w:t>
      </w:r>
    </w:p>
    <w:p w:rsidR="007C587E" w:rsidRDefault="007C587E" w:rsidP="00722472">
      <w:pPr>
        <w:pStyle w:val="LMMLIAufzhlung"/>
        <w:ind w:left="714" w:hanging="357"/>
      </w:pPr>
      <w:r>
        <w:t>kennen die unterschiedlichen Aufgaben der Feuerwehr.</w:t>
      </w:r>
    </w:p>
    <w:p w:rsidR="007C587E" w:rsidRDefault="007C587E" w:rsidP="00722472">
      <w:pPr>
        <w:pStyle w:val="LMMLIAufzhlung"/>
        <w:ind w:left="714" w:hanging="357"/>
      </w:pPr>
      <w:r>
        <w:t xml:space="preserve">wissen, wie sie sich im Fall eines Feueralarms zu verhalten haben. </w:t>
      </w:r>
    </w:p>
    <w:p w:rsidR="007C587E" w:rsidRDefault="007C587E" w:rsidP="00722472">
      <w:pPr>
        <w:pStyle w:val="LMMLIAufzhlung"/>
        <w:ind w:left="714" w:hanging="357"/>
      </w:pPr>
      <w:r>
        <w:t>erfahren, dass Feuer und Verbrennung ein wichtiges Element in der technologischen Entwicklung der Mobilität spielt.</w:t>
      </w:r>
    </w:p>
    <w:p w:rsidR="00722472" w:rsidRPr="00DD452E" w:rsidRDefault="00722472" w:rsidP="00722472">
      <w:pPr>
        <w:spacing w:before="120" w:after="0" w:line="240" w:lineRule="auto"/>
        <w:rPr>
          <w:rFonts w:ascii="MuseoSans-500" w:hAnsi="MuseoSans-500" w:cs="MuseoSans-500"/>
          <w:b/>
          <w:bCs/>
          <w:i/>
          <w:spacing w:val="1"/>
          <w:kern w:val="1"/>
          <w:sz w:val="20"/>
          <w:szCs w:val="20"/>
        </w:rPr>
      </w:pPr>
      <w:r w:rsidRPr="00DD452E">
        <w:rPr>
          <w:rFonts w:ascii="MuseoSans-500" w:hAnsi="MuseoSans-500" w:cs="MuseoSans-500"/>
          <w:b/>
          <w:bCs/>
          <w:i/>
          <w:spacing w:val="1"/>
          <w:kern w:val="1"/>
          <w:sz w:val="20"/>
          <w:szCs w:val="20"/>
        </w:rPr>
        <w:lastRenderedPageBreak/>
        <w:t>Methodenkompetenz</w:t>
      </w:r>
    </w:p>
    <w:p w:rsidR="0051447A" w:rsidRPr="007C587E" w:rsidRDefault="00722472" w:rsidP="007C587E">
      <w:pPr>
        <w:spacing w:after="0" w:line="240" w:lineRule="auto"/>
        <w:rPr>
          <w:rFonts w:ascii="Museo Sans 300" w:hAnsi="Museo Sans 300" w:cs="MuseoSans-300"/>
          <w:kern w:val="1"/>
          <w:sz w:val="20"/>
          <w:szCs w:val="20"/>
        </w:rPr>
      </w:pPr>
      <w:r w:rsidRPr="00DD452E">
        <w:rPr>
          <w:rFonts w:ascii="Museo Sans 300" w:hAnsi="Museo Sans 300" w:cs="MuseoSans-300"/>
          <w:kern w:val="1"/>
          <w:sz w:val="20"/>
          <w:szCs w:val="20"/>
        </w:rPr>
        <w:t>Die Schülerinnen und Schüler</w:t>
      </w:r>
    </w:p>
    <w:p w:rsidR="00722472" w:rsidRPr="00DD452E" w:rsidRDefault="00722472" w:rsidP="00722472">
      <w:pPr>
        <w:pStyle w:val="LMMLIAufzhlung"/>
        <w:ind w:left="714" w:hanging="357"/>
      </w:pPr>
      <w:r w:rsidRPr="00DD452E">
        <w:t>erschließen selbständig und in Kooperation mit Lernpartnerinnen und Lernpartnern neue Sachverhalte</w:t>
      </w:r>
      <w:r>
        <w:t>.</w:t>
      </w:r>
    </w:p>
    <w:p w:rsidR="00F81A31" w:rsidRDefault="00722472" w:rsidP="00D93FFA">
      <w:pPr>
        <w:pStyle w:val="LMMLIAufzhlung"/>
        <w:ind w:left="714" w:hanging="357"/>
      </w:pPr>
      <w:r>
        <w:t>führen einfache Exper</w:t>
      </w:r>
      <w:r w:rsidR="00D57E5B">
        <w:t xml:space="preserve">imente und Protokolle von </w:t>
      </w:r>
      <w:r w:rsidR="007C587E">
        <w:t>durch und verstehen, welche Grundbedingungen bei Feuer gegeben sein müssen, wie Ruß bei einer Kerze sichtbar gemacht werden kann und auf welche Art und Weise sich ein Feuer von selbst entzünden kann.</w:t>
      </w:r>
      <w:r w:rsidR="00D57E5B">
        <w:t xml:space="preserve"> </w:t>
      </w:r>
    </w:p>
    <w:p w:rsidR="00D93FFA" w:rsidRPr="00D63FC5" w:rsidRDefault="00722472" w:rsidP="00D63FC5">
      <w:pPr>
        <w:pStyle w:val="LMMLIAufzhlung"/>
        <w:ind w:left="714" w:hanging="357"/>
      </w:pPr>
      <w:r>
        <w:t xml:space="preserve">recherchieren </w:t>
      </w:r>
      <w:r w:rsidR="007C587E">
        <w:t>über die Entdeckung des Feuermachens in der Steinzeit, über die technischen Möglichkeiten des Feuerlöschens bei Hausbränden oder Waldbränden und über die Gefahren des Feuers</w:t>
      </w:r>
      <w:r w:rsidR="00B20D17">
        <w:t>.</w:t>
      </w:r>
    </w:p>
    <w:p w:rsidR="00722472" w:rsidRPr="004A38F9" w:rsidRDefault="00722472" w:rsidP="00722472">
      <w:pPr>
        <w:spacing w:before="120" w:after="0" w:line="240" w:lineRule="auto"/>
        <w:rPr>
          <w:rFonts w:ascii="MuseoSans-500" w:hAnsi="MuseoSans-500" w:cs="MuseoSans-500"/>
          <w:b/>
          <w:bCs/>
          <w:i/>
          <w:spacing w:val="1"/>
          <w:kern w:val="1"/>
          <w:sz w:val="20"/>
          <w:szCs w:val="20"/>
        </w:rPr>
      </w:pPr>
      <w:r w:rsidRPr="004A38F9">
        <w:rPr>
          <w:rFonts w:ascii="MuseoSans-500" w:hAnsi="MuseoSans-500" w:cs="MuseoSans-500"/>
          <w:b/>
          <w:bCs/>
          <w:i/>
          <w:spacing w:val="1"/>
          <w:kern w:val="1"/>
          <w:sz w:val="20"/>
          <w:szCs w:val="20"/>
        </w:rPr>
        <w:t>Urteilskompetenz</w:t>
      </w:r>
    </w:p>
    <w:p w:rsidR="00B20D17" w:rsidRPr="00B20D17" w:rsidRDefault="00722472" w:rsidP="00B20D17">
      <w:pPr>
        <w:spacing w:after="0" w:line="240" w:lineRule="auto"/>
        <w:rPr>
          <w:rFonts w:ascii="Museo Sans 300" w:hAnsi="Museo Sans 300" w:cs="MuseoSans-300"/>
          <w:kern w:val="1"/>
          <w:sz w:val="20"/>
          <w:szCs w:val="20"/>
        </w:rPr>
      </w:pPr>
      <w:r w:rsidRPr="004A38F9">
        <w:rPr>
          <w:rFonts w:ascii="Museo Sans 300" w:hAnsi="Museo Sans 300" w:cs="MuseoSans-300"/>
          <w:kern w:val="1"/>
          <w:sz w:val="20"/>
          <w:szCs w:val="20"/>
        </w:rPr>
        <w:t>Die Schülerinnen und Schüler</w:t>
      </w:r>
    </w:p>
    <w:p w:rsidR="006F3E50" w:rsidRDefault="00722472" w:rsidP="006F3E50">
      <w:pPr>
        <w:pStyle w:val="LMMLIAufzhlung"/>
        <w:ind w:left="714" w:hanging="357"/>
      </w:pPr>
      <w:r w:rsidRPr="004A38F9">
        <w:t xml:space="preserve">können </w:t>
      </w:r>
      <w:r w:rsidR="00B20D17">
        <w:t xml:space="preserve">nachvollziehen, dass </w:t>
      </w:r>
      <w:r w:rsidR="00D63FC5">
        <w:t>Feuer eine elementare zivilisatorische Errungenschaft ist und die Kulturgeschichte der Menschheit geprägt hat</w:t>
      </w:r>
      <w:r w:rsidR="00B20D17">
        <w:t>.</w:t>
      </w:r>
    </w:p>
    <w:p w:rsidR="00722472" w:rsidRDefault="00493355" w:rsidP="00722472">
      <w:pPr>
        <w:pStyle w:val="LMMLIAufzhlung"/>
        <w:ind w:left="714" w:hanging="357"/>
      </w:pPr>
      <w:r>
        <w:t xml:space="preserve">können </w:t>
      </w:r>
      <w:r w:rsidR="00B20D17">
        <w:t>erkennen</w:t>
      </w:r>
      <w:r w:rsidR="00722472" w:rsidRPr="004A38F9">
        <w:t xml:space="preserve">, dass </w:t>
      </w:r>
      <w:r w:rsidR="00D63FC5">
        <w:t xml:space="preserve">Feuer wesentliche Teile des Lebens </w:t>
      </w:r>
      <w:r w:rsidR="00A607C2">
        <w:t xml:space="preserve">und des </w:t>
      </w:r>
      <w:proofErr w:type="spellStart"/>
      <w:r w:rsidR="00A607C2">
        <w:t>Altags</w:t>
      </w:r>
      <w:proofErr w:type="spellEnd"/>
      <w:r w:rsidR="00A607C2">
        <w:t xml:space="preserve"> erst möglich macht</w:t>
      </w:r>
      <w:r w:rsidR="00B20D17">
        <w:t>.</w:t>
      </w:r>
    </w:p>
    <w:p w:rsidR="00D63FC5" w:rsidRPr="004A38F9" w:rsidRDefault="00D63FC5" w:rsidP="00722472">
      <w:pPr>
        <w:pStyle w:val="LMMLIAufzhlung"/>
        <w:ind w:left="714" w:hanging="357"/>
      </w:pPr>
      <w:r>
        <w:t>erkennen, dass aufgrund des Gefahrenpotentials im Umgang mit Feuer Vorsichtsmaßnahmen und Regeln dringend eingehalten werden müssen.</w:t>
      </w:r>
    </w:p>
    <w:p w:rsidR="00722472" w:rsidRPr="0005271B" w:rsidRDefault="00722472" w:rsidP="00722472">
      <w:pPr>
        <w:spacing w:before="120" w:after="0" w:line="240" w:lineRule="auto"/>
        <w:rPr>
          <w:rFonts w:ascii="MuseoSans-500" w:hAnsi="MuseoSans-500" w:cs="MuseoSans-500"/>
          <w:b/>
          <w:bCs/>
          <w:i/>
          <w:spacing w:val="1"/>
          <w:kern w:val="1"/>
          <w:sz w:val="20"/>
          <w:szCs w:val="20"/>
        </w:rPr>
      </w:pPr>
      <w:r w:rsidRPr="0005271B">
        <w:rPr>
          <w:rFonts w:ascii="MuseoSans-500" w:hAnsi="MuseoSans-500" w:cs="MuseoSans-500"/>
          <w:b/>
          <w:bCs/>
          <w:i/>
          <w:spacing w:val="1"/>
          <w:kern w:val="1"/>
          <w:sz w:val="20"/>
          <w:szCs w:val="20"/>
        </w:rPr>
        <w:t>Handlungskompetenz</w:t>
      </w:r>
    </w:p>
    <w:p w:rsidR="00722472" w:rsidRPr="0005271B" w:rsidRDefault="00722472" w:rsidP="00722472">
      <w:pPr>
        <w:spacing w:after="0" w:line="240" w:lineRule="auto"/>
        <w:rPr>
          <w:rFonts w:ascii="Museo Sans 300" w:hAnsi="Museo Sans 300" w:cs="MuseoSans-300"/>
          <w:kern w:val="1"/>
          <w:sz w:val="20"/>
          <w:szCs w:val="20"/>
        </w:rPr>
      </w:pPr>
      <w:r w:rsidRPr="0005271B">
        <w:rPr>
          <w:rFonts w:ascii="Museo Sans 300" w:hAnsi="Museo Sans 300" w:cs="MuseoSans-300"/>
          <w:kern w:val="1"/>
          <w:sz w:val="20"/>
          <w:szCs w:val="20"/>
        </w:rPr>
        <w:t>Die Schülerinnen und Schüler</w:t>
      </w:r>
    </w:p>
    <w:p w:rsidR="00722472" w:rsidRDefault="00722472" w:rsidP="00722472">
      <w:pPr>
        <w:pStyle w:val="LMMLIAufzhlung"/>
        <w:ind w:left="714" w:hanging="357"/>
      </w:pPr>
      <w:r w:rsidRPr="0005271B">
        <w:t>sind in der Lage</w:t>
      </w:r>
      <w:r w:rsidR="00820DC2">
        <w:t xml:space="preserve">, </w:t>
      </w:r>
      <w:r w:rsidR="00D63FC5">
        <w:t>mit Feuer vorsichtig umzugehen und das Gefahrenpotential richtig einzuschätzen</w:t>
      </w:r>
      <w:r w:rsidR="00C5531E">
        <w:t>.</w:t>
      </w:r>
    </w:p>
    <w:p w:rsidR="00184FC7" w:rsidRDefault="00184FC7" w:rsidP="00184FC7">
      <w:pPr>
        <w:pStyle w:val="LMMLIAufzhlung"/>
        <w:numPr>
          <w:ilvl w:val="0"/>
          <w:numId w:val="0"/>
        </w:numPr>
        <w:ind w:left="714"/>
      </w:pPr>
    </w:p>
    <w:p w:rsidR="00722472" w:rsidRPr="00FB675A" w:rsidRDefault="00722472" w:rsidP="00722472">
      <w:pPr>
        <w:spacing w:before="120" w:after="0" w:line="240" w:lineRule="auto"/>
        <w:rPr>
          <w:rFonts w:ascii="MuseoSans-500" w:hAnsi="MuseoSans-500" w:cs="MuseoSans-500"/>
          <w:b/>
          <w:bCs/>
          <w:spacing w:val="1"/>
          <w:kern w:val="1"/>
          <w:szCs w:val="20"/>
          <w:u w:val="single"/>
        </w:rPr>
      </w:pPr>
      <w:r w:rsidRPr="00FB675A">
        <w:rPr>
          <w:rFonts w:ascii="MuseoSans-500" w:hAnsi="MuseoSans-500" w:cs="MuseoSans-500"/>
          <w:b/>
          <w:bCs/>
          <w:spacing w:val="1"/>
          <w:kern w:val="1"/>
          <w:szCs w:val="20"/>
          <w:u w:val="single"/>
        </w:rPr>
        <w:t>(Fach)Sprachkompetenzen</w:t>
      </w:r>
    </w:p>
    <w:p w:rsidR="00722472" w:rsidRPr="00FB675A" w:rsidRDefault="00722472" w:rsidP="00722472">
      <w:pPr>
        <w:spacing w:after="0" w:line="260" w:lineRule="exact"/>
        <w:jc w:val="both"/>
        <w:rPr>
          <w:rFonts w:ascii="Museo Sans 300" w:hAnsi="Museo Sans 300" w:cs="MuseoSans-300"/>
          <w:kern w:val="1"/>
          <w:sz w:val="20"/>
          <w:szCs w:val="20"/>
        </w:rPr>
      </w:pPr>
      <w:r w:rsidRPr="00FB675A">
        <w:rPr>
          <w:rFonts w:ascii="Museo Sans 300" w:hAnsi="Museo Sans 300" w:cs="MuseoSans-300"/>
          <w:kern w:val="1"/>
          <w:sz w:val="20"/>
          <w:szCs w:val="20"/>
        </w:rPr>
        <w:t>Der (fach)sprachliche Kompetenzerwerb für die Schülerinnen und Schüler in der Altersgruppe 8 bis 12 Jahren erfolgt im Referenzrahmen A1 bis A2. Dabei werden durch den Einsatz des Magazins im Unterricht kommunikative Teilkompetenzen erworben in den Bereichen:</w:t>
      </w:r>
    </w:p>
    <w:p w:rsidR="00722472" w:rsidRPr="00FB675A" w:rsidRDefault="00722472" w:rsidP="00722472">
      <w:pPr>
        <w:spacing w:before="120" w:after="0" w:line="240" w:lineRule="auto"/>
        <w:rPr>
          <w:rFonts w:ascii="MuseoSans-500" w:hAnsi="MuseoSans-500" w:cs="MuseoSans-500"/>
          <w:b/>
          <w:bCs/>
          <w:i/>
          <w:spacing w:val="1"/>
          <w:kern w:val="1"/>
          <w:sz w:val="20"/>
          <w:szCs w:val="20"/>
        </w:rPr>
      </w:pPr>
      <w:r w:rsidRPr="00FB675A">
        <w:rPr>
          <w:rFonts w:ascii="MuseoSans-500" w:hAnsi="MuseoSans-500" w:cs="MuseoSans-500"/>
          <w:b/>
          <w:bCs/>
          <w:i/>
          <w:spacing w:val="1"/>
          <w:kern w:val="1"/>
          <w:sz w:val="20"/>
          <w:szCs w:val="20"/>
        </w:rPr>
        <w:t>Hörverstehen/Hör-Sehverstehen</w:t>
      </w:r>
    </w:p>
    <w:p w:rsidR="00722472" w:rsidRPr="00FB675A" w:rsidRDefault="00722472" w:rsidP="00722472">
      <w:pPr>
        <w:spacing w:after="0" w:line="240" w:lineRule="auto"/>
        <w:rPr>
          <w:rFonts w:ascii="Museo Sans 300" w:hAnsi="Museo Sans 300" w:cs="MuseoSans-300"/>
          <w:kern w:val="1"/>
          <w:sz w:val="20"/>
          <w:szCs w:val="20"/>
        </w:rPr>
      </w:pPr>
      <w:r w:rsidRPr="00FB675A">
        <w:rPr>
          <w:rFonts w:ascii="Museo Sans 300" w:hAnsi="Museo Sans 300" w:cs="MuseoSans-300"/>
          <w:kern w:val="1"/>
          <w:sz w:val="20"/>
          <w:szCs w:val="20"/>
        </w:rPr>
        <w:t>Die Schülerinnen und Schüler</w:t>
      </w:r>
    </w:p>
    <w:p w:rsidR="00722472" w:rsidRPr="00FB675A" w:rsidRDefault="00722472" w:rsidP="00722472">
      <w:pPr>
        <w:pStyle w:val="LMMLIAufzhlung"/>
        <w:ind w:left="714" w:hanging="357"/>
      </w:pPr>
      <w:r w:rsidRPr="00FB675A">
        <w:t>verstehen in der aktiven Unterrichtssituation Arbeitsanweisungen und setzen sie angemessen um.</w:t>
      </w:r>
    </w:p>
    <w:p w:rsidR="00722472" w:rsidRPr="00FB675A" w:rsidRDefault="00722472" w:rsidP="00722472">
      <w:pPr>
        <w:pStyle w:val="LMMLIAufzhlung"/>
        <w:ind w:left="714" w:hanging="357"/>
      </w:pPr>
      <w:r w:rsidRPr="00FB675A">
        <w:t>können in einfachen Sätzen Auskunft geben zu ihnen vertrauten Fachinhalten, Rückfragen stellen bzw. auf Rückfragen reagieren.</w:t>
      </w:r>
    </w:p>
    <w:p w:rsidR="00722472" w:rsidRPr="00FB675A" w:rsidRDefault="00722472" w:rsidP="00722472">
      <w:pPr>
        <w:pStyle w:val="LMMLIAufzhlung"/>
        <w:ind w:left="714" w:hanging="357"/>
      </w:pPr>
      <w:r w:rsidRPr="00FB675A">
        <w:t>nehmen an Gesprächen teil.</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lastRenderedPageBreak/>
        <w:t>Leseversteh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lesen kürzere Texte verständlich und laut vor.</w:t>
      </w:r>
    </w:p>
    <w:p w:rsidR="00722472" w:rsidRPr="00000C4A" w:rsidRDefault="00722472" w:rsidP="00722472">
      <w:pPr>
        <w:pStyle w:val="LMMLIAufzhlung"/>
        <w:ind w:left="714" w:hanging="357"/>
      </w:pPr>
      <w:r w:rsidRPr="00000C4A">
        <w:t>verstehen Aufgabenstellungen, Erklärungen und Arbeitsvorhaben, Übungsanleitungen sowie schriftliche Aufzeichnungen von Unterrichtsergebnissen.</w:t>
      </w:r>
    </w:p>
    <w:p w:rsidR="00722472" w:rsidRPr="00000C4A" w:rsidRDefault="00722472" w:rsidP="00722472">
      <w:pPr>
        <w:pStyle w:val="LMMLIAufzhlung"/>
        <w:ind w:left="714" w:hanging="357"/>
      </w:pPr>
      <w:r w:rsidRPr="00000C4A">
        <w:t xml:space="preserve">entnehmen wesentliche fachliche Informationen aus </w:t>
      </w:r>
      <w:proofErr w:type="spellStart"/>
      <w:r w:rsidRPr="00000C4A">
        <w:t>didaktisierten</w:t>
      </w:r>
      <w:proofErr w:type="spellEnd"/>
      <w:r w:rsidRPr="00000C4A">
        <w:t xml:space="preserve"> Lesetexten, unterstützt durch sprachliche und methodische Hilf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Schreiben</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schreiben Sätze und kurze Texte über Sachverhalte im Themenbereich „</w:t>
      </w:r>
      <w:r w:rsidR="00C5531E">
        <w:t>Zahlen</w:t>
      </w:r>
      <w:r w:rsidRPr="00000C4A">
        <w:t>“.</w:t>
      </w:r>
    </w:p>
    <w:p w:rsidR="00722472" w:rsidRPr="00000C4A" w:rsidRDefault="00722472" w:rsidP="00722472">
      <w:pPr>
        <w:pStyle w:val="LMMLIAufzhlung"/>
        <w:ind w:left="714" w:hanging="357"/>
      </w:pPr>
      <w:r w:rsidRPr="00000C4A">
        <w:t>vervollständigen einen vorgegebenen Textrahmen.</w:t>
      </w:r>
    </w:p>
    <w:p w:rsidR="00722472" w:rsidRPr="00000C4A" w:rsidRDefault="00722472" w:rsidP="00722472">
      <w:pPr>
        <w:pStyle w:val="LMMLIAufzhlung"/>
        <w:ind w:left="714" w:hanging="357"/>
      </w:pPr>
      <w:r w:rsidRPr="00000C4A">
        <w:t>können einfache Sachverhalte aus dem eigenen Erfahrungshorizont im Themenbereich „</w:t>
      </w:r>
      <w:r w:rsidR="00AA27E8">
        <w:t>Feuer</w:t>
      </w:r>
      <w:r w:rsidRPr="00000C4A">
        <w:t>“ schriftlich mitteilen.</w:t>
      </w:r>
    </w:p>
    <w:p w:rsidR="00722472" w:rsidRPr="00000C4A" w:rsidRDefault="00722472" w:rsidP="00722472">
      <w:pPr>
        <w:spacing w:before="120" w:after="0" w:line="240" w:lineRule="auto"/>
        <w:rPr>
          <w:rFonts w:ascii="MuseoSans-500" w:hAnsi="MuseoSans-500" w:cs="MuseoSans-500"/>
          <w:b/>
          <w:bCs/>
          <w:i/>
          <w:spacing w:val="1"/>
          <w:kern w:val="1"/>
          <w:sz w:val="20"/>
          <w:szCs w:val="20"/>
        </w:rPr>
      </w:pPr>
      <w:r w:rsidRPr="00000C4A">
        <w:rPr>
          <w:rFonts w:ascii="MuseoSans-500" w:hAnsi="MuseoSans-500" w:cs="MuseoSans-500"/>
          <w:b/>
          <w:bCs/>
          <w:i/>
          <w:spacing w:val="1"/>
          <w:kern w:val="1"/>
          <w:sz w:val="20"/>
          <w:szCs w:val="20"/>
        </w:rPr>
        <w:t>Wortschatz</w:t>
      </w:r>
    </w:p>
    <w:p w:rsidR="00722472" w:rsidRPr="00000C4A" w:rsidRDefault="00722472" w:rsidP="00722472">
      <w:pPr>
        <w:spacing w:after="0" w:line="240" w:lineRule="auto"/>
        <w:rPr>
          <w:rFonts w:ascii="Museo Sans 300" w:hAnsi="Museo Sans 300" w:cs="MuseoSans-300"/>
          <w:kern w:val="1"/>
          <w:sz w:val="20"/>
          <w:szCs w:val="20"/>
        </w:rPr>
      </w:pPr>
      <w:r w:rsidRPr="00000C4A">
        <w:rPr>
          <w:rFonts w:ascii="Museo Sans 300" w:hAnsi="Museo Sans 300" w:cs="MuseoSans-300"/>
          <w:kern w:val="1"/>
          <w:sz w:val="20"/>
          <w:szCs w:val="20"/>
        </w:rPr>
        <w:t>Die Schülerinnen und Schüler</w:t>
      </w:r>
    </w:p>
    <w:p w:rsidR="00722472" w:rsidRPr="00000C4A" w:rsidRDefault="00722472" w:rsidP="00722472">
      <w:pPr>
        <w:pStyle w:val="LMMLIAufzhlung"/>
        <w:ind w:left="714" w:hanging="357"/>
      </w:pPr>
      <w:r w:rsidRPr="00000C4A">
        <w:t>verfügen über den Grundwortschatz hinaus über Fachbegriffe und wenden diese sach-</w:t>
      </w:r>
      <w:r>
        <w:t xml:space="preserve"> und kontextbezogen a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Umgang mit Texten und Medien</w:t>
      </w:r>
    </w:p>
    <w:p w:rsidR="00722472" w:rsidRPr="00690630" w:rsidRDefault="00722472" w:rsidP="00722472">
      <w:pPr>
        <w:spacing w:after="0" w:line="240" w:lineRule="auto"/>
        <w:rPr>
          <w:rFonts w:asciiTheme="majorHAnsi" w:hAnsiTheme="majorHAnsi"/>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können gezielt Informationen auffinden und durch Umformung bzw. Ergänzung von vorgegebenen Texten erste Schritte zur Textproduktion unternehmen.</w:t>
      </w:r>
    </w:p>
    <w:p w:rsidR="00722472" w:rsidRPr="00F821D8" w:rsidRDefault="00722472" w:rsidP="00722472">
      <w:pPr>
        <w:spacing w:before="120" w:after="0" w:line="240" w:lineRule="auto"/>
        <w:rPr>
          <w:rFonts w:ascii="MuseoSans-500" w:hAnsi="MuseoSans-500" w:cs="MuseoSans-500"/>
          <w:b/>
          <w:bCs/>
          <w:i/>
          <w:spacing w:val="1"/>
          <w:kern w:val="1"/>
          <w:sz w:val="20"/>
          <w:szCs w:val="20"/>
        </w:rPr>
      </w:pPr>
      <w:r w:rsidRPr="00F821D8">
        <w:rPr>
          <w:rFonts w:ascii="MuseoSans-500" w:hAnsi="MuseoSans-500" w:cs="MuseoSans-500"/>
          <w:b/>
          <w:bCs/>
          <w:i/>
          <w:spacing w:val="1"/>
          <w:kern w:val="1"/>
          <w:sz w:val="20"/>
          <w:szCs w:val="20"/>
        </w:rPr>
        <w:t>Interkulturelle Kompetenzen</w:t>
      </w:r>
    </w:p>
    <w:p w:rsidR="00722472" w:rsidRPr="00F821D8" w:rsidRDefault="00722472" w:rsidP="00722472">
      <w:pPr>
        <w:spacing w:after="0" w:line="240" w:lineRule="auto"/>
        <w:rPr>
          <w:rFonts w:ascii="Museo Sans 300" w:hAnsi="Museo Sans 300" w:cs="MuseoSans-300"/>
          <w:kern w:val="1"/>
          <w:sz w:val="20"/>
          <w:szCs w:val="20"/>
        </w:rPr>
      </w:pPr>
      <w:r w:rsidRPr="00F821D8">
        <w:rPr>
          <w:rFonts w:ascii="Museo Sans 300" w:hAnsi="Museo Sans 300" w:cs="MuseoSans-300"/>
          <w:kern w:val="1"/>
          <w:sz w:val="20"/>
          <w:szCs w:val="20"/>
        </w:rPr>
        <w:t>Die Schülerinnen und Schüler</w:t>
      </w:r>
    </w:p>
    <w:p w:rsidR="00722472" w:rsidRPr="00F821D8" w:rsidRDefault="00722472" w:rsidP="00722472">
      <w:pPr>
        <w:pStyle w:val="LMMLIAufzhlung"/>
        <w:ind w:left="714" w:hanging="357"/>
      </w:pPr>
      <w:r w:rsidRPr="00F821D8">
        <w:t>untersuchen im Themenfeld „</w:t>
      </w:r>
      <w:r w:rsidR="00AA27E8">
        <w:t>Feuer</w:t>
      </w:r>
      <w:r w:rsidRPr="00F821D8">
        <w:t>“ Alltagserfahrungen und kulturspezifische Besonderheiten und Perspektiven in ihrem Land und können die Besonderheiten in Ansätzen (fach)sprachlich zum Ausdruck bringen.</w:t>
      </w:r>
    </w:p>
    <w:p w:rsidR="00722472" w:rsidRPr="00F821D8" w:rsidRDefault="00722472" w:rsidP="00722472">
      <w:pPr>
        <w:pStyle w:val="LMMLIAufzhlung"/>
        <w:ind w:left="714" w:hanging="357"/>
      </w:pPr>
      <w:r w:rsidRPr="00F821D8">
        <w:t>reflektieren über individuelle Mehrsprachigkeit, erkunden Eigenheiten der deutschen (Fach)Sprache und können diese mit ihrer Sprache vergleichen und exemplarisch an Beispielen belegen.</w:t>
      </w:r>
    </w:p>
    <w:p w:rsidR="00A607C2" w:rsidRDefault="00A607C2" w:rsidP="00722472">
      <w:pPr>
        <w:pStyle w:val="LMMLISL"/>
        <w:spacing w:before="260"/>
        <w:outlineLvl w:val="1"/>
      </w:pPr>
    </w:p>
    <w:p w:rsidR="00A607C2" w:rsidRDefault="00A607C2" w:rsidP="00722472">
      <w:pPr>
        <w:pStyle w:val="LMMLISL"/>
        <w:spacing w:before="260"/>
        <w:outlineLvl w:val="1"/>
      </w:pPr>
    </w:p>
    <w:p w:rsidR="00722472" w:rsidRDefault="00722472" w:rsidP="00722472">
      <w:pPr>
        <w:pStyle w:val="LMMLISL"/>
        <w:spacing w:before="260"/>
        <w:outlineLvl w:val="1"/>
      </w:pPr>
      <w:r>
        <w:lastRenderedPageBreak/>
        <w:t>2.2. Das Magazin „</w:t>
      </w:r>
      <w:r w:rsidR="00AA27E8">
        <w:t>Feuer auf der Erde</w:t>
      </w:r>
      <w:r>
        <w:t>“ im Unterricht</w:t>
      </w:r>
    </w:p>
    <w:p w:rsidR="00722472" w:rsidRDefault="00722472" w:rsidP="00722472">
      <w:pPr>
        <w:spacing w:after="240" w:line="260" w:lineRule="exact"/>
        <w:jc w:val="both"/>
        <w:rPr>
          <w:rFonts w:ascii="Museo Sans 300" w:hAnsi="Museo Sans 300" w:cs="MuseoSans-300"/>
          <w:kern w:val="1"/>
          <w:sz w:val="20"/>
          <w:szCs w:val="20"/>
        </w:rPr>
      </w:pPr>
      <w:r w:rsidRPr="00316220">
        <w:rPr>
          <w:rFonts w:ascii="Museo Sans 300" w:hAnsi="Museo Sans 300" w:cs="MuseoSans-300"/>
          <w:kern w:val="1"/>
          <w:sz w:val="20"/>
          <w:szCs w:val="20"/>
        </w:rPr>
        <w:t>Das Magazin „</w:t>
      </w:r>
      <w:r w:rsidR="00AA27E8">
        <w:rPr>
          <w:rFonts w:ascii="Museo Sans 300" w:hAnsi="Museo Sans 300" w:cs="MuseoSans-300"/>
          <w:kern w:val="1"/>
          <w:sz w:val="20"/>
          <w:szCs w:val="20"/>
        </w:rPr>
        <w:t>Feuer auf der Erde</w:t>
      </w:r>
      <w:r w:rsidRPr="00316220">
        <w:rPr>
          <w:rFonts w:ascii="Museo Sans 300" w:hAnsi="Museo Sans 300" w:cs="MuseoSans-300"/>
          <w:kern w:val="1"/>
          <w:sz w:val="20"/>
          <w:szCs w:val="20"/>
        </w:rPr>
        <w:t xml:space="preserve">“ richtet sich an die Alterszielgruppe acht bis 12 Jahre. Auf 12 Seiten bietet „LINGO MACHT MINT“ für Grundschulen und die Klassen 5 und 6 kurze Lesetexte, Experimente und aktivierende Aufgaben in den Fächern </w:t>
      </w:r>
      <w:r w:rsidR="00AA27E8">
        <w:rPr>
          <w:rFonts w:ascii="Museo Sans 300" w:hAnsi="Museo Sans 300" w:cs="MuseoSans-300"/>
          <w:kern w:val="1"/>
          <w:sz w:val="20"/>
          <w:szCs w:val="20"/>
        </w:rPr>
        <w:t>Chemie</w:t>
      </w:r>
      <w:r w:rsidR="008108D5">
        <w:rPr>
          <w:rFonts w:ascii="Museo Sans 300" w:hAnsi="Museo Sans 300" w:cs="MuseoSans-300"/>
          <w:kern w:val="1"/>
          <w:sz w:val="20"/>
          <w:szCs w:val="20"/>
        </w:rPr>
        <w:t xml:space="preserve">, </w:t>
      </w:r>
      <w:r w:rsidR="00AA27E8">
        <w:rPr>
          <w:rFonts w:ascii="Museo Sans 300" w:hAnsi="Museo Sans 300" w:cs="MuseoSans-300"/>
          <w:kern w:val="1"/>
          <w:sz w:val="20"/>
          <w:szCs w:val="20"/>
        </w:rPr>
        <w:t>Physik</w:t>
      </w:r>
      <w:r w:rsidRPr="00316220">
        <w:rPr>
          <w:rFonts w:ascii="Museo Sans 300" w:hAnsi="Museo Sans 300" w:cs="MuseoSans-300"/>
          <w:kern w:val="1"/>
          <w:sz w:val="20"/>
          <w:szCs w:val="20"/>
        </w:rPr>
        <w:t xml:space="preserve">, </w:t>
      </w:r>
      <w:r w:rsidR="00AA27E8">
        <w:rPr>
          <w:rFonts w:ascii="Museo Sans 300" w:hAnsi="Museo Sans 300" w:cs="MuseoSans-300"/>
          <w:kern w:val="1"/>
          <w:sz w:val="20"/>
          <w:szCs w:val="20"/>
        </w:rPr>
        <w:t>Erdkunde</w:t>
      </w:r>
      <w:r w:rsidR="00C5531E">
        <w:rPr>
          <w:rFonts w:ascii="Museo Sans 300" w:hAnsi="Museo Sans 300" w:cs="MuseoSans-300"/>
          <w:kern w:val="1"/>
          <w:sz w:val="20"/>
          <w:szCs w:val="20"/>
        </w:rPr>
        <w:t xml:space="preserve"> und</w:t>
      </w:r>
      <w:r w:rsidRPr="00316220">
        <w:rPr>
          <w:rFonts w:ascii="Museo Sans 300" w:hAnsi="Museo Sans 300" w:cs="MuseoSans-300"/>
          <w:kern w:val="1"/>
          <w:sz w:val="20"/>
          <w:szCs w:val="20"/>
        </w:rPr>
        <w:t xml:space="preserve"> </w:t>
      </w:r>
      <w:r w:rsidR="00AA27E8">
        <w:rPr>
          <w:rFonts w:ascii="Museo Sans 300" w:hAnsi="Museo Sans 300" w:cs="MuseoSans-300"/>
          <w:kern w:val="1"/>
          <w:sz w:val="20"/>
          <w:szCs w:val="20"/>
        </w:rPr>
        <w:t>Technik</w:t>
      </w:r>
      <w:r w:rsidR="00C5531E">
        <w:rPr>
          <w:rFonts w:ascii="Museo Sans 300" w:hAnsi="Museo Sans 300" w:cs="MuseoSans-300"/>
          <w:kern w:val="1"/>
          <w:sz w:val="20"/>
          <w:szCs w:val="20"/>
        </w:rPr>
        <w:t xml:space="preserve"> </w:t>
      </w:r>
      <w:r w:rsidRPr="00316220">
        <w:rPr>
          <w:rFonts w:ascii="Museo Sans 300" w:hAnsi="Museo Sans 300" w:cs="MuseoSans-300"/>
          <w:kern w:val="1"/>
          <w:sz w:val="20"/>
          <w:szCs w:val="20"/>
        </w:rPr>
        <w:t>(in Erweiterung der eigentlichen MINT-Fächer). Die Inhalte und Fächer im Überblick:</w:t>
      </w:r>
    </w:p>
    <w:p w:rsidR="00722472" w:rsidRPr="008E6E28" w:rsidRDefault="00722472" w:rsidP="00722472">
      <w:pPr>
        <w:pStyle w:val="LMMLIFACHEDITORIAL"/>
        <w:outlineLvl w:val="2"/>
        <w:rPr>
          <w:b/>
        </w:rPr>
      </w:pPr>
      <w:r w:rsidRPr="008E6E28">
        <w:rPr>
          <w:b/>
        </w:rPr>
        <w:t xml:space="preserve">Editorial </w:t>
      </w:r>
      <w:r w:rsidRPr="008E6E28">
        <w:rPr>
          <w:rStyle w:val="LMMLIFACHSeite"/>
          <w:b/>
        </w:rPr>
        <w:t>(S. 1</w:t>
      </w:r>
      <w:r w:rsidR="00FE6DB9">
        <w:rPr>
          <w:rStyle w:val="LMMLIFACHSeite"/>
          <w:b/>
        </w:rPr>
        <w:t>-2</w:t>
      </w:r>
      <w:r w:rsidRPr="008E6E28">
        <w:rPr>
          <w:rStyle w:val="LMMLIFACHSeite"/>
          <w:b/>
        </w:rPr>
        <w:t>)</w:t>
      </w:r>
    </w:p>
    <w:p w:rsidR="00FE6DB9" w:rsidRDefault="00722472" w:rsidP="00722472">
      <w:pPr>
        <w:spacing w:after="0" w:line="260" w:lineRule="exact"/>
        <w:jc w:val="both"/>
        <w:rPr>
          <w:rFonts w:ascii="Museo Sans 300" w:hAnsi="Museo Sans 300" w:cs="MuseoSans-300"/>
          <w:kern w:val="1"/>
          <w:sz w:val="20"/>
          <w:szCs w:val="20"/>
        </w:rPr>
      </w:pPr>
      <w:r w:rsidRPr="003F6CE1">
        <w:rPr>
          <w:rFonts w:ascii="Museo Sans 300" w:hAnsi="Museo Sans 300" w:cs="MuseoSans-300"/>
          <w:kern w:val="1"/>
          <w:sz w:val="20"/>
          <w:szCs w:val="20"/>
        </w:rPr>
        <w:t xml:space="preserve">Die Einführung in das Thema regt die Schülerinnen und Schüler an, sich aktiv mit der lebensweltlichen Bedeutung </w:t>
      </w:r>
      <w:r w:rsidR="00FE6DB9">
        <w:rPr>
          <w:rFonts w:ascii="Museo Sans 300" w:hAnsi="Museo Sans 300" w:cs="MuseoSans-300"/>
          <w:kern w:val="1"/>
          <w:sz w:val="20"/>
          <w:szCs w:val="20"/>
        </w:rPr>
        <w:t xml:space="preserve">von </w:t>
      </w:r>
      <w:r w:rsidR="00AA27E8">
        <w:rPr>
          <w:rFonts w:ascii="Museo Sans 300" w:hAnsi="Museo Sans 300" w:cs="MuseoSans-300"/>
          <w:kern w:val="1"/>
          <w:sz w:val="20"/>
          <w:szCs w:val="20"/>
        </w:rPr>
        <w:t>Feuer</w:t>
      </w:r>
      <w:r>
        <w:rPr>
          <w:rFonts w:ascii="Museo Sans 300" w:hAnsi="Museo Sans 300" w:cs="MuseoSans-300"/>
          <w:kern w:val="1"/>
          <w:sz w:val="20"/>
          <w:szCs w:val="20"/>
        </w:rPr>
        <w:t xml:space="preserve"> auseinanderzusetzen. Sie erkennen, dass </w:t>
      </w:r>
      <w:r w:rsidR="00AA27E8">
        <w:rPr>
          <w:rFonts w:ascii="Museo Sans 300" w:hAnsi="Museo Sans 300" w:cs="MuseoSans-300"/>
          <w:kern w:val="1"/>
          <w:sz w:val="20"/>
          <w:szCs w:val="20"/>
        </w:rPr>
        <w:t>Feuer von zivilisatorischer Bedeutung ist</w:t>
      </w:r>
      <w:r w:rsidR="00FE6DB9">
        <w:rPr>
          <w:rFonts w:ascii="Museo Sans 300" w:hAnsi="Museo Sans 300" w:cs="MuseoSans-300"/>
          <w:kern w:val="1"/>
          <w:sz w:val="20"/>
          <w:szCs w:val="20"/>
        </w:rPr>
        <w:t xml:space="preserve"> und dass </w:t>
      </w:r>
      <w:r w:rsidR="00AA27E8">
        <w:rPr>
          <w:rFonts w:ascii="Museo Sans 300" w:hAnsi="Museo Sans 300" w:cs="MuseoSans-300"/>
          <w:kern w:val="1"/>
          <w:sz w:val="20"/>
          <w:szCs w:val="20"/>
        </w:rPr>
        <w:t>Leben auf der Erde überhaupt erst ermöglicht</w:t>
      </w:r>
      <w:r w:rsidR="00FE6DB9">
        <w:rPr>
          <w:rFonts w:ascii="Museo Sans 300" w:hAnsi="Museo Sans 300" w:cs="MuseoSans-300"/>
          <w:kern w:val="1"/>
          <w:sz w:val="20"/>
          <w:szCs w:val="20"/>
        </w:rPr>
        <w:t xml:space="preserve">. </w:t>
      </w:r>
      <w:r w:rsidR="00AA27E8">
        <w:rPr>
          <w:rFonts w:ascii="Museo Sans 300" w:hAnsi="Museo Sans 300" w:cs="MuseoSans-300"/>
          <w:kern w:val="1"/>
          <w:sz w:val="20"/>
          <w:szCs w:val="20"/>
        </w:rPr>
        <w:t>Sie</w:t>
      </w:r>
      <w:r w:rsidR="00FE6DB9">
        <w:rPr>
          <w:rFonts w:ascii="Museo Sans 300" w:hAnsi="Museo Sans 300" w:cs="MuseoSans-300"/>
          <w:kern w:val="1"/>
          <w:sz w:val="20"/>
          <w:szCs w:val="20"/>
        </w:rPr>
        <w:t xml:space="preserve"> erkennen </w:t>
      </w:r>
      <w:r w:rsidR="00AA27E8">
        <w:rPr>
          <w:rFonts w:ascii="Museo Sans 300" w:hAnsi="Museo Sans 300" w:cs="MuseoSans-300"/>
          <w:kern w:val="1"/>
          <w:sz w:val="20"/>
          <w:szCs w:val="20"/>
        </w:rPr>
        <w:t>den Nutzen und das Gefahrenpotential von Feuer und die Bedeutung von Warnschildern und Vorsichtsmaßnahmen im Umgang mit Feuer</w:t>
      </w:r>
      <w:r w:rsidR="00FE6DB9">
        <w:rPr>
          <w:rFonts w:ascii="Museo Sans 300" w:hAnsi="Museo Sans 300" w:cs="MuseoSans-300"/>
          <w:kern w:val="1"/>
          <w:sz w:val="20"/>
          <w:szCs w:val="20"/>
        </w:rPr>
        <w:t xml:space="preserve">. </w:t>
      </w:r>
    </w:p>
    <w:p w:rsidR="00722472" w:rsidRPr="00304F2A" w:rsidRDefault="00722472" w:rsidP="00722472">
      <w:pPr>
        <w:pStyle w:val="LMMLISL03"/>
      </w:pPr>
      <w:r w:rsidRPr="00304F2A">
        <w:t>Die didaktisch-methodischen Angebote im Magazin:</w:t>
      </w:r>
    </w:p>
    <w:p w:rsidR="00722472" w:rsidRDefault="00722472" w:rsidP="00722472">
      <w:pPr>
        <w:pStyle w:val="LMMLIAufzhlung"/>
        <w:ind w:left="714" w:hanging="357"/>
      </w:pPr>
      <w:r>
        <w:t xml:space="preserve">Der Einführungstext und </w:t>
      </w:r>
      <w:r w:rsidR="009117E9">
        <w:t>die</w:t>
      </w:r>
      <w:r>
        <w:t xml:space="preserve"> </w:t>
      </w:r>
      <w:r w:rsidR="008108D5">
        <w:t>Illustrationen</w:t>
      </w:r>
      <w:r w:rsidRPr="00304F2A">
        <w:t xml:space="preserve"> regen die Schülerinnen und Schüler an, </w:t>
      </w:r>
      <w:r>
        <w:t xml:space="preserve">sich </w:t>
      </w:r>
      <w:r w:rsidR="008108D5">
        <w:t xml:space="preserve">mit </w:t>
      </w:r>
      <w:r w:rsidR="00814391">
        <w:t xml:space="preserve">der grundlegenden Bedeutung </w:t>
      </w:r>
      <w:r w:rsidR="00A14427">
        <w:t xml:space="preserve">von </w:t>
      </w:r>
      <w:r w:rsidR="00AA27E8">
        <w:t>Feuer</w:t>
      </w:r>
      <w:r w:rsidR="00A14427">
        <w:t xml:space="preserve"> im Alltag </w:t>
      </w:r>
      <w:r w:rsidR="00814391">
        <w:t>auseinanderzusetzen</w:t>
      </w:r>
      <w:r w:rsidR="008108D5">
        <w:t>.</w:t>
      </w:r>
    </w:p>
    <w:p w:rsidR="009117E9" w:rsidRDefault="0024345B" w:rsidP="009117E9">
      <w:pPr>
        <w:pStyle w:val="LMMLIAufzhlung"/>
        <w:ind w:left="714" w:hanging="357"/>
      </w:pPr>
      <w:r>
        <w:t>Sie</w:t>
      </w:r>
      <w:r w:rsidR="009117E9">
        <w:t xml:space="preserve"> </w:t>
      </w:r>
      <w:r w:rsidR="00AA27E8">
        <w:t>schreiben auf, in welch vielfältiger Weise Feuer für den Menschen nützlich ist</w:t>
      </w:r>
      <w:r w:rsidR="009117E9">
        <w:t>.</w:t>
      </w:r>
    </w:p>
    <w:p w:rsidR="00252F91" w:rsidRDefault="00252F91" w:rsidP="00722472">
      <w:pPr>
        <w:pStyle w:val="LMMLIAufzhlung"/>
        <w:ind w:left="714" w:hanging="357"/>
      </w:pPr>
      <w:r>
        <w:t xml:space="preserve">Die Schülerinnen und Schüler machen sich mit </w:t>
      </w:r>
      <w:r w:rsidR="005C50DB">
        <w:t xml:space="preserve">der </w:t>
      </w:r>
      <w:r w:rsidR="009117E9">
        <w:t xml:space="preserve">symbolischen Bedeutung von </w:t>
      </w:r>
      <w:r w:rsidR="00AA27E8">
        <w:t>Feuer in der menschlichen Kultur</w:t>
      </w:r>
      <w:r w:rsidR="009117E9">
        <w:t xml:space="preserve"> vertraut und vergleichen </w:t>
      </w:r>
      <w:r w:rsidR="00FF341E">
        <w:t>die</w:t>
      </w:r>
      <w:r w:rsidR="0024345B">
        <w:t xml:space="preserve"> Bedeutung </w:t>
      </w:r>
      <w:r w:rsidR="00AA27E8">
        <w:t>von Feuer</w:t>
      </w:r>
      <w:r w:rsidR="0024345B">
        <w:t xml:space="preserve"> weltweit.</w:t>
      </w:r>
    </w:p>
    <w:p w:rsidR="0024345B" w:rsidRDefault="00AA27E8" w:rsidP="00722472">
      <w:pPr>
        <w:pStyle w:val="LMMLIAufzhlung"/>
        <w:ind w:left="714" w:hanging="357"/>
      </w:pPr>
      <w:r>
        <w:t xml:space="preserve">Der Informationstext und die Illustrationen regen die Schülerinnen und Schüler an, sich mit den Gefahren </w:t>
      </w:r>
      <w:r w:rsidR="0041287C">
        <w:t xml:space="preserve">von Feuer </w:t>
      </w:r>
      <w:r>
        <w:t xml:space="preserve">und </w:t>
      </w:r>
      <w:r w:rsidR="0041287C">
        <w:t>den Möglichkeiten der Bekämpfung auseinanderzusetzen</w:t>
      </w:r>
      <w:r w:rsidR="0024345B">
        <w:t>.</w:t>
      </w:r>
    </w:p>
    <w:p w:rsidR="0024345B" w:rsidRDefault="0041287C" w:rsidP="00722472">
      <w:pPr>
        <w:pStyle w:val="LMMLIAufzhlung"/>
        <w:ind w:left="714" w:hanging="357"/>
      </w:pPr>
      <w:r>
        <w:t xml:space="preserve">Sie betrachten die abgebildeten Gefahrenschilder zu Feuer und ordnen die entsprechende Bedeutung den jeweiligen Schildern zu. </w:t>
      </w:r>
    </w:p>
    <w:p w:rsidR="006269A6" w:rsidRDefault="006269A6" w:rsidP="00722472">
      <w:pPr>
        <w:pStyle w:val="LMMLIAufzhlung"/>
        <w:ind w:left="714" w:hanging="357"/>
      </w:pPr>
      <w:r>
        <w:t>Sie vertiefen ihr Wissen über die Kulturtechnik des Feuermachens in der Steinzeit und schauen dazu einen Film im Internet.</w:t>
      </w:r>
    </w:p>
    <w:p w:rsidR="0041287C" w:rsidRDefault="0041287C" w:rsidP="00722472">
      <w:pPr>
        <w:pStyle w:val="LMMLIAufzhlung"/>
        <w:ind w:left="714" w:hanging="357"/>
      </w:pPr>
      <w:r>
        <w:t xml:space="preserve">Sie recherchieren über die Methode, wie Menschen in der Steinzeit Feuer gemacht haben und schreiben dazu einen kurzen Text. </w:t>
      </w:r>
    </w:p>
    <w:p w:rsidR="0041287C" w:rsidRDefault="0041287C" w:rsidP="00722472">
      <w:pPr>
        <w:pStyle w:val="LMMLIAufzhlung"/>
        <w:ind w:left="714" w:hanging="357"/>
      </w:pPr>
      <w:r>
        <w:t xml:space="preserve">Sie lesen vorbereitend zu nachfolgenden Experimenten die Verhaltensweisen im Umgang mit Feuer.  </w:t>
      </w:r>
    </w:p>
    <w:p w:rsidR="00722472" w:rsidRPr="008E6E28" w:rsidRDefault="0041287C" w:rsidP="00722472">
      <w:pPr>
        <w:pStyle w:val="LMMLIFACHBIO"/>
        <w:spacing w:before="240"/>
        <w:outlineLvl w:val="2"/>
        <w:rPr>
          <w:rFonts w:ascii="MinionPro-Regular" w:hAnsi="MinionPro-Regular" w:cs="MinionPro-Regular"/>
          <w:kern w:val="1"/>
          <w:sz w:val="24"/>
          <w:szCs w:val="24"/>
        </w:rPr>
      </w:pPr>
      <w:r w:rsidRPr="0041287C">
        <w:rPr>
          <w:color w:val="B2A1C7" w:themeColor="accent4" w:themeTint="99"/>
          <w:kern w:val="1"/>
        </w:rPr>
        <w:lastRenderedPageBreak/>
        <w:t>CHEMIE</w:t>
      </w:r>
      <w:r w:rsidR="00722472" w:rsidRPr="008E6E28">
        <w:rPr>
          <w:rFonts w:ascii="MuseoSans-500" w:hAnsi="MuseoSans-500"/>
          <w:kern w:val="1"/>
        </w:rPr>
        <w:t xml:space="preserve"> </w:t>
      </w:r>
      <w:r w:rsidR="00722472" w:rsidRPr="008E6E28">
        <w:rPr>
          <w:rStyle w:val="LMMLIFACHSeite"/>
        </w:rPr>
        <w:t xml:space="preserve">(S. </w:t>
      </w:r>
      <w:r w:rsidR="0024345B">
        <w:rPr>
          <w:rStyle w:val="LMMLIFACHSeite"/>
        </w:rPr>
        <w:t>3</w:t>
      </w:r>
      <w:r w:rsidR="00722472" w:rsidRPr="008E6E28">
        <w:rPr>
          <w:rStyle w:val="LMMLIFACHSeite"/>
        </w:rPr>
        <w:t>–4)</w:t>
      </w:r>
    </w:p>
    <w:p w:rsidR="0041287C" w:rsidRDefault="00732DEF" w:rsidP="00722472">
      <w:pPr>
        <w:pStyle w:val="LMMLICopy"/>
        <w:rPr>
          <w:kern w:val="1"/>
        </w:rPr>
      </w:pPr>
      <w:r>
        <w:rPr>
          <w:kern w:val="1"/>
        </w:rPr>
        <w:t>Das Kapitel</w:t>
      </w:r>
      <w:r w:rsidR="00233969">
        <w:rPr>
          <w:kern w:val="1"/>
        </w:rPr>
        <w:t xml:space="preserve"> </w:t>
      </w:r>
      <w:r w:rsidR="0041287C">
        <w:rPr>
          <w:kern w:val="1"/>
        </w:rPr>
        <w:t>Chemie</w:t>
      </w:r>
      <w:r w:rsidR="00233969">
        <w:rPr>
          <w:kern w:val="1"/>
        </w:rPr>
        <w:t xml:space="preserve"> </w:t>
      </w:r>
      <w:r>
        <w:rPr>
          <w:kern w:val="1"/>
        </w:rPr>
        <w:t xml:space="preserve">vermittelt </w:t>
      </w:r>
      <w:r w:rsidR="0041287C">
        <w:rPr>
          <w:kern w:val="1"/>
        </w:rPr>
        <w:t xml:space="preserve">durch Illustrationen, Informationstexte und Experimente Wissen über die </w:t>
      </w:r>
      <w:r w:rsidR="007A7C60">
        <w:rPr>
          <w:kern w:val="1"/>
        </w:rPr>
        <w:t>chemischen</w:t>
      </w:r>
      <w:r w:rsidR="00FD6D53">
        <w:rPr>
          <w:kern w:val="1"/>
        </w:rPr>
        <w:t xml:space="preserve"> Vorgänge beim</w:t>
      </w:r>
      <w:r w:rsidR="0041287C">
        <w:rPr>
          <w:kern w:val="1"/>
        </w:rPr>
        <w:t xml:space="preserve"> Feuer</w:t>
      </w:r>
      <w:r w:rsidR="00CB0A19">
        <w:rPr>
          <w:kern w:val="1"/>
        </w:rPr>
        <w:t>. Dem</w:t>
      </w:r>
      <w:r w:rsidR="0041287C">
        <w:rPr>
          <w:kern w:val="1"/>
        </w:rPr>
        <w:t xml:space="preserve"> Schülerinnen und Schüler wird deutlich, dass in der Naturwissenschaft zwischen brennbaren und nichtbrennbaren Stoffen unterschieden wird.  </w:t>
      </w:r>
    </w:p>
    <w:p w:rsidR="0041287C" w:rsidRDefault="0041287C" w:rsidP="00722472">
      <w:pPr>
        <w:pStyle w:val="LMMLICopy"/>
        <w:rPr>
          <w:kern w:val="1"/>
        </w:rPr>
      </w:pPr>
    </w:p>
    <w:p w:rsidR="00722472" w:rsidRDefault="004260AD" w:rsidP="004260AD">
      <w:pPr>
        <w:pStyle w:val="LMMLISL03"/>
      </w:pPr>
      <w:r w:rsidRPr="00304F2A">
        <w:t>Die didaktisch-methodischen Angebote im Magazin:</w:t>
      </w:r>
    </w:p>
    <w:p w:rsidR="007A7C60" w:rsidRDefault="000F2ADE" w:rsidP="00722472">
      <w:pPr>
        <w:pStyle w:val="LMMLIAufzhlung"/>
        <w:ind w:left="714" w:hanging="357"/>
      </w:pPr>
      <w:r>
        <w:t xml:space="preserve">Die Schülerinnen und Schüler lesen </w:t>
      </w:r>
      <w:r w:rsidR="007A7C60">
        <w:t>den</w:t>
      </w:r>
      <w:r>
        <w:t xml:space="preserve"> Informationstexte </w:t>
      </w:r>
      <w:r w:rsidR="007A7C60">
        <w:t xml:space="preserve">und betrachten die Grafik, um zu verstehen, dass für </w:t>
      </w:r>
      <w:r w:rsidR="00FD6D53">
        <w:t>die Entstehung von Feuer drei Voraussetzungen</w:t>
      </w:r>
      <w:r w:rsidR="00CB0A19">
        <w:t xml:space="preserve"> gegeben sein müssen (Verbrennungsdreieck).</w:t>
      </w:r>
    </w:p>
    <w:p w:rsidR="000F2ADE" w:rsidRDefault="00FD6D53" w:rsidP="00722472">
      <w:pPr>
        <w:pStyle w:val="LMMLIAufzhlung"/>
        <w:ind w:left="714" w:hanging="357"/>
      </w:pPr>
      <w:r>
        <w:t>Sie unterscheiden verschiedene Stoffe als brennbar und nichtbrennbar</w:t>
      </w:r>
      <w:r w:rsidR="000F2ADE">
        <w:t>.</w:t>
      </w:r>
      <w:r w:rsidR="00AE458A">
        <w:t xml:space="preserve"> </w:t>
      </w:r>
    </w:p>
    <w:p w:rsidR="00722472" w:rsidRDefault="00722472" w:rsidP="00CB0A19">
      <w:pPr>
        <w:pStyle w:val="LMMLIAufzhlung"/>
        <w:ind w:left="714" w:hanging="357"/>
      </w:pPr>
      <w:r>
        <w:t xml:space="preserve">Die Schülerinnen und Schüler </w:t>
      </w:r>
      <w:r w:rsidR="00CB0A19">
        <w:t>erkennen in dem Experiment, dass ein Feuer ohne die Zufuhr von Sauerstoff erlischt</w:t>
      </w:r>
      <w:r w:rsidR="000F2ADE">
        <w:t>.</w:t>
      </w:r>
    </w:p>
    <w:p w:rsidR="001C3A5D" w:rsidRDefault="006269A6" w:rsidP="00722472">
      <w:pPr>
        <w:pStyle w:val="LMMLIAufzhlung"/>
        <w:ind w:left="714" w:hanging="357"/>
      </w:pPr>
      <w:r>
        <w:t xml:space="preserve">Sie machen sich über die unterschiedlichen Methoden des Feuerlöschens vertraut, wozu die Kenntnis der chemischen Vorgänge bei der Entstehung von Feuer relevant </w:t>
      </w:r>
      <w:proofErr w:type="gramStart"/>
      <w:r>
        <w:t>sind</w:t>
      </w:r>
      <w:proofErr w:type="gramEnd"/>
      <w:r>
        <w:t>.</w:t>
      </w:r>
    </w:p>
    <w:p w:rsidR="008D68E4" w:rsidRDefault="008D68E4" w:rsidP="00722472">
      <w:pPr>
        <w:pStyle w:val="LMMLIAufzhlung"/>
        <w:numPr>
          <w:ilvl w:val="0"/>
          <w:numId w:val="0"/>
        </w:numPr>
        <w:rPr>
          <w:b/>
        </w:rPr>
      </w:pPr>
    </w:p>
    <w:p w:rsidR="008D68E4" w:rsidRPr="00942E18" w:rsidRDefault="006269A6" w:rsidP="008D68E4">
      <w:pPr>
        <w:pStyle w:val="LMMLIFACHTECHNIK"/>
        <w:spacing w:before="240"/>
        <w:outlineLvl w:val="2"/>
        <w:rPr>
          <w:rFonts w:ascii="Museo Sans 300" w:hAnsi="Museo Sans 300" w:cs="MuseoSans-300"/>
          <w:b/>
          <w:color w:val="auto"/>
        </w:rPr>
      </w:pPr>
      <w:r>
        <w:rPr>
          <w:b/>
          <w:color w:val="F79646" w:themeColor="accent6"/>
        </w:rPr>
        <w:t>PHYSIK</w:t>
      </w:r>
      <w:r w:rsidR="008D68E4" w:rsidRPr="008E6E28">
        <w:rPr>
          <w:rFonts w:ascii="MuseoSans-500" w:hAnsi="MuseoSans-500"/>
          <w:b/>
          <w:kern w:val="1"/>
        </w:rPr>
        <w:t xml:space="preserve"> </w:t>
      </w:r>
      <w:r w:rsidR="008D68E4" w:rsidRPr="008E6E28">
        <w:rPr>
          <w:rStyle w:val="LMMLIFACHSeite"/>
          <w:b/>
        </w:rPr>
        <w:t xml:space="preserve">(S. </w:t>
      </w:r>
      <w:r w:rsidR="008D68E4" w:rsidRPr="00732E3D">
        <w:rPr>
          <w:rStyle w:val="LMMLIFACHSeite"/>
          <w:b/>
        </w:rPr>
        <w:t>5</w:t>
      </w:r>
      <w:r w:rsidR="008D68E4" w:rsidRPr="008E6E28">
        <w:rPr>
          <w:rStyle w:val="LMMLIFACHSeite"/>
          <w:b/>
        </w:rPr>
        <w:t>)</w:t>
      </w:r>
    </w:p>
    <w:p w:rsidR="006269A6" w:rsidRDefault="006269A6" w:rsidP="00260200">
      <w:pPr>
        <w:pStyle w:val="LMMLICopy"/>
      </w:pPr>
      <w:r>
        <w:t xml:space="preserve">Im Fach Physik erfahren die Schülerinnen und Schüler, dass brennbare Stoffe in allen drei Aggregatzuständen auftauchen und </w:t>
      </w:r>
      <w:proofErr w:type="gramStart"/>
      <w:r>
        <w:t>untersuchen</w:t>
      </w:r>
      <w:proofErr w:type="gramEnd"/>
      <w:r>
        <w:t xml:space="preserve"> das Phänomen Feuer bei dem alltagsbezogenen Gegenstand der Kerze.</w:t>
      </w:r>
    </w:p>
    <w:p w:rsidR="006269A6" w:rsidRDefault="006269A6" w:rsidP="00260200">
      <w:pPr>
        <w:pStyle w:val="LMMLICopy"/>
      </w:pPr>
    </w:p>
    <w:p w:rsidR="006269A6" w:rsidRDefault="006269A6" w:rsidP="00260200">
      <w:pPr>
        <w:pStyle w:val="LMMLICopy"/>
      </w:pPr>
    </w:p>
    <w:p w:rsidR="006269A6" w:rsidRDefault="006269A6" w:rsidP="00260200">
      <w:pPr>
        <w:pStyle w:val="LMMLICopy"/>
      </w:pPr>
      <w:r>
        <w:t xml:space="preserve">Sie lernen das Feuer im alltagsbezogenen Umfeld einer Kerze kennen und veranschaulichen sich nicht sichtbare Phänomene wie das Verbrennungsprodukt Ruß durch ein Experiment. </w:t>
      </w:r>
    </w:p>
    <w:p w:rsidR="005D3095" w:rsidRDefault="00B9450C" w:rsidP="00260200">
      <w:pPr>
        <w:pStyle w:val="LMMLICopy"/>
      </w:pPr>
      <w:r>
        <w:t>Zahlenbereiche kennen.</w:t>
      </w:r>
    </w:p>
    <w:p w:rsidR="008D68E4" w:rsidRPr="00304F2A" w:rsidRDefault="008D68E4" w:rsidP="008D68E4">
      <w:pPr>
        <w:pStyle w:val="LMMLISL03"/>
      </w:pPr>
      <w:r w:rsidRPr="00304F2A">
        <w:t>Die didaktisch-methodischen Angebote im Magazin:</w:t>
      </w:r>
    </w:p>
    <w:p w:rsidR="00E02104" w:rsidRDefault="008D68E4" w:rsidP="008D68E4">
      <w:pPr>
        <w:pStyle w:val="LMMLIAufzhlung"/>
        <w:ind w:left="714" w:hanging="357"/>
      </w:pPr>
      <w:r>
        <w:t xml:space="preserve">Die Schülerinnen und Schüler </w:t>
      </w:r>
      <w:r w:rsidR="006269A6">
        <w:t>ordnen die verschiedenen Sto</w:t>
      </w:r>
      <w:r w:rsidR="00A607C2">
        <w:t>ffe den entsprechenden Aggregat</w:t>
      </w:r>
      <w:r w:rsidR="006269A6">
        <w:t>zustände</w:t>
      </w:r>
      <w:r w:rsidR="00A607C2">
        <w:t>n</w:t>
      </w:r>
      <w:r w:rsidR="006269A6">
        <w:t xml:space="preserve"> zu und erfahren, dass Brennstoffe fest, flüssig und gasförmig sein können.</w:t>
      </w:r>
    </w:p>
    <w:p w:rsidR="006269A6" w:rsidRDefault="00B9450C" w:rsidP="008D68E4">
      <w:pPr>
        <w:pStyle w:val="LMMLIAufzhlung"/>
        <w:ind w:left="714" w:hanging="357"/>
      </w:pPr>
      <w:r>
        <w:t xml:space="preserve">Sie </w:t>
      </w:r>
      <w:r w:rsidR="006269A6">
        <w:t xml:space="preserve">veranschaulichen sich die Grafik mit der Kerze und lernen die unterschiedlichen Temperaturbereiche der Kerze kennen. </w:t>
      </w:r>
    </w:p>
    <w:p w:rsidR="00E02104" w:rsidRDefault="006269A6" w:rsidP="008D68E4">
      <w:pPr>
        <w:pStyle w:val="LMMLIAufzhlung"/>
        <w:ind w:left="714" w:hanging="357"/>
      </w:pPr>
      <w:r>
        <w:lastRenderedPageBreak/>
        <w:t xml:space="preserve">Sie </w:t>
      </w:r>
      <w:r w:rsidR="00B9450C">
        <w:t xml:space="preserve">lesen den Informationstext </w:t>
      </w:r>
      <w:r>
        <w:t xml:space="preserve">über Feuer und Ruß und verstehen, dass </w:t>
      </w:r>
      <w:r w:rsidR="0004228F">
        <w:t>durch die Verbrennung Rußpartikel in die Luft gelangen, die gesundheitsschädlich sind.</w:t>
      </w:r>
    </w:p>
    <w:p w:rsidR="0004228F" w:rsidRDefault="0004228F" w:rsidP="008D68E4">
      <w:pPr>
        <w:pStyle w:val="LMMLIAufzhlung"/>
        <w:ind w:left="714" w:hanging="357"/>
      </w:pPr>
      <w:r>
        <w:t xml:space="preserve">Die Schülerinnen und Schüler machen den kohlenstoffhaltigen Ruß in einem einfachen Experiment sichtbar. </w:t>
      </w:r>
    </w:p>
    <w:p w:rsidR="006B75E3" w:rsidRDefault="006B75E3" w:rsidP="00260200">
      <w:pPr>
        <w:pStyle w:val="LMMLIAufzhlung"/>
        <w:numPr>
          <w:ilvl w:val="0"/>
          <w:numId w:val="0"/>
        </w:numPr>
      </w:pPr>
    </w:p>
    <w:p w:rsidR="00260200" w:rsidRDefault="0004228F" w:rsidP="00260200">
      <w:pPr>
        <w:spacing w:before="240" w:after="0" w:line="240" w:lineRule="auto"/>
        <w:outlineLvl w:val="2"/>
        <w:rPr>
          <w:rFonts w:ascii="Museo Sans 900" w:hAnsi="Museo Sans 900" w:cs="MuseoSans-500"/>
          <w:b/>
          <w:bCs/>
          <w:caps/>
          <w:color w:val="004F99"/>
          <w:spacing w:val="1"/>
          <w:kern w:val="29"/>
          <w:position w:val="8"/>
          <w:sz w:val="29"/>
          <w:szCs w:val="29"/>
        </w:rPr>
      </w:pPr>
      <w:r w:rsidRPr="0004228F">
        <w:rPr>
          <w:rFonts w:ascii="Museo Sans 900" w:hAnsi="Museo Sans 900" w:cs="MuseoSans-500"/>
          <w:b/>
          <w:bCs/>
          <w:caps/>
          <w:color w:val="0000FF"/>
          <w:spacing w:val="1"/>
          <w:kern w:val="29"/>
          <w:position w:val="8"/>
          <w:sz w:val="29"/>
          <w:szCs w:val="29"/>
        </w:rPr>
        <w:t>ERDKUNDE</w:t>
      </w:r>
      <w:r w:rsidR="00260200">
        <w:rPr>
          <w:rFonts w:ascii="Museo Sans 900" w:hAnsi="Museo Sans 900" w:cs="MuseoSans-500"/>
          <w:b/>
          <w:bCs/>
          <w:caps/>
          <w:color w:val="004F99"/>
          <w:spacing w:val="1"/>
          <w:kern w:val="29"/>
          <w:position w:val="8"/>
          <w:sz w:val="29"/>
          <w:szCs w:val="29"/>
        </w:rPr>
        <w:t xml:space="preserve"> </w:t>
      </w:r>
      <w:r w:rsidR="00260200" w:rsidRPr="008E5083">
        <w:rPr>
          <w:rFonts w:ascii="Museo Sans 900" w:hAnsi="Museo Sans 900" w:cs="MuseoSans-500"/>
          <w:b/>
          <w:bCs/>
          <w:caps/>
          <w:spacing w:val="1"/>
          <w:kern w:val="29"/>
          <w:position w:val="8"/>
          <w:sz w:val="29"/>
          <w:szCs w:val="29"/>
        </w:rPr>
        <w:t xml:space="preserve">(S. </w:t>
      </w:r>
      <w:r w:rsidR="00F05D92">
        <w:rPr>
          <w:rFonts w:ascii="Museo Sans 900" w:hAnsi="Museo Sans 900" w:cs="MuseoSans-500"/>
          <w:b/>
          <w:bCs/>
          <w:caps/>
          <w:spacing w:val="1"/>
          <w:kern w:val="29"/>
          <w:position w:val="8"/>
          <w:sz w:val="29"/>
          <w:szCs w:val="29"/>
        </w:rPr>
        <w:t>6</w:t>
      </w:r>
      <w:r w:rsidR="004168F0">
        <w:rPr>
          <w:rFonts w:ascii="Museo Sans 900" w:hAnsi="Museo Sans 900" w:cs="MuseoSans-500"/>
          <w:b/>
          <w:bCs/>
          <w:caps/>
          <w:spacing w:val="1"/>
          <w:kern w:val="29"/>
          <w:position w:val="8"/>
          <w:sz w:val="29"/>
          <w:szCs w:val="29"/>
        </w:rPr>
        <w:t>-</w:t>
      </w:r>
      <w:r w:rsidR="00F05D92">
        <w:rPr>
          <w:rFonts w:ascii="Museo Sans 900" w:hAnsi="Museo Sans 900" w:cs="MuseoSans-500"/>
          <w:b/>
          <w:bCs/>
          <w:caps/>
          <w:spacing w:val="1"/>
          <w:kern w:val="29"/>
          <w:position w:val="8"/>
          <w:sz w:val="29"/>
          <w:szCs w:val="29"/>
        </w:rPr>
        <w:t>8</w:t>
      </w:r>
      <w:r w:rsidR="00260200" w:rsidRPr="008E5083">
        <w:rPr>
          <w:rFonts w:ascii="Museo Sans 900" w:hAnsi="Museo Sans 900" w:cs="MuseoSans-500"/>
          <w:b/>
          <w:bCs/>
          <w:caps/>
          <w:spacing w:val="1"/>
          <w:kern w:val="29"/>
          <w:position w:val="8"/>
          <w:sz w:val="29"/>
          <w:szCs w:val="29"/>
        </w:rPr>
        <w:t>)</w:t>
      </w:r>
    </w:p>
    <w:p w:rsidR="006B75E3" w:rsidRDefault="006B75E3" w:rsidP="0079312F">
      <w:pPr>
        <w:pStyle w:val="LMMLIAufzhlung"/>
        <w:numPr>
          <w:ilvl w:val="0"/>
          <w:numId w:val="0"/>
        </w:numPr>
        <w:jc w:val="both"/>
        <w:rPr>
          <w:rFonts w:ascii="Museo Sans 300" w:hAnsi="Museo Sans 300"/>
        </w:rPr>
      </w:pPr>
      <w:r>
        <w:rPr>
          <w:rFonts w:ascii="Museo Sans 300" w:hAnsi="Museo Sans 300"/>
        </w:rPr>
        <w:t xml:space="preserve">Das Kapitel </w:t>
      </w:r>
      <w:r w:rsidR="00287E5E">
        <w:rPr>
          <w:rFonts w:ascii="Museo Sans 300" w:hAnsi="Museo Sans 300"/>
        </w:rPr>
        <w:t xml:space="preserve">befasst sich </w:t>
      </w:r>
      <w:r w:rsidR="004D7F97">
        <w:rPr>
          <w:rFonts w:ascii="Museo Sans 300" w:hAnsi="Museo Sans 300"/>
        </w:rPr>
        <w:t xml:space="preserve">mit </w:t>
      </w:r>
      <w:r w:rsidR="0004228F">
        <w:rPr>
          <w:rFonts w:ascii="Museo Sans 300" w:hAnsi="Museo Sans 300"/>
        </w:rPr>
        <w:t>dem jährlich auftauchenden Problem von Waldbränden und benennt die natürlichen und von Menschen gemachten Ursachen. Die Schülerinnen und Schüler erfahren, wie sie mit dazu beitragen können, dass Waldbrände verhindert werden.</w:t>
      </w:r>
    </w:p>
    <w:p w:rsidR="00260200" w:rsidRPr="00304F2A" w:rsidRDefault="00260200" w:rsidP="00260200">
      <w:pPr>
        <w:pStyle w:val="LMMLISL03"/>
      </w:pPr>
      <w:r w:rsidRPr="00304F2A">
        <w:t>Die didaktisch-methodischen Angebote im Magazin:</w:t>
      </w:r>
    </w:p>
    <w:p w:rsidR="00260200" w:rsidRDefault="00260200" w:rsidP="00260200">
      <w:pPr>
        <w:pStyle w:val="LMMLIAufzhlung"/>
        <w:ind w:left="714" w:hanging="357"/>
      </w:pPr>
      <w:r>
        <w:t xml:space="preserve">Die Schülerinnen und Schüler </w:t>
      </w:r>
      <w:r w:rsidR="0004228F">
        <w:t>betrachten die Fotos zu den Ursachen von Waldbränden und tragen die fehlenden Wörter in die Informationstexte</w:t>
      </w:r>
      <w:r w:rsidR="004D7F97">
        <w:t>.</w:t>
      </w:r>
      <w:r w:rsidR="0004228F">
        <w:t xml:space="preserve"> </w:t>
      </w:r>
    </w:p>
    <w:p w:rsidR="00942E18" w:rsidRDefault="008C1E55" w:rsidP="008C1E55">
      <w:pPr>
        <w:pStyle w:val="LMMLIAufzhlung"/>
      </w:pPr>
      <w:r w:rsidRPr="008E5083">
        <w:t xml:space="preserve">Sie </w:t>
      </w:r>
      <w:r w:rsidR="0004228F">
        <w:t>führen ein Experiment durch und erfahren, wie sich durch Bündelung von Sonnenlicht ein Feuer selbst entzünden kann.</w:t>
      </w:r>
    </w:p>
    <w:p w:rsidR="00942E18" w:rsidRDefault="004A310D" w:rsidP="00942E18">
      <w:pPr>
        <w:pStyle w:val="LMMLIAufzhlung"/>
      </w:pPr>
      <w:r>
        <w:t xml:space="preserve">Die Schülerinnen lesen den Informationstext zu den Regeln im Wald und beantworten die Fragen zu richtigen Verhaltensmaßnahmen. </w:t>
      </w:r>
    </w:p>
    <w:p w:rsidR="00473609" w:rsidRDefault="00473609" w:rsidP="00942E18">
      <w:pPr>
        <w:pStyle w:val="LMMLIAufzhlung"/>
      </w:pPr>
      <w:r>
        <w:t>Sie machen sich mit der Methode der Umrechnung von Dualzahlen in arabische Zahlen vertraut und rechnen die angegebenen Zahlen um.</w:t>
      </w:r>
    </w:p>
    <w:p w:rsidR="00F05D92" w:rsidRDefault="00473609" w:rsidP="00473609">
      <w:pPr>
        <w:pStyle w:val="LMMLIAufzhlung"/>
      </w:pPr>
      <w:r>
        <w:t>Die Schülerinnen und Schüler</w:t>
      </w:r>
      <w:r w:rsidR="00F05D92">
        <w:t xml:space="preserve"> betrachten das Foto des Vulkans und tragen die passenden Wörter in die Lücken des Informationstextes ein. </w:t>
      </w:r>
    </w:p>
    <w:p w:rsidR="00F05D92" w:rsidRDefault="00F05D92" w:rsidP="00473609">
      <w:pPr>
        <w:pStyle w:val="LMMLIAufzhlung"/>
      </w:pPr>
      <w:r>
        <w:t xml:space="preserve">Sie lesen die </w:t>
      </w:r>
      <w:proofErr w:type="spellStart"/>
      <w:r>
        <w:t>Erklärtexte</w:t>
      </w:r>
      <w:proofErr w:type="spellEnd"/>
      <w:r>
        <w:t xml:space="preserve"> zu den verschiedenen Vulkanarten und ordnen sie entsprechend zu.</w:t>
      </w:r>
    </w:p>
    <w:p w:rsidR="00473609" w:rsidRDefault="00F05D92" w:rsidP="00473609">
      <w:pPr>
        <w:pStyle w:val="LMMLIAufzhlung"/>
      </w:pPr>
      <w:r>
        <w:t>Sie verfestigen ihr Wissen über aktive Vulkane und die Häufigkeit von Ausbrüchen auf der Erde durch Ankreuzen der richtigen Zahlenangabe</w:t>
      </w:r>
      <w:r w:rsidR="00473609">
        <w:t xml:space="preserve">. </w:t>
      </w:r>
    </w:p>
    <w:p w:rsidR="008D68E4" w:rsidRDefault="008D68E4" w:rsidP="008D68E4">
      <w:pPr>
        <w:pStyle w:val="LMMLIAufzhlung"/>
        <w:numPr>
          <w:ilvl w:val="0"/>
          <w:numId w:val="0"/>
        </w:numPr>
      </w:pPr>
    </w:p>
    <w:p w:rsidR="008C1E55" w:rsidRDefault="00F05D92" w:rsidP="008C1E55">
      <w:pPr>
        <w:spacing w:before="240" w:after="0" w:line="240" w:lineRule="auto"/>
        <w:outlineLvl w:val="2"/>
        <w:rPr>
          <w:rFonts w:ascii="Museo Sans 900" w:hAnsi="Museo Sans 900" w:cs="MuseoSans-500"/>
          <w:b/>
          <w:bCs/>
          <w:caps/>
          <w:color w:val="004F99"/>
          <w:spacing w:val="1"/>
          <w:kern w:val="29"/>
          <w:position w:val="8"/>
          <w:sz w:val="29"/>
          <w:szCs w:val="29"/>
        </w:rPr>
      </w:pPr>
      <w:r>
        <w:rPr>
          <w:rFonts w:ascii="Museo Sans 900" w:hAnsi="Museo Sans 900" w:cs="MuseoSans-500"/>
          <w:b/>
          <w:bCs/>
          <w:caps/>
          <w:color w:val="008000"/>
          <w:spacing w:val="1"/>
          <w:kern w:val="29"/>
          <w:position w:val="8"/>
          <w:sz w:val="29"/>
          <w:szCs w:val="29"/>
        </w:rPr>
        <w:t>TECHNIK</w:t>
      </w:r>
      <w:r w:rsidR="008C1E55">
        <w:rPr>
          <w:rFonts w:ascii="Museo Sans 900" w:hAnsi="Museo Sans 900" w:cs="MuseoSans-500"/>
          <w:b/>
          <w:bCs/>
          <w:caps/>
          <w:color w:val="004F99"/>
          <w:spacing w:val="1"/>
          <w:kern w:val="29"/>
          <w:position w:val="8"/>
          <w:sz w:val="29"/>
          <w:szCs w:val="29"/>
        </w:rPr>
        <w:t xml:space="preserve"> </w:t>
      </w:r>
      <w:r w:rsidR="008C1E55" w:rsidRPr="008E5083">
        <w:rPr>
          <w:rFonts w:ascii="Museo Sans 900" w:hAnsi="Museo Sans 900" w:cs="MuseoSans-500"/>
          <w:b/>
          <w:bCs/>
          <w:caps/>
          <w:spacing w:val="1"/>
          <w:kern w:val="29"/>
          <w:position w:val="8"/>
          <w:sz w:val="29"/>
          <w:szCs w:val="29"/>
        </w:rPr>
        <w:t xml:space="preserve">(S. </w:t>
      </w:r>
      <w:r>
        <w:rPr>
          <w:rFonts w:ascii="Museo Sans 900" w:hAnsi="Museo Sans 900" w:cs="MuseoSans-500"/>
          <w:b/>
          <w:bCs/>
          <w:caps/>
          <w:spacing w:val="1"/>
          <w:kern w:val="29"/>
          <w:position w:val="8"/>
          <w:sz w:val="29"/>
          <w:szCs w:val="29"/>
        </w:rPr>
        <w:t>9-10</w:t>
      </w:r>
      <w:r w:rsidR="008C1E55" w:rsidRPr="008E5083">
        <w:rPr>
          <w:rFonts w:ascii="Museo Sans 900" w:hAnsi="Museo Sans 900" w:cs="MuseoSans-500"/>
          <w:b/>
          <w:bCs/>
          <w:caps/>
          <w:spacing w:val="1"/>
          <w:kern w:val="29"/>
          <w:position w:val="8"/>
          <w:sz w:val="29"/>
          <w:szCs w:val="29"/>
        </w:rPr>
        <w:t>)</w:t>
      </w:r>
    </w:p>
    <w:p w:rsidR="00942E18" w:rsidRDefault="00942E18" w:rsidP="00C8292D">
      <w:pPr>
        <w:pStyle w:val="LMMLIAufzhlung"/>
        <w:numPr>
          <w:ilvl w:val="0"/>
          <w:numId w:val="0"/>
        </w:numPr>
        <w:jc w:val="both"/>
        <w:rPr>
          <w:rFonts w:ascii="Museo Sans 300" w:hAnsi="Museo Sans 300"/>
        </w:rPr>
      </w:pPr>
      <w:r>
        <w:rPr>
          <w:rFonts w:ascii="Museo Sans 300" w:hAnsi="Museo Sans 300"/>
        </w:rPr>
        <w:t xml:space="preserve">Im Fach </w:t>
      </w:r>
      <w:r w:rsidR="00F05D92">
        <w:rPr>
          <w:rFonts w:ascii="Museo Sans 300" w:hAnsi="Museo Sans 300"/>
        </w:rPr>
        <w:t>Technik</w:t>
      </w:r>
      <w:r w:rsidR="00AC5EEA">
        <w:rPr>
          <w:rFonts w:ascii="Museo Sans 300" w:hAnsi="Museo Sans 300"/>
        </w:rPr>
        <w:t xml:space="preserve"> erfahren die Schülerinnen und Schüler, </w:t>
      </w:r>
      <w:r w:rsidR="00F05D92">
        <w:rPr>
          <w:rFonts w:ascii="Museo Sans 300" w:hAnsi="Museo Sans 300"/>
        </w:rPr>
        <w:t>welche Aufgaben der Feuerwehr zukommen und wie man sich im Fall von Feueralarm richtig verhält</w:t>
      </w:r>
      <w:r w:rsidR="007856C2">
        <w:rPr>
          <w:rFonts w:ascii="Museo Sans 300" w:hAnsi="Museo Sans 300"/>
        </w:rPr>
        <w:t>.</w:t>
      </w:r>
      <w:r w:rsidR="00F05D92">
        <w:rPr>
          <w:rFonts w:ascii="Museo Sans 300" w:hAnsi="Museo Sans 300"/>
        </w:rPr>
        <w:t xml:space="preserve"> Sie erfahren außerdem wie durch den chemischen Vorgang der Verbrennung Mobilität bei Fahrzeugen oder Flugkörpern möglich ist.</w:t>
      </w:r>
    </w:p>
    <w:p w:rsidR="008C1E55" w:rsidRPr="00304F2A" w:rsidRDefault="008C1E55" w:rsidP="008C1E55">
      <w:pPr>
        <w:pStyle w:val="LMMLISL03"/>
      </w:pPr>
      <w:r w:rsidRPr="00304F2A">
        <w:lastRenderedPageBreak/>
        <w:t>Die didaktisch-methodischen Angebote im Magazin:</w:t>
      </w:r>
    </w:p>
    <w:p w:rsidR="008C1E55" w:rsidRDefault="008C1E55" w:rsidP="008C1E55">
      <w:pPr>
        <w:pStyle w:val="LMMLIAufzhlung"/>
        <w:ind w:left="714" w:hanging="357"/>
      </w:pPr>
      <w:r>
        <w:t xml:space="preserve">Die Schülerinnen und Schüler </w:t>
      </w:r>
      <w:r w:rsidR="0026432E">
        <w:t xml:space="preserve">betrachten </w:t>
      </w:r>
      <w:r w:rsidR="00F108D5">
        <w:t xml:space="preserve">die </w:t>
      </w:r>
      <w:r w:rsidR="00F05D92">
        <w:t>Fotos</w:t>
      </w:r>
      <w:r w:rsidR="00C8292D">
        <w:t xml:space="preserve"> </w:t>
      </w:r>
      <w:r w:rsidR="004168F0">
        <w:t xml:space="preserve">und </w:t>
      </w:r>
      <w:r w:rsidR="00F05D92">
        <w:t>tragen die passenden Wörter in die Lücken des Informationstextes ein.</w:t>
      </w:r>
    </w:p>
    <w:p w:rsidR="008C1E55" w:rsidRDefault="00F05D92" w:rsidP="008C1E55">
      <w:pPr>
        <w:pStyle w:val="LMMLIAufzhlung"/>
      </w:pPr>
      <w:r>
        <w:t>Sie vertiefen und überprüfen ihr Wissen über Feuer in einem abschließenden Quiz</w:t>
      </w:r>
      <w:r w:rsidR="00F108D5">
        <w:t>.</w:t>
      </w:r>
      <w:r w:rsidR="00C8292D">
        <w:t xml:space="preserve"> </w:t>
      </w:r>
    </w:p>
    <w:p w:rsidR="00C8292D" w:rsidRDefault="00C8292D" w:rsidP="00C8292D">
      <w:pPr>
        <w:pStyle w:val="LMMLIAufzhlung"/>
        <w:numPr>
          <w:ilvl w:val="0"/>
          <w:numId w:val="0"/>
        </w:numPr>
        <w:ind w:left="360"/>
        <w:rPr>
          <w:b/>
        </w:rPr>
      </w:pPr>
    </w:p>
    <w:p w:rsidR="008D68E4" w:rsidRDefault="008D68E4" w:rsidP="008D68E4">
      <w:pPr>
        <w:pStyle w:val="LMMLIAufzhlung"/>
        <w:numPr>
          <w:ilvl w:val="0"/>
          <w:numId w:val="0"/>
        </w:numPr>
        <w:rPr>
          <w:b/>
        </w:rPr>
      </w:pPr>
    </w:p>
    <w:p w:rsidR="008D68E4" w:rsidRPr="00DB3DFF" w:rsidRDefault="008D68E4" w:rsidP="008D68E4">
      <w:pPr>
        <w:pStyle w:val="LMMLISL"/>
        <w:spacing w:before="260"/>
        <w:outlineLvl w:val="1"/>
      </w:pPr>
      <w:r w:rsidRPr="00DB3DFF">
        <w:t xml:space="preserve">2.3 Linktipps zum „LINGO macht MINT“-Magazin </w:t>
      </w:r>
      <w:r w:rsidR="00A607C2">
        <w:t>Nummer 6</w:t>
      </w:r>
    </w:p>
    <w:p w:rsidR="00C87D96" w:rsidRPr="006E1A4A" w:rsidRDefault="008D68E4" w:rsidP="000D0132">
      <w:pPr>
        <w:rPr>
          <w:sz w:val="20"/>
          <w:szCs w:val="20"/>
        </w:rPr>
      </w:pPr>
      <w:r w:rsidRPr="000D0132">
        <w:rPr>
          <w:rFonts w:cs="MuseoSans-300"/>
          <w:i/>
          <w:kern w:val="1"/>
          <w:sz w:val="20"/>
          <w:szCs w:val="20"/>
        </w:rPr>
        <w:t xml:space="preserve">Links aus Magazin </w:t>
      </w:r>
      <w:r w:rsidR="00A607C2">
        <w:rPr>
          <w:rFonts w:cs="MuseoSans-300"/>
          <w:i/>
          <w:kern w:val="1"/>
          <w:sz w:val="20"/>
          <w:szCs w:val="20"/>
        </w:rPr>
        <w:t>Nummer 6:</w:t>
      </w:r>
      <w:r w:rsidR="000D0132">
        <w:rPr>
          <w:rFonts w:cs="MuseoSans-300"/>
          <w:i/>
          <w:kern w:val="1"/>
          <w:sz w:val="20"/>
          <w:szCs w:val="20"/>
        </w:rPr>
        <w:br/>
      </w:r>
      <w:r w:rsidR="003A0B12" w:rsidRPr="000D0132">
        <w:rPr>
          <w:sz w:val="20"/>
          <w:szCs w:val="20"/>
        </w:rPr>
        <w:br/>
      </w:r>
      <w:r w:rsidR="008366CE" w:rsidRPr="000D0132">
        <w:rPr>
          <w:rFonts w:cs="MuseoSans-300"/>
          <w:kern w:val="1"/>
          <w:sz w:val="20"/>
          <w:szCs w:val="20"/>
        </w:rPr>
        <w:t>planet-schule.de</w:t>
      </w:r>
      <w:r w:rsidR="00C87D96" w:rsidRPr="000D0132">
        <w:rPr>
          <w:rFonts w:cs="MuseoSans-300"/>
          <w:kern w:val="1"/>
          <w:sz w:val="20"/>
          <w:szCs w:val="20"/>
        </w:rPr>
        <w:t xml:space="preserve">: </w:t>
      </w:r>
      <w:r w:rsidR="008366CE" w:rsidRPr="000D0132">
        <w:rPr>
          <w:rFonts w:cs="MuseoSans-300"/>
          <w:kern w:val="1"/>
          <w:sz w:val="20"/>
          <w:szCs w:val="20"/>
        </w:rPr>
        <w:t>Wie machten die Steinzeitmenschen Feuer?</w:t>
      </w:r>
      <w:r w:rsidR="00140478" w:rsidRPr="000D0132">
        <w:rPr>
          <w:sz w:val="20"/>
          <w:szCs w:val="20"/>
        </w:rPr>
        <w:br/>
      </w:r>
      <w:hyperlink r:id="rId12" w:history="1">
        <w:r w:rsidR="008366CE" w:rsidRPr="000D0132">
          <w:rPr>
            <w:rStyle w:val="Hyperlink"/>
            <w:sz w:val="20"/>
            <w:szCs w:val="20"/>
          </w:rPr>
          <w:t>https://www.planet-schule.de/sf/php/sendungen.php?sendung=10145</w:t>
        </w:r>
      </w:hyperlink>
      <w:r w:rsidR="008366CE" w:rsidRPr="000D0132">
        <w:rPr>
          <w:sz w:val="20"/>
          <w:szCs w:val="20"/>
        </w:rPr>
        <w:br/>
        <w:t>feuerfakten.de: Waldbrände</w:t>
      </w:r>
      <w:r w:rsidR="008366CE" w:rsidRPr="000D0132">
        <w:rPr>
          <w:sz w:val="20"/>
          <w:szCs w:val="20"/>
        </w:rPr>
        <w:br/>
      </w:r>
      <w:hyperlink r:id="rId13" w:history="1">
        <w:r w:rsidR="000D0132" w:rsidRPr="000D0132">
          <w:rPr>
            <w:rStyle w:val="Hyperlink"/>
            <w:rFonts w:cs="Arial"/>
            <w:sz w:val="20"/>
            <w:szCs w:val="20"/>
          </w:rPr>
          <w:t>http://www.feuerfakten.de/waldbraende.htm</w:t>
        </w:r>
      </w:hyperlink>
      <w:r w:rsidR="000D0132" w:rsidRPr="000D0132">
        <w:rPr>
          <w:rFonts w:cs="Arial"/>
          <w:sz w:val="20"/>
          <w:szCs w:val="20"/>
        </w:rPr>
        <w:br/>
        <w:t>planet-wissen: So arbeitet die Feuerwehr</w:t>
      </w:r>
      <w:r w:rsidR="000D0132" w:rsidRPr="000D0132">
        <w:rPr>
          <w:rFonts w:cs="Arial"/>
          <w:sz w:val="20"/>
          <w:szCs w:val="20"/>
        </w:rPr>
        <w:br/>
      </w:r>
      <w:hyperlink r:id="rId14" w:history="1">
        <w:r w:rsidR="000D0132" w:rsidRPr="000D0132">
          <w:rPr>
            <w:rStyle w:val="Hyperlink"/>
            <w:sz w:val="20"/>
            <w:szCs w:val="20"/>
          </w:rPr>
          <w:t>https://www.planet-wissen.de/gesellschaft/organisationen/feuerwehr/index.html</w:t>
        </w:r>
      </w:hyperlink>
      <w:r w:rsidR="000D0132" w:rsidRPr="000D0132">
        <w:rPr>
          <w:sz w:val="20"/>
          <w:szCs w:val="20"/>
        </w:rPr>
        <w:br/>
        <w:t>kindernetz.de: Rauch ist gefährlich</w:t>
      </w:r>
      <w:r w:rsidR="000D0132" w:rsidRPr="000D0132">
        <w:rPr>
          <w:sz w:val="20"/>
          <w:szCs w:val="20"/>
        </w:rPr>
        <w:br/>
      </w:r>
      <w:hyperlink r:id="rId15" w:history="1">
        <w:r w:rsidR="00A607C2" w:rsidRPr="00E61F7A">
          <w:rPr>
            <w:rStyle w:val="Hyperlink"/>
            <w:rFonts w:cs="Arial"/>
            <w:sz w:val="20"/>
            <w:szCs w:val="20"/>
          </w:rPr>
          <w:t>https://www.kindernetz.de/infonetz/tiereundnatur/elementfeuer/rauchhaus/-/id=108992/nid=108992/did=306482/1526jum/index.html</w:t>
        </w:r>
      </w:hyperlink>
      <w:r w:rsidR="00A607C2">
        <w:rPr>
          <w:rFonts w:cs="Arial"/>
          <w:sz w:val="20"/>
          <w:szCs w:val="20"/>
        </w:rPr>
        <w:t xml:space="preserve"> </w:t>
      </w:r>
    </w:p>
    <w:p w:rsidR="00A607C2" w:rsidRDefault="00DB3DFF" w:rsidP="00140478">
      <w:pPr>
        <w:rPr>
          <w:rFonts w:cs="MuseoSans-300"/>
          <w:kern w:val="1"/>
          <w:sz w:val="20"/>
          <w:szCs w:val="20"/>
        </w:rPr>
      </w:pPr>
      <w:r w:rsidRPr="006E1A4A">
        <w:rPr>
          <w:rFonts w:cs="MuseoSans-300"/>
          <w:i/>
          <w:kern w:val="1"/>
          <w:sz w:val="20"/>
          <w:szCs w:val="20"/>
        </w:rPr>
        <w:t>Weitere interessante Links zum Thema:</w:t>
      </w:r>
      <w:r w:rsidR="002A0BE0">
        <w:rPr>
          <w:rFonts w:cs="MuseoSans-300"/>
          <w:i/>
          <w:kern w:val="1"/>
          <w:sz w:val="20"/>
          <w:szCs w:val="20"/>
        </w:rPr>
        <w:br/>
      </w:r>
      <w:r w:rsidR="000D0132" w:rsidRPr="002A0BE0">
        <w:rPr>
          <w:rFonts w:cs="MuseoSans-300"/>
          <w:kern w:val="1"/>
          <w:sz w:val="20"/>
          <w:szCs w:val="20"/>
        </w:rPr>
        <w:t>Kindernetz.de: Element Feuer</w:t>
      </w:r>
      <w:r w:rsidR="00A607C2">
        <w:rPr>
          <w:rFonts w:cs="MuseoSans-300"/>
          <w:kern w:val="1"/>
          <w:sz w:val="20"/>
          <w:szCs w:val="20"/>
        </w:rPr>
        <w:t xml:space="preserve"> </w:t>
      </w:r>
      <w:hyperlink r:id="rId16" w:history="1">
        <w:r w:rsidR="00A607C2" w:rsidRPr="00E61F7A">
          <w:rPr>
            <w:rStyle w:val="Hyperlink"/>
            <w:rFonts w:cs="MuseoSans-300"/>
            <w:kern w:val="1"/>
            <w:sz w:val="20"/>
            <w:szCs w:val="20"/>
          </w:rPr>
          <w:t>https://www.kindernetz.de/infonetz/tiereundnatur/elementfeuer/-/id=108992/h43lgn/index.html</w:t>
        </w:r>
      </w:hyperlink>
      <w:r w:rsidR="00A607C2">
        <w:rPr>
          <w:rFonts w:cs="MuseoSans-300"/>
          <w:kern w:val="1"/>
          <w:sz w:val="20"/>
          <w:szCs w:val="20"/>
        </w:rPr>
        <w:t xml:space="preserve">     </w:t>
      </w:r>
      <w:r w:rsidR="002A0BE0">
        <w:rPr>
          <w:rFonts w:cs="MuseoSans-300"/>
          <w:i/>
          <w:kern w:val="1"/>
          <w:sz w:val="20"/>
          <w:szCs w:val="20"/>
        </w:rPr>
        <w:br/>
      </w:r>
    </w:p>
    <w:p w:rsidR="00A607C2" w:rsidRDefault="000D0132" w:rsidP="00140478">
      <w:pPr>
        <w:rPr>
          <w:rFonts w:cs="MuseoSans-300"/>
          <w:kern w:val="1"/>
          <w:sz w:val="20"/>
          <w:szCs w:val="20"/>
        </w:rPr>
      </w:pPr>
      <w:r w:rsidRPr="002A0BE0">
        <w:rPr>
          <w:rFonts w:cs="MuseoSans-300"/>
          <w:kern w:val="1"/>
          <w:sz w:val="20"/>
          <w:szCs w:val="20"/>
        </w:rPr>
        <w:t>Kinderuniversität Bayreuth: Warum ist Feuer nützlich?</w:t>
      </w:r>
      <w:r w:rsidR="002A0BE0">
        <w:rPr>
          <w:rFonts w:cs="MuseoSans-300"/>
          <w:i/>
          <w:kern w:val="1"/>
          <w:sz w:val="20"/>
          <w:szCs w:val="20"/>
        </w:rPr>
        <w:br/>
      </w:r>
      <w:hyperlink r:id="rId17" w:history="1">
        <w:r w:rsidRPr="002A0BE0">
          <w:rPr>
            <w:rStyle w:val="Hyperlink"/>
            <w:rFonts w:cs="MuseoSans-300"/>
            <w:kern w:val="1"/>
            <w:sz w:val="20"/>
            <w:szCs w:val="20"/>
          </w:rPr>
          <w:t>http://www.lttt.uni-bayreuth.de/de/download/news/kinderuniversitaet/vortrag_kinderuni_0709.pdf</w:t>
        </w:r>
      </w:hyperlink>
      <w:r w:rsidRPr="002A0BE0">
        <w:rPr>
          <w:rFonts w:cs="MuseoSans-300"/>
          <w:kern w:val="1"/>
          <w:sz w:val="20"/>
          <w:szCs w:val="20"/>
        </w:rPr>
        <w:br/>
      </w:r>
    </w:p>
    <w:p w:rsidR="00A607C2" w:rsidRDefault="000D0132" w:rsidP="00140478">
      <w:pPr>
        <w:rPr>
          <w:rFonts w:cs="MuseoSans-300"/>
          <w:kern w:val="1"/>
          <w:sz w:val="20"/>
          <w:szCs w:val="20"/>
        </w:rPr>
      </w:pPr>
      <w:r w:rsidRPr="002A0BE0">
        <w:rPr>
          <w:rFonts w:cs="MuseoSans-300"/>
          <w:kern w:val="1"/>
          <w:sz w:val="20"/>
          <w:szCs w:val="20"/>
        </w:rPr>
        <w:t>planet-wissen.de: Feuer</w:t>
      </w:r>
      <w:r w:rsidR="002A0BE0" w:rsidRPr="002A0BE0">
        <w:rPr>
          <w:rFonts w:cs="MuseoSans-300"/>
          <w:kern w:val="1"/>
          <w:sz w:val="20"/>
          <w:szCs w:val="20"/>
        </w:rPr>
        <w:br/>
      </w:r>
      <w:hyperlink r:id="rId18" w:history="1">
        <w:r w:rsidR="002A0BE0" w:rsidRPr="002A0BE0">
          <w:rPr>
            <w:rStyle w:val="Hyperlink"/>
            <w:rFonts w:cs="MuseoSans-300"/>
            <w:kern w:val="1"/>
            <w:sz w:val="20"/>
            <w:szCs w:val="20"/>
          </w:rPr>
          <w:t>https://www.planet-wissen.de/natur/energie/feuer/index.html</w:t>
        </w:r>
      </w:hyperlink>
      <w:r w:rsidR="002A0BE0" w:rsidRPr="002A0BE0">
        <w:rPr>
          <w:rFonts w:cs="MuseoSans-300"/>
          <w:kern w:val="1"/>
          <w:sz w:val="20"/>
          <w:szCs w:val="20"/>
        </w:rPr>
        <w:br/>
      </w:r>
    </w:p>
    <w:p w:rsidR="006E1A4A" w:rsidRPr="00E10587" w:rsidRDefault="002A0BE0" w:rsidP="00140478">
      <w:pPr>
        <w:rPr>
          <w:rFonts w:cs="MuseoSans-300"/>
          <w:i/>
          <w:kern w:val="1"/>
          <w:sz w:val="20"/>
          <w:szCs w:val="20"/>
        </w:rPr>
      </w:pPr>
      <w:r w:rsidRPr="002A0BE0">
        <w:rPr>
          <w:rFonts w:cs="MuseoSans-300"/>
          <w:kern w:val="1"/>
          <w:sz w:val="20"/>
          <w:szCs w:val="20"/>
        </w:rPr>
        <w:t>feuerfakten.de: Was ist Feuer?</w:t>
      </w:r>
      <w:r w:rsidRPr="002A0BE0">
        <w:rPr>
          <w:rFonts w:cs="MuseoSans-300"/>
          <w:kern w:val="1"/>
          <w:sz w:val="20"/>
          <w:szCs w:val="20"/>
        </w:rPr>
        <w:br/>
      </w:r>
      <w:hyperlink r:id="rId19" w:history="1">
        <w:r w:rsidRPr="002A0BE0">
          <w:rPr>
            <w:rStyle w:val="Hyperlink"/>
            <w:sz w:val="20"/>
            <w:szCs w:val="20"/>
          </w:rPr>
          <w:t>http://www.feuerfakten.de/was-ist-feuer.htm</w:t>
        </w:r>
      </w:hyperlink>
      <w:r>
        <w:rPr>
          <w:rStyle w:val="Hyperlink"/>
          <w:sz w:val="20"/>
          <w:szCs w:val="20"/>
        </w:rPr>
        <w:br/>
      </w:r>
    </w:p>
    <w:p w:rsidR="0092561B" w:rsidRPr="0092561B" w:rsidRDefault="0092561B" w:rsidP="0092561B">
      <w:pPr>
        <w:pStyle w:val="LMMLISL"/>
        <w:outlineLvl w:val="0"/>
      </w:pPr>
      <w:r w:rsidRPr="0092561B">
        <w:lastRenderedPageBreak/>
        <w:t xml:space="preserve">3. LINGO </w:t>
      </w:r>
      <w:proofErr w:type="spellStart"/>
      <w:r w:rsidRPr="0092561B">
        <w:t>MINTmobil</w:t>
      </w:r>
      <w:proofErr w:type="spellEnd"/>
      <w:r w:rsidRPr="0092561B">
        <w:t xml:space="preserve"> für Jugendliche</w:t>
      </w:r>
    </w:p>
    <w:p w:rsidR="0092561B" w:rsidRPr="00500899" w:rsidRDefault="0092561B" w:rsidP="00500899">
      <w:pPr>
        <w:pStyle w:val="LMMLISL02"/>
        <w:outlineLvl w:val="1"/>
        <w:rPr>
          <w:kern w:val="1"/>
        </w:rPr>
      </w:pPr>
      <w:r w:rsidRPr="00500899">
        <w:rPr>
          <w:kern w:val="1"/>
        </w:rPr>
        <w:t>Die Website „</w:t>
      </w:r>
      <w:r w:rsidRPr="009F299D">
        <w:rPr>
          <w:rFonts w:ascii="Museo-700" w:hAnsi="Museo-700" w:cs="Museo-700"/>
          <w:caps w:val="0"/>
          <w:kern w:val="1"/>
          <w:sz w:val="29"/>
          <w:szCs w:val="29"/>
        </w:rPr>
        <w:t>MINTmobil</w:t>
      </w:r>
      <w:r w:rsidRPr="00500899">
        <w:rPr>
          <w:kern w:val="1"/>
        </w:rPr>
        <w:t>“</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s neue </w:t>
      </w:r>
      <w:proofErr w:type="spellStart"/>
      <w:r w:rsidRPr="0092561B">
        <w:rPr>
          <w:rFonts w:ascii="Museo Sans 300" w:hAnsi="Museo Sans 300" w:cs="MuseoSans-300"/>
          <w:kern w:val="1"/>
          <w:sz w:val="20"/>
          <w:szCs w:val="20"/>
        </w:rPr>
        <w:t>Lingo</w:t>
      </w:r>
      <w:proofErr w:type="spellEnd"/>
      <w:r w:rsidRPr="0092561B">
        <w:rPr>
          <w:rFonts w:ascii="Museo Sans 300" w:hAnsi="Museo Sans 300" w:cs="MuseoSans-300"/>
          <w:kern w:val="1"/>
          <w:sz w:val="20"/>
          <w:szCs w:val="20"/>
        </w:rPr>
        <w:t xml:space="preserve"> bietet auch mobile und interaktive Inhalte für Jugendliche zwischen 13 und 16 Jahren. Die Inhalte im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Bereich der Website lingonetz.de greifen die Themenschwerpunkte des Magazins „</w:t>
      </w:r>
      <w:r w:rsidR="0001561A">
        <w:rPr>
          <w:rFonts w:ascii="Museo Sans 300" w:hAnsi="Museo Sans 300" w:cs="MuseoSans-300"/>
          <w:kern w:val="1"/>
          <w:sz w:val="20"/>
          <w:szCs w:val="20"/>
        </w:rPr>
        <w:t>Feuer auf der Erde</w:t>
      </w:r>
      <w:r w:rsidRPr="0092561B">
        <w:rPr>
          <w:rFonts w:ascii="Museo Sans 300" w:hAnsi="Museo Sans 300" w:cs="MuseoSans-300"/>
          <w:kern w:val="1"/>
          <w:sz w:val="20"/>
          <w:szCs w:val="20"/>
        </w:rPr>
        <w:t>“ in fachlicher Anlehnung an die MINT-Fächer und Lehrpläne für 13- bis 16-Jährige auf. Dabei gehen die fachlichen Inhalte von lebensweltlichen und alltagsnahen Fragestellungen der jugendlichen Deutschlerner aus. Die webbasierten Applikationen wie Drag &amp; Drop, Quiz, Multiple Choice, Fotoschieber</w:t>
      </w:r>
      <w:r w:rsidR="001040A0">
        <w:rPr>
          <w:rFonts w:ascii="Museo Sans 300" w:hAnsi="Museo Sans 300" w:cs="MuseoSans-300"/>
          <w:kern w:val="1"/>
          <w:sz w:val="20"/>
          <w:szCs w:val="20"/>
        </w:rPr>
        <w:t>, Videos</w:t>
      </w:r>
      <w:r w:rsidRPr="0092561B">
        <w:rPr>
          <w:rFonts w:ascii="Museo Sans 300" w:hAnsi="Museo Sans 300" w:cs="MuseoSans-300"/>
          <w:kern w:val="1"/>
          <w:sz w:val="20"/>
          <w:szCs w:val="20"/>
        </w:rPr>
        <w:t xml:space="preserve"> etc. ermöglichen eine interaktive Beschäftigung mit beziehungsweise Erschließung der fachlichen Inhalte </w:t>
      </w:r>
      <w:r w:rsidR="00AA626D">
        <w:rPr>
          <w:rFonts w:ascii="Museo Sans 300" w:hAnsi="Museo Sans 300" w:cs="MuseoSans-300"/>
          <w:kern w:val="1"/>
          <w:sz w:val="20"/>
          <w:szCs w:val="20"/>
        </w:rPr>
        <w:t>i</w:t>
      </w:r>
      <w:r w:rsidRPr="0092561B">
        <w:rPr>
          <w:rFonts w:ascii="Museo Sans 300" w:hAnsi="Museo Sans 300" w:cs="MuseoSans-300"/>
          <w:kern w:val="1"/>
          <w:sz w:val="20"/>
          <w:szCs w:val="20"/>
        </w:rPr>
        <w:t>m Themenkomplex „</w:t>
      </w:r>
      <w:r w:rsidR="0001561A">
        <w:rPr>
          <w:rFonts w:ascii="Museo Sans 300" w:hAnsi="Museo Sans 300" w:cs="MuseoSans-300"/>
          <w:kern w:val="1"/>
          <w:sz w:val="20"/>
          <w:szCs w:val="20"/>
        </w:rPr>
        <w:t>Feuer</w:t>
      </w:r>
      <w:r w:rsidRPr="0092561B">
        <w:rPr>
          <w:rFonts w:ascii="Museo Sans 300" w:hAnsi="Museo Sans 300" w:cs="MuseoSans-300"/>
          <w:kern w:val="1"/>
          <w:sz w:val="20"/>
          <w:szCs w:val="20"/>
        </w:rPr>
        <w:t>“. Die Informationen werden als Informationstexte zum Lesen sowie als Audio-Fi</w:t>
      </w:r>
      <w:r w:rsidR="00294A75">
        <w:rPr>
          <w:rFonts w:ascii="Museo Sans 300" w:hAnsi="Museo Sans 300" w:cs="MuseoSans-300"/>
          <w:kern w:val="1"/>
          <w:sz w:val="20"/>
          <w:szCs w:val="20"/>
        </w:rPr>
        <w:t>les zum Hörverstehen angeboten.</w:t>
      </w:r>
    </w:p>
    <w:p w:rsidR="0092561B" w:rsidRPr="00500899" w:rsidRDefault="0092561B" w:rsidP="00500899">
      <w:pPr>
        <w:pStyle w:val="LMMLISL02"/>
        <w:outlineLvl w:val="1"/>
        <w:rPr>
          <w:kern w:val="1"/>
        </w:rPr>
      </w:pPr>
      <w:r w:rsidRPr="00500899">
        <w:rPr>
          <w:kern w:val="1"/>
        </w:rPr>
        <w:t>Die „</w:t>
      </w:r>
      <w:proofErr w:type="spellStart"/>
      <w:r w:rsidRPr="009F299D">
        <w:rPr>
          <w:rFonts w:ascii="Museo-700" w:hAnsi="Museo-700" w:cs="Museo-700"/>
          <w:caps w:val="0"/>
          <w:kern w:val="1"/>
          <w:sz w:val="29"/>
          <w:szCs w:val="29"/>
        </w:rPr>
        <w:t>MINTmobil</w:t>
      </w:r>
      <w:proofErr w:type="spellEnd"/>
      <w:r w:rsidRPr="00500899">
        <w:rPr>
          <w:kern w:val="1"/>
        </w:rPr>
        <w:t>“-App für Jugendliche</w:t>
      </w:r>
    </w:p>
    <w:p w:rsidR="0092561B" w:rsidRPr="0092561B" w:rsidRDefault="0092561B" w:rsidP="0092561B">
      <w:pPr>
        <w:spacing w:after="120"/>
        <w:jc w:val="both"/>
        <w:rPr>
          <w:rFonts w:ascii="Museo Sans 300" w:hAnsi="Museo Sans 300" w:cs="MuseoSans-300"/>
          <w:kern w:val="1"/>
          <w:sz w:val="20"/>
          <w:szCs w:val="20"/>
        </w:rPr>
      </w:pPr>
      <w:r w:rsidRPr="0092561B">
        <w:rPr>
          <w:rFonts w:ascii="Museo Sans 300" w:hAnsi="Museo Sans 300" w:cs="MuseoSans-300"/>
          <w:kern w:val="1"/>
          <w:sz w:val="20"/>
          <w:szCs w:val="20"/>
        </w:rPr>
        <w:t xml:space="preserve">Darüber hinaus können sich die jungen Deutschlernenden die </w:t>
      </w:r>
      <w:proofErr w:type="spellStart"/>
      <w:r w:rsidRPr="0092561B">
        <w:rPr>
          <w:rFonts w:ascii="Museo Sans 300" w:hAnsi="Museo Sans 300" w:cs="MuseoSans-300"/>
          <w:kern w:val="1"/>
          <w:sz w:val="20"/>
          <w:szCs w:val="20"/>
        </w:rPr>
        <w:t>App</w:t>
      </w:r>
      <w:proofErr w:type="spellEnd"/>
      <w:r w:rsidRPr="0092561B">
        <w:rPr>
          <w:rFonts w:ascii="Museo Sans 300" w:hAnsi="Museo Sans 300" w:cs="MuseoSans-300"/>
          <w:kern w:val="1"/>
          <w:sz w:val="20"/>
          <w:szCs w:val="20"/>
        </w:rPr>
        <w:t xml:space="preserve"> LINGO </w:t>
      </w:r>
      <w:proofErr w:type="spellStart"/>
      <w:r w:rsidRPr="0092561B">
        <w:rPr>
          <w:rFonts w:ascii="Museo Sans 300" w:hAnsi="Museo Sans 300" w:cs="MuseoSans-300"/>
          <w:kern w:val="1"/>
          <w:sz w:val="20"/>
          <w:szCs w:val="20"/>
        </w:rPr>
        <w:t>MINTmobil</w:t>
      </w:r>
      <w:proofErr w:type="spellEnd"/>
      <w:r w:rsidRPr="0092561B">
        <w:rPr>
          <w:rFonts w:ascii="Museo Sans 300" w:hAnsi="Museo Sans 300" w:cs="MuseoSans-300"/>
          <w:kern w:val="1"/>
          <w:sz w:val="20"/>
          <w:szCs w:val="20"/>
        </w:rPr>
        <w:t xml:space="preserve"> auf ihr Smartphone oder ihren Tablet-PC laden. Sie bietet das bei Jugendlichen beliebte Format Quizduell, bei dem zwei Lernende im Wettbewerb Quizfragen zu MINT-Themen beantworten müssen.</w:t>
      </w:r>
    </w:p>
    <w:p w:rsidR="00EE4C18" w:rsidRPr="00EE4C18" w:rsidRDefault="00EE4C18" w:rsidP="00EE4C18">
      <w:pPr>
        <w:pStyle w:val="LMMLISL"/>
        <w:spacing w:before="260"/>
        <w:outlineLvl w:val="1"/>
      </w:pPr>
      <w:r w:rsidRPr="00EE4C18">
        <w:t xml:space="preserve">3.1 Kompetenzerwerb mit „LINGO </w:t>
      </w:r>
      <w:proofErr w:type="spellStart"/>
      <w:r w:rsidRPr="00EE4C18">
        <w:t>MINTmobil</w:t>
      </w:r>
      <w:proofErr w:type="spellEnd"/>
      <w:r w:rsidRPr="00EE4C18">
        <w:t>“</w:t>
      </w:r>
    </w:p>
    <w:p w:rsidR="00EE4C18" w:rsidRPr="00EE4C18" w:rsidRDefault="00EE4C18" w:rsidP="009F299D">
      <w:pPr>
        <w:spacing w:after="0" w:line="260" w:lineRule="exact"/>
        <w:jc w:val="both"/>
        <w:rPr>
          <w:rFonts w:ascii="Museo Sans 300" w:hAnsi="Museo Sans 300" w:cs="MuseoSans-300"/>
          <w:kern w:val="1"/>
          <w:sz w:val="20"/>
          <w:szCs w:val="20"/>
        </w:rPr>
      </w:pPr>
      <w:r w:rsidRPr="00EE4C18">
        <w:rPr>
          <w:rFonts w:ascii="Museo Sans 300" w:hAnsi="Museo Sans 300" w:cs="MuseoSans-300"/>
          <w:kern w:val="1"/>
          <w:sz w:val="20"/>
          <w:szCs w:val="20"/>
        </w:rPr>
        <w:t>Der (fach)sprachliche Kompetenzerwerb für Jugendliche in der Altersgruppe 13 bis 16 Jahren erfolgt im Referenzrahmen A1 bis B1. Dabei werden kommunikative Teilkompetenzen erworben in den Bereichen:</w:t>
      </w:r>
    </w:p>
    <w:p w:rsidR="00EE4C18" w:rsidRPr="00EE4C18" w:rsidRDefault="00EE4C18" w:rsidP="009F299D">
      <w:pPr>
        <w:spacing w:before="120" w:after="0" w:line="240" w:lineRule="auto"/>
        <w:rPr>
          <w:rFonts w:ascii="Museo Sans 300" w:hAnsi="Museo Sans 300" w:cs="MuseoSans-300"/>
          <w:i/>
          <w:kern w:val="1"/>
          <w:sz w:val="20"/>
          <w:szCs w:val="20"/>
        </w:rPr>
      </w:pPr>
      <w:r w:rsidRPr="009F299D">
        <w:rPr>
          <w:rFonts w:ascii="MuseoSans-500" w:hAnsi="MuseoSans-500" w:cs="MuseoSans-500"/>
          <w:b/>
          <w:bCs/>
          <w:i/>
          <w:spacing w:val="1"/>
          <w:kern w:val="1"/>
          <w:sz w:val="20"/>
          <w:szCs w:val="20"/>
        </w:rPr>
        <w:t>Hörverstehen/Hör-Seh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stehen wesentliche Fachinhalte in einfach formulierten Erläuterungen, Beschreibungen und Darstellungen und können diese Inhalte mit eigenen Worten zusammenfassen und kommentieren.</w:t>
      </w:r>
    </w:p>
    <w:p w:rsidR="00EE4C18" w:rsidRPr="009F299D" w:rsidRDefault="00EE4C18" w:rsidP="009F299D">
      <w:pPr>
        <w:pStyle w:val="LMMLIAufzhlung"/>
      </w:pPr>
      <w:r w:rsidRPr="009F299D">
        <w:t>verstehen einfache bis ausführliche Hinweise und Erklärung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Leseversteh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 xml:space="preserve">können </w:t>
      </w:r>
      <w:r w:rsidR="00183D13">
        <w:t xml:space="preserve">in </w:t>
      </w:r>
      <w:r w:rsidRPr="009F299D">
        <w:t xml:space="preserve">sprachlich wenig komplexen, kürzeren und längeren Sachtexten wichtige Informationen </w:t>
      </w:r>
      <w:r w:rsidRPr="009F299D">
        <w:lastRenderedPageBreak/>
        <w:t xml:space="preserve">und Details von Fachinhalten </w:t>
      </w:r>
      <w:r w:rsidR="00183D13">
        <w:t>verstehen</w:t>
      </w:r>
      <w:r w:rsidRPr="009F299D">
        <w:t>.</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Schreiben</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schreiben Wörter und kurze Sätze zu Kerninhalten im Themenbereich „</w:t>
      </w:r>
      <w:r w:rsidR="0001561A">
        <w:t>Feuer</w:t>
      </w:r>
      <w:r w:rsidRPr="009F299D">
        <w:t>“.</w:t>
      </w:r>
    </w:p>
    <w:p w:rsidR="00EE4C18" w:rsidRPr="009F299D" w:rsidRDefault="00EE4C18" w:rsidP="009F299D">
      <w:pPr>
        <w:pStyle w:val="LMMLIAufzhlung"/>
      </w:pPr>
      <w:r w:rsidRPr="009F299D">
        <w:t xml:space="preserve">vervollständigen Sätze und kurze Texte </w:t>
      </w:r>
      <w:r w:rsidR="003C5117">
        <w:t xml:space="preserve">in einem </w:t>
      </w:r>
      <w:r w:rsidRPr="009F299D">
        <w:t>vorgegebenen Rahmen.</w:t>
      </w:r>
    </w:p>
    <w:p w:rsidR="00EE4C18" w:rsidRPr="009F299D" w:rsidRDefault="00EE4C18" w:rsidP="009F299D">
      <w:pPr>
        <w:spacing w:before="120" w:after="0" w:line="240" w:lineRule="auto"/>
        <w:rPr>
          <w:rFonts w:ascii="MuseoSans-500" w:hAnsi="MuseoSans-500" w:cs="MuseoSans-500"/>
          <w:b/>
          <w:bCs/>
          <w:i/>
          <w:spacing w:val="1"/>
          <w:kern w:val="1"/>
          <w:sz w:val="20"/>
          <w:szCs w:val="20"/>
        </w:rPr>
      </w:pPr>
      <w:r w:rsidRPr="009F299D">
        <w:rPr>
          <w:rFonts w:ascii="MuseoSans-500" w:hAnsi="MuseoSans-500" w:cs="MuseoSans-500"/>
          <w:b/>
          <w:bCs/>
          <w:i/>
          <w:spacing w:val="1"/>
          <w:kern w:val="1"/>
          <w:sz w:val="20"/>
          <w:szCs w:val="20"/>
        </w:rPr>
        <w:t>Wortschatz</w:t>
      </w:r>
    </w:p>
    <w:p w:rsidR="00EE4C18" w:rsidRPr="00EE4C18" w:rsidRDefault="00EE4C18" w:rsidP="009F299D">
      <w:pPr>
        <w:spacing w:after="0" w:line="240" w:lineRule="auto"/>
        <w:rPr>
          <w:rFonts w:ascii="Museo Sans 300" w:hAnsi="Museo Sans 300" w:cs="MuseoSans-300"/>
          <w:kern w:val="1"/>
          <w:sz w:val="20"/>
          <w:szCs w:val="20"/>
        </w:rPr>
      </w:pPr>
      <w:r w:rsidRPr="00EE4C18">
        <w:rPr>
          <w:rFonts w:ascii="Museo Sans 300" w:hAnsi="Museo Sans 300" w:cs="MuseoSans-300"/>
          <w:kern w:val="1"/>
          <w:sz w:val="20"/>
          <w:szCs w:val="20"/>
        </w:rPr>
        <w:t>Die Schülerinnen und Schüler</w:t>
      </w:r>
    </w:p>
    <w:p w:rsidR="00EE4C18" w:rsidRPr="009F299D" w:rsidRDefault="00EE4C18" w:rsidP="009F299D">
      <w:pPr>
        <w:pStyle w:val="LMMLIAufzhlung"/>
      </w:pPr>
      <w:r w:rsidRPr="009F299D">
        <w:t>verfügen über den Grundwortschatz und darüber hinaus über Fachbegriffe des Themas und wenden diese sach- und kontextbezogen an.</w:t>
      </w:r>
    </w:p>
    <w:p w:rsidR="00A01260" w:rsidRPr="00A01260" w:rsidRDefault="00A01260" w:rsidP="00A01260">
      <w:pPr>
        <w:spacing w:before="120" w:after="0" w:line="240" w:lineRule="auto"/>
        <w:rPr>
          <w:rFonts w:ascii="MuseoSans-500" w:hAnsi="MuseoSans-500" w:cs="MuseoSans-500"/>
          <w:b/>
          <w:bCs/>
          <w:i/>
          <w:spacing w:val="1"/>
          <w:kern w:val="1"/>
          <w:sz w:val="20"/>
          <w:szCs w:val="20"/>
        </w:rPr>
      </w:pPr>
      <w:r w:rsidRPr="00A01260">
        <w:rPr>
          <w:rFonts w:ascii="MuseoSans-500" w:hAnsi="MuseoSans-500" w:cs="MuseoSans-500"/>
          <w:b/>
          <w:bCs/>
          <w:i/>
          <w:spacing w:val="1"/>
          <w:kern w:val="1"/>
          <w:sz w:val="20"/>
          <w:szCs w:val="20"/>
        </w:rPr>
        <w:t>Interkulturelle Kompetenzen</w:t>
      </w:r>
    </w:p>
    <w:p w:rsidR="00A01260" w:rsidRPr="00A01260" w:rsidRDefault="00A01260" w:rsidP="00A01260">
      <w:pPr>
        <w:spacing w:after="0" w:line="240" w:lineRule="auto"/>
        <w:rPr>
          <w:rFonts w:ascii="Museo Sans 300" w:hAnsi="Museo Sans 300" w:cs="MuseoSans-300"/>
          <w:kern w:val="1"/>
          <w:sz w:val="20"/>
          <w:szCs w:val="20"/>
        </w:rPr>
      </w:pPr>
      <w:r w:rsidRPr="00A01260">
        <w:rPr>
          <w:rFonts w:ascii="Museo Sans 300" w:hAnsi="Museo Sans 300" w:cs="MuseoSans-300"/>
          <w:kern w:val="1"/>
          <w:sz w:val="20"/>
          <w:szCs w:val="20"/>
        </w:rPr>
        <w:t>Die Schülerinnen und Schüler</w:t>
      </w:r>
    </w:p>
    <w:p w:rsidR="00A01260" w:rsidRPr="00A01260" w:rsidRDefault="00A01260" w:rsidP="00A01260">
      <w:pPr>
        <w:pStyle w:val="LMMLIAufzhlung"/>
      </w:pPr>
      <w:r w:rsidRPr="00A01260">
        <w:t>können im Themenfeld „</w:t>
      </w:r>
      <w:r w:rsidR="0001561A">
        <w:t>Feuer</w:t>
      </w:r>
      <w:r w:rsidRPr="00A01260">
        <w:t>“ Alltagserfahrungen und kulturspezifische Besonderheiten und Perspektiven in ihrem Land auffinden und (fach)sprachlich zum Ausdruck bringen.</w:t>
      </w:r>
    </w:p>
    <w:p w:rsidR="00A01260" w:rsidRPr="00A01260" w:rsidRDefault="00A01260" w:rsidP="00A01260">
      <w:pPr>
        <w:pStyle w:val="LMMLIAufzhlung"/>
      </w:pPr>
      <w:r w:rsidRPr="00A01260">
        <w:t>sind in der Lage Eigenheiten der deutschen (Fach)Sprache zu erkunden und mit ihrer Sprache zu vergleichen sowie diese exemplarisch an Beispielen aufzuzeigen.</w:t>
      </w:r>
    </w:p>
    <w:p w:rsidR="00A01260" w:rsidRPr="00A01260" w:rsidRDefault="00A01260" w:rsidP="00A01260">
      <w:pPr>
        <w:pStyle w:val="LMMLIAufzhlung"/>
      </w:pPr>
      <w:r w:rsidRPr="00A01260">
        <w:t>reflektieren in Ansätzen das Potenzial ihrer individuellen Mehrsprachigkeit.</w:t>
      </w:r>
    </w:p>
    <w:p w:rsidR="00CC6A62" w:rsidRPr="00CC6A62" w:rsidRDefault="00CC6A62" w:rsidP="00CC6A62">
      <w:pPr>
        <w:pStyle w:val="LMMLISL"/>
        <w:spacing w:before="260"/>
        <w:outlineLvl w:val="1"/>
      </w:pPr>
      <w:r w:rsidRPr="00CC6A62">
        <w:t>3.2 Mobile Inhalte zum Thema „</w:t>
      </w:r>
      <w:r w:rsidR="0001561A">
        <w:t>Feuer auf der Erde</w:t>
      </w:r>
      <w:r w:rsidRPr="00CC6A62">
        <w:t>“ für Jugendliche auf lingonetz.de/</w:t>
      </w:r>
      <w:proofErr w:type="spellStart"/>
      <w:r w:rsidRPr="00CC6A62">
        <w:t>MINTmobil</w:t>
      </w:r>
      <w:proofErr w:type="spellEnd"/>
    </w:p>
    <w:p w:rsidR="0016438F" w:rsidRPr="000B5BA1" w:rsidRDefault="00CC6A62" w:rsidP="000B5BA1">
      <w:pPr>
        <w:spacing w:after="240" w:line="260" w:lineRule="exact"/>
        <w:jc w:val="both"/>
        <w:rPr>
          <w:rFonts w:ascii="Museo Sans 300" w:hAnsi="Museo Sans 300" w:cs="MuseoSans-300"/>
          <w:kern w:val="1"/>
          <w:sz w:val="20"/>
          <w:szCs w:val="20"/>
        </w:rPr>
      </w:pPr>
      <w:r w:rsidRPr="00CC6A62">
        <w:rPr>
          <w:rFonts w:ascii="Museo Sans 300" w:hAnsi="Museo Sans 300" w:cs="MuseoSans-300"/>
          <w:kern w:val="1"/>
          <w:sz w:val="20"/>
          <w:szCs w:val="20"/>
        </w:rPr>
        <w:t>Infos zum Lesen und Hören auf lingonetz.de zum Themenkomplex „</w:t>
      </w:r>
      <w:r w:rsidR="0001561A">
        <w:rPr>
          <w:rFonts w:ascii="Museo Sans 300" w:hAnsi="Museo Sans 300" w:cs="MuseoSans-300"/>
          <w:kern w:val="1"/>
          <w:sz w:val="20"/>
          <w:szCs w:val="20"/>
        </w:rPr>
        <w:t>Feuer</w:t>
      </w:r>
      <w:r w:rsidRPr="00CC6A62">
        <w:rPr>
          <w:rFonts w:ascii="Museo Sans 300" w:hAnsi="Museo Sans 300" w:cs="MuseoSans-300"/>
          <w:kern w:val="1"/>
          <w:sz w:val="20"/>
          <w:szCs w:val="20"/>
        </w:rPr>
        <w:t>“ im Überblick:</w:t>
      </w:r>
    </w:p>
    <w:p w:rsidR="00CC6A62" w:rsidRPr="0001561A" w:rsidRDefault="0001561A" w:rsidP="0001561A">
      <w:pPr>
        <w:rPr>
          <w:rFonts w:ascii="Museo Sans 900" w:hAnsi="Museo Sans 900" w:cs="MuseoSans-500"/>
          <w:b/>
          <w:bCs/>
          <w:caps/>
          <w:color w:val="0000FF"/>
          <w:spacing w:val="1"/>
          <w:kern w:val="29"/>
          <w:position w:val="8"/>
          <w:sz w:val="19"/>
          <w:szCs w:val="29"/>
        </w:rPr>
      </w:pPr>
      <w:r w:rsidRPr="0001561A">
        <w:rPr>
          <w:rFonts w:ascii="Museo Sans 900" w:hAnsi="Museo Sans 900" w:cs="MuseoSans-500"/>
          <w:b/>
          <w:bCs/>
          <w:caps/>
          <w:color w:val="0000FF"/>
          <w:spacing w:val="1"/>
          <w:kern w:val="29"/>
          <w:position w:val="8"/>
          <w:sz w:val="19"/>
          <w:szCs w:val="29"/>
        </w:rPr>
        <w:t>ERDKUNDE</w:t>
      </w:r>
      <w:r w:rsidR="00A607C2">
        <w:rPr>
          <w:rFonts w:ascii="Museo Sans 900" w:hAnsi="Museo Sans 900" w:cs="MuseoSans-500"/>
          <w:b/>
          <w:bCs/>
          <w:caps/>
          <w:color w:val="0000FF"/>
          <w:spacing w:val="1"/>
          <w:kern w:val="29"/>
          <w:position w:val="8"/>
          <w:sz w:val="19"/>
          <w:szCs w:val="29"/>
        </w:rPr>
        <w:br/>
      </w:r>
      <w:r w:rsidR="003C5117">
        <w:rPr>
          <w:rFonts w:ascii="MuseoSans-500" w:hAnsi="MuseoSans-500" w:cs="MuseoSans-500"/>
          <w:b/>
          <w:bCs/>
          <w:i/>
          <w:spacing w:val="1"/>
          <w:kern w:val="1"/>
          <w:sz w:val="20"/>
          <w:szCs w:val="20"/>
        </w:rPr>
        <w:t>Mit zehn Fingern zählen</w:t>
      </w:r>
    </w:p>
    <w:p w:rsidR="00CC6A62" w:rsidRPr="007C36B1" w:rsidRDefault="0001561A" w:rsidP="005A1F30">
      <w:pPr>
        <w:spacing w:after="0"/>
        <w:jc w:val="both"/>
        <w:rPr>
          <w:rFonts w:ascii="Museo Sans 300" w:hAnsi="Museo Sans 300" w:cs="MuseoSans-300"/>
          <w:i/>
          <w:kern w:val="1"/>
          <w:sz w:val="20"/>
          <w:szCs w:val="20"/>
        </w:rPr>
      </w:pPr>
      <w:r>
        <w:rPr>
          <w:rFonts w:ascii="Museo Sans 300" w:hAnsi="Museo Sans 300" w:cs="MuseoSans-300"/>
          <w:i/>
          <w:kern w:val="1"/>
          <w:sz w:val="20"/>
          <w:szCs w:val="20"/>
        </w:rPr>
        <w:t>Vulkan – Feuer im Berg</w:t>
      </w:r>
    </w:p>
    <w:p w:rsidR="00BA65BE" w:rsidRPr="000B5BA1" w:rsidRDefault="00150056" w:rsidP="000B5BA1">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01561A">
        <w:rPr>
          <w:rFonts w:ascii="Museo Sans 300" w:hAnsi="Museo Sans 300" w:cs="MuseoSans-300"/>
          <w:kern w:val="1"/>
          <w:sz w:val="20"/>
          <w:szCs w:val="20"/>
        </w:rPr>
        <w:t>erfahren in dem Video, was ein Vulkan ist und die Gründe, wie und warum es zu einem Ausbruch kommen kann.</w:t>
      </w:r>
      <w:r w:rsidR="003C5117">
        <w:rPr>
          <w:rFonts w:ascii="MuseoSans-500" w:hAnsi="MuseoSans-500" w:cs="MuseoSans-500"/>
          <w:b/>
          <w:bCs/>
          <w:i/>
          <w:spacing w:val="1"/>
          <w:kern w:val="1"/>
          <w:sz w:val="20"/>
          <w:szCs w:val="20"/>
        </w:rPr>
        <w:t>len nach Zahlen</w:t>
      </w:r>
    </w:p>
    <w:p w:rsidR="00BA65BE" w:rsidRPr="007C36B1" w:rsidRDefault="0001561A" w:rsidP="00BA65BE">
      <w:pPr>
        <w:spacing w:after="0"/>
        <w:rPr>
          <w:rFonts w:ascii="Museo Sans 300" w:hAnsi="Museo Sans 300" w:cs="MuseoSans-300"/>
          <w:i/>
          <w:kern w:val="1"/>
          <w:sz w:val="20"/>
          <w:szCs w:val="20"/>
        </w:rPr>
      </w:pPr>
      <w:r>
        <w:rPr>
          <w:rFonts w:ascii="Museo Sans 300" w:hAnsi="Museo Sans 300" w:cs="MuseoSans-300"/>
          <w:i/>
          <w:kern w:val="1"/>
          <w:sz w:val="20"/>
          <w:szCs w:val="20"/>
        </w:rPr>
        <w:t>Schichten der Erde</w:t>
      </w:r>
    </w:p>
    <w:p w:rsidR="005B5056" w:rsidRPr="0001561A" w:rsidRDefault="00BA65BE" w:rsidP="0001561A">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beschäftigen sich mit </w:t>
      </w:r>
      <w:r w:rsidR="0001561A">
        <w:rPr>
          <w:rFonts w:ascii="Museo Sans 300" w:hAnsi="Museo Sans 300" w:cs="MuseoSans-300"/>
          <w:kern w:val="1"/>
          <w:sz w:val="20"/>
          <w:szCs w:val="20"/>
        </w:rPr>
        <w:t>dem inneren Aufbau der Erde und benennen die einzelnen Schichten.</w:t>
      </w:r>
    </w:p>
    <w:p w:rsidR="005B5056" w:rsidRPr="0001561A" w:rsidRDefault="0001561A" w:rsidP="0001561A">
      <w:pPr>
        <w:spacing w:after="0"/>
        <w:rPr>
          <w:rFonts w:ascii="Museo Sans 300" w:hAnsi="Museo Sans 300" w:cs="MuseoSans-300"/>
          <w:i/>
          <w:kern w:val="1"/>
          <w:sz w:val="20"/>
          <w:szCs w:val="20"/>
        </w:rPr>
      </w:pPr>
      <w:r>
        <w:rPr>
          <w:rFonts w:ascii="Museo Sans 300" w:hAnsi="Museo Sans 300" w:cs="MuseoSans-300"/>
          <w:i/>
          <w:kern w:val="1"/>
          <w:sz w:val="20"/>
          <w:szCs w:val="20"/>
        </w:rPr>
        <w:t>Warum bricht ein Vulkan aus?</w:t>
      </w:r>
      <w:r>
        <w:rPr>
          <w:rFonts w:ascii="Museo Sans 300" w:hAnsi="Museo Sans 300" w:cs="MuseoSans-300"/>
          <w:i/>
          <w:kern w:val="1"/>
          <w:sz w:val="20"/>
          <w:szCs w:val="20"/>
        </w:rPr>
        <w:br/>
      </w:r>
      <w:r w:rsidR="005B5056">
        <w:rPr>
          <w:rFonts w:ascii="Museo Sans 300" w:hAnsi="Museo Sans 300" w:cs="MuseoSans-300"/>
          <w:kern w:val="1"/>
          <w:sz w:val="20"/>
          <w:szCs w:val="20"/>
        </w:rPr>
        <w:t xml:space="preserve">Die Jugendlichen </w:t>
      </w:r>
      <w:r>
        <w:rPr>
          <w:rFonts w:ascii="Museo Sans 300" w:hAnsi="Museo Sans 300" w:cs="MuseoSans-300"/>
          <w:kern w:val="1"/>
          <w:sz w:val="20"/>
          <w:szCs w:val="20"/>
        </w:rPr>
        <w:t>lesen den Informationstext über den Ausbruch von Vulkanen durch und ziehen die passenden Wörter in die Lücken des Textes.</w:t>
      </w:r>
    </w:p>
    <w:p w:rsidR="007B6134" w:rsidRPr="007F1824" w:rsidRDefault="007F1824" w:rsidP="003A15A4">
      <w:pPr>
        <w:rPr>
          <w:rFonts w:ascii="Museo Sans 900" w:hAnsi="Museo Sans 900" w:cs="MuseoSans-500"/>
          <w:b/>
          <w:bCs/>
          <w:caps/>
          <w:color w:val="0000FF"/>
          <w:spacing w:val="1"/>
          <w:kern w:val="29"/>
          <w:position w:val="8"/>
          <w:sz w:val="19"/>
          <w:szCs w:val="29"/>
        </w:rPr>
      </w:pPr>
      <w:r w:rsidRPr="007F1824">
        <w:rPr>
          <w:rFonts w:ascii="Museo Sans 900" w:hAnsi="Museo Sans 900" w:cs="MuseoSans-500"/>
          <w:b/>
          <w:bCs/>
          <w:caps/>
          <w:color w:val="0000FF"/>
          <w:spacing w:val="1"/>
          <w:kern w:val="29"/>
          <w:position w:val="8"/>
          <w:sz w:val="19"/>
          <w:szCs w:val="29"/>
        </w:rPr>
        <w:lastRenderedPageBreak/>
        <w:t>ERD</w:t>
      </w:r>
      <w:r w:rsidR="00A607C2">
        <w:rPr>
          <w:rFonts w:ascii="Museo Sans 900" w:hAnsi="Museo Sans 900" w:cs="MuseoSans-500"/>
          <w:b/>
          <w:bCs/>
          <w:caps/>
          <w:color w:val="0000FF"/>
          <w:spacing w:val="1"/>
          <w:kern w:val="29"/>
          <w:position w:val="8"/>
          <w:sz w:val="19"/>
          <w:szCs w:val="29"/>
        </w:rPr>
        <w:t>K</w:t>
      </w:r>
      <w:r w:rsidRPr="007F1824">
        <w:rPr>
          <w:rFonts w:ascii="Museo Sans 900" w:hAnsi="Museo Sans 900" w:cs="MuseoSans-500"/>
          <w:b/>
          <w:bCs/>
          <w:caps/>
          <w:color w:val="0000FF"/>
          <w:spacing w:val="1"/>
          <w:kern w:val="29"/>
          <w:position w:val="8"/>
          <w:sz w:val="19"/>
          <w:szCs w:val="29"/>
        </w:rPr>
        <w:t>UNDE</w:t>
      </w:r>
    </w:p>
    <w:p w:rsidR="007B6134" w:rsidRPr="007C36B1" w:rsidRDefault="007F1824" w:rsidP="007B6134">
      <w:pPr>
        <w:spacing w:after="0"/>
        <w:rPr>
          <w:rFonts w:ascii="Museo Sans 300" w:hAnsi="Museo Sans 300" w:cs="MuseoSans-300"/>
          <w:i/>
          <w:kern w:val="1"/>
          <w:sz w:val="20"/>
          <w:szCs w:val="20"/>
        </w:rPr>
      </w:pPr>
      <w:r>
        <w:rPr>
          <w:rFonts w:ascii="Museo Sans 300" w:hAnsi="Museo Sans 300" w:cs="MuseoSans-300"/>
          <w:i/>
          <w:kern w:val="1"/>
          <w:sz w:val="20"/>
          <w:szCs w:val="20"/>
        </w:rPr>
        <w:t>Ein Vulkan bricht aus</w:t>
      </w:r>
    </w:p>
    <w:p w:rsidR="0007157A" w:rsidRDefault="007F1824" w:rsidP="0007157A">
      <w:pPr>
        <w:jc w:val="both"/>
        <w:rPr>
          <w:rFonts w:ascii="Museo Sans 300" w:hAnsi="Museo Sans 300" w:cs="MuseoSans-300"/>
          <w:kern w:val="1"/>
          <w:sz w:val="20"/>
          <w:szCs w:val="20"/>
        </w:rPr>
      </w:pPr>
      <w:r>
        <w:rPr>
          <w:rFonts w:ascii="Museo Sans 300" w:hAnsi="Museo Sans 300" w:cs="MuseoSans-300"/>
          <w:kern w:val="1"/>
          <w:sz w:val="20"/>
          <w:szCs w:val="20"/>
        </w:rPr>
        <w:t>Die Jugendlichen lesen den Informationstext und schauen das Video über die Entwicklung der Natur nach einem Vulkanausbruch. Sie erfahren über die ersten Pflanzen, die sich nach dem kompletten Verbrenn</w:t>
      </w:r>
      <w:r w:rsidR="000B5BA1">
        <w:rPr>
          <w:rFonts w:ascii="Museo Sans 300" w:hAnsi="Museo Sans 300" w:cs="MuseoSans-300"/>
          <w:kern w:val="1"/>
          <w:sz w:val="20"/>
          <w:szCs w:val="20"/>
        </w:rPr>
        <w:t>en der Natur wieder ausbreiten.</w:t>
      </w:r>
    </w:p>
    <w:p w:rsidR="0038300D" w:rsidRDefault="007F1824" w:rsidP="007F1824">
      <w:pPr>
        <w:spacing w:after="0"/>
        <w:rPr>
          <w:rFonts w:ascii="Museo Sans 300" w:hAnsi="Museo Sans 300" w:cs="MuseoSans-300"/>
          <w:kern w:val="1"/>
          <w:sz w:val="20"/>
          <w:szCs w:val="20"/>
        </w:rPr>
      </w:pPr>
      <w:r>
        <w:rPr>
          <w:rFonts w:ascii="Museo Sans 300" w:hAnsi="Museo Sans 300" w:cs="MuseoSans-300"/>
          <w:i/>
          <w:kern w:val="1"/>
          <w:sz w:val="20"/>
          <w:szCs w:val="20"/>
        </w:rPr>
        <w:t xml:space="preserve">Pionierpflanzen </w:t>
      </w:r>
      <w:r>
        <w:rPr>
          <w:rFonts w:ascii="Museo Sans 300" w:hAnsi="Museo Sans 300" w:cs="MuseoSans-300"/>
          <w:i/>
          <w:kern w:val="1"/>
          <w:sz w:val="20"/>
          <w:szCs w:val="20"/>
        </w:rPr>
        <w:br/>
      </w:r>
      <w:r>
        <w:rPr>
          <w:rFonts w:ascii="Museo Sans 300" w:hAnsi="Museo Sans 300" w:cs="MuseoSans-300"/>
          <w:kern w:val="1"/>
          <w:sz w:val="20"/>
          <w:szCs w:val="20"/>
        </w:rPr>
        <w:t xml:space="preserve">Die Jugendlichen beschriften die Grafik und unterscheiden die Arten der Pionierpflanzen. </w:t>
      </w:r>
    </w:p>
    <w:p w:rsidR="007F1824" w:rsidRDefault="007F1824" w:rsidP="007F1824">
      <w:pPr>
        <w:spacing w:after="0"/>
        <w:rPr>
          <w:rFonts w:ascii="Museo Sans 300" w:hAnsi="Museo Sans 300" w:cs="MuseoSans-300"/>
          <w:kern w:val="1"/>
          <w:sz w:val="20"/>
          <w:szCs w:val="20"/>
        </w:rPr>
      </w:pPr>
    </w:p>
    <w:p w:rsidR="007F1824" w:rsidRPr="007F1824" w:rsidRDefault="007F1824" w:rsidP="007F1824">
      <w:pPr>
        <w:spacing w:after="0"/>
        <w:rPr>
          <w:rFonts w:ascii="Museo Sans 300" w:hAnsi="Museo Sans 300" w:cs="MuseoSans-300"/>
          <w:i/>
          <w:kern w:val="1"/>
          <w:sz w:val="20"/>
          <w:szCs w:val="20"/>
        </w:rPr>
      </w:pPr>
      <w:r w:rsidRPr="007F1824">
        <w:rPr>
          <w:rFonts w:ascii="Museo Sans 300" w:hAnsi="Museo Sans 300" w:cs="MuseoSans-300"/>
          <w:i/>
          <w:kern w:val="1"/>
          <w:sz w:val="20"/>
          <w:szCs w:val="20"/>
        </w:rPr>
        <w:t>Was passiert nach einem Vulkanausbruch?</w:t>
      </w:r>
      <w:r w:rsidRPr="007F1824">
        <w:rPr>
          <w:rFonts w:ascii="Museo Sans 300" w:hAnsi="Museo Sans 300" w:cs="MuseoSans-300"/>
          <w:i/>
          <w:kern w:val="1"/>
          <w:sz w:val="20"/>
          <w:szCs w:val="20"/>
        </w:rPr>
        <w:br/>
      </w:r>
      <w:r w:rsidRPr="007F1824">
        <w:rPr>
          <w:rFonts w:ascii="Museo Sans 300" w:hAnsi="Museo Sans 300" w:cs="MuseoSans-300"/>
          <w:kern w:val="1"/>
          <w:sz w:val="20"/>
          <w:szCs w:val="20"/>
        </w:rPr>
        <w:t>Die Jugendlichen lesen den Informationstext über d</w:t>
      </w:r>
      <w:r>
        <w:rPr>
          <w:rFonts w:ascii="Museo Sans 300" w:hAnsi="Museo Sans 300" w:cs="MuseoSans-300"/>
          <w:kern w:val="1"/>
          <w:sz w:val="20"/>
          <w:szCs w:val="20"/>
        </w:rPr>
        <w:t>ie Folgen eines Vulkanausbruchs,</w:t>
      </w:r>
      <w:r w:rsidR="00396D51">
        <w:rPr>
          <w:rFonts w:ascii="Museo Sans 300" w:hAnsi="Museo Sans 300" w:cs="MuseoSans-300"/>
          <w:kern w:val="1"/>
          <w:sz w:val="20"/>
          <w:szCs w:val="20"/>
        </w:rPr>
        <w:t xml:space="preserve"> bei dem nur Asche ausgeworfen wird, </w:t>
      </w:r>
      <w:r w:rsidRPr="007F1824">
        <w:rPr>
          <w:rFonts w:ascii="Museo Sans 300" w:hAnsi="Museo Sans 300" w:cs="MuseoSans-300"/>
          <w:kern w:val="1"/>
          <w:sz w:val="20"/>
          <w:szCs w:val="20"/>
        </w:rPr>
        <w:t>ziehen die passenden Wörter in die Lücken</w:t>
      </w:r>
      <w:r>
        <w:rPr>
          <w:rFonts w:ascii="Museo Sans 300" w:hAnsi="Museo Sans 300" w:cs="MuseoSans-300"/>
          <w:kern w:val="1"/>
          <w:sz w:val="20"/>
          <w:szCs w:val="20"/>
        </w:rPr>
        <w:t xml:space="preserve"> und beantworten Fragen zum Text.</w:t>
      </w:r>
    </w:p>
    <w:p w:rsidR="007F1824" w:rsidRDefault="007F1824" w:rsidP="007F1824">
      <w:pPr>
        <w:spacing w:after="0"/>
        <w:rPr>
          <w:rFonts w:ascii="Museo Sans 300" w:hAnsi="Museo Sans 300" w:cs="MuseoSans-300"/>
          <w:i/>
          <w:kern w:val="1"/>
          <w:sz w:val="20"/>
          <w:szCs w:val="20"/>
        </w:rPr>
      </w:pPr>
    </w:p>
    <w:p w:rsidR="007F1824" w:rsidRDefault="007F1824" w:rsidP="007F1824">
      <w:pPr>
        <w:spacing w:after="0"/>
        <w:rPr>
          <w:rFonts w:ascii="Museo Sans 300" w:hAnsi="Museo Sans 300" w:cs="MuseoSans-300"/>
          <w:kern w:val="1"/>
          <w:sz w:val="20"/>
          <w:szCs w:val="20"/>
        </w:rPr>
      </w:pPr>
      <w:r>
        <w:rPr>
          <w:rFonts w:ascii="Museo Sans 300" w:hAnsi="Museo Sans 300" w:cs="MuseoSans-300"/>
          <w:i/>
          <w:kern w:val="1"/>
          <w:sz w:val="20"/>
          <w:szCs w:val="20"/>
        </w:rPr>
        <w:t xml:space="preserve">Stoffe in der Asche </w:t>
      </w:r>
      <w:r>
        <w:rPr>
          <w:rFonts w:ascii="Museo Sans 300" w:hAnsi="Museo Sans 300" w:cs="MuseoSans-300"/>
          <w:i/>
          <w:kern w:val="1"/>
          <w:sz w:val="20"/>
          <w:szCs w:val="20"/>
        </w:rPr>
        <w:br/>
      </w:r>
      <w:r>
        <w:rPr>
          <w:rFonts w:ascii="Museo Sans 300" w:hAnsi="Museo Sans 300" w:cs="MuseoSans-300"/>
          <w:kern w:val="1"/>
          <w:sz w:val="20"/>
          <w:szCs w:val="20"/>
        </w:rPr>
        <w:t xml:space="preserve">Die Jugendlichen beschriften die Grafik und unterscheiden die chemischen Stoffe in der Vulkanasche. </w:t>
      </w:r>
    </w:p>
    <w:p w:rsidR="007F1824" w:rsidRDefault="007F1824" w:rsidP="007F1824">
      <w:pPr>
        <w:spacing w:after="0"/>
        <w:rPr>
          <w:rFonts w:ascii="Museo Sans 300" w:hAnsi="Museo Sans 300" w:cs="MuseoSans-300"/>
          <w:kern w:val="1"/>
          <w:sz w:val="20"/>
          <w:szCs w:val="20"/>
        </w:rPr>
      </w:pPr>
    </w:p>
    <w:p w:rsidR="007F1824" w:rsidRPr="007F1824" w:rsidRDefault="007F1824" w:rsidP="00396D51">
      <w:pPr>
        <w:spacing w:after="0"/>
        <w:rPr>
          <w:rFonts w:ascii="Museo Sans 300" w:hAnsi="Museo Sans 300" w:cs="MuseoSans-300"/>
          <w:i/>
          <w:kern w:val="1"/>
          <w:sz w:val="20"/>
          <w:szCs w:val="20"/>
        </w:rPr>
      </w:pPr>
      <w:r>
        <w:rPr>
          <w:rFonts w:ascii="Museo Sans 300" w:hAnsi="Museo Sans 300" w:cs="MuseoSans-300"/>
          <w:i/>
          <w:kern w:val="1"/>
          <w:sz w:val="20"/>
          <w:szCs w:val="20"/>
        </w:rPr>
        <w:t>Fruchtbare Asche</w:t>
      </w:r>
      <w:r>
        <w:rPr>
          <w:rFonts w:ascii="Museo Sans 300" w:hAnsi="Museo Sans 300" w:cs="MuseoSans-300"/>
          <w:i/>
          <w:kern w:val="1"/>
          <w:sz w:val="20"/>
          <w:szCs w:val="20"/>
        </w:rPr>
        <w:br/>
      </w:r>
      <w:r w:rsidRPr="007F1824">
        <w:rPr>
          <w:rFonts w:ascii="Museo Sans 300" w:hAnsi="Museo Sans 300" w:cs="MuseoSans-300"/>
          <w:kern w:val="1"/>
          <w:sz w:val="20"/>
          <w:szCs w:val="20"/>
        </w:rPr>
        <w:t xml:space="preserve">Die Jugendlichen lesen den Informationstext über </w:t>
      </w:r>
      <w:r w:rsidR="00396D51">
        <w:rPr>
          <w:rFonts w:ascii="Museo Sans 300" w:hAnsi="Museo Sans 300" w:cs="MuseoSans-300"/>
          <w:kern w:val="1"/>
          <w:sz w:val="20"/>
          <w:szCs w:val="20"/>
        </w:rPr>
        <w:t xml:space="preserve">die fruchtbare Asche, ziehen die passenden Wörter in die Lücken und </w:t>
      </w:r>
      <w:r>
        <w:rPr>
          <w:rFonts w:ascii="Museo Sans 300" w:hAnsi="Museo Sans 300" w:cs="MuseoSans-300"/>
          <w:kern w:val="1"/>
          <w:sz w:val="20"/>
          <w:szCs w:val="20"/>
        </w:rPr>
        <w:t>verstehen, warum in der</w:t>
      </w:r>
      <w:r w:rsidR="00396D51">
        <w:rPr>
          <w:rFonts w:ascii="Museo Sans 300" w:hAnsi="Museo Sans 300" w:cs="MuseoSans-300"/>
          <w:kern w:val="1"/>
          <w:sz w:val="20"/>
          <w:szCs w:val="20"/>
        </w:rPr>
        <w:t xml:space="preserve"> Nähe von Vulkanen eine üppige Vegetation herrscht.</w:t>
      </w:r>
    </w:p>
    <w:p w:rsidR="007F1824" w:rsidRDefault="007F1824" w:rsidP="0038300D">
      <w:pPr>
        <w:rPr>
          <w:rFonts w:ascii="Museo Sans 900" w:hAnsi="Museo Sans 900" w:cs="MuseoSans-500"/>
          <w:b/>
          <w:bCs/>
          <w:caps/>
          <w:color w:val="1F497D" w:themeColor="text2"/>
          <w:spacing w:val="1"/>
          <w:kern w:val="29"/>
          <w:position w:val="8"/>
          <w:sz w:val="19"/>
          <w:szCs w:val="29"/>
        </w:rPr>
      </w:pPr>
    </w:p>
    <w:p w:rsidR="003A15A4" w:rsidRPr="007C36B1" w:rsidRDefault="00396D51" w:rsidP="003A15A4">
      <w:pPr>
        <w:spacing w:after="0"/>
        <w:rPr>
          <w:rFonts w:ascii="Museo Sans 300" w:hAnsi="Museo Sans 300" w:cs="MuseoSans-300"/>
          <w:i/>
          <w:kern w:val="1"/>
          <w:sz w:val="20"/>
          <w:szCs w:val="20"/>
        </w:rPr>
      </w:pPr>
      <w:r>
        <w:rPr>
          <w:rFonts w:ascii="Museo Sans 300" w:hAnsi="Museo Sans 300" w:cs="MuseoSans-300"/>
          <w:i/>
          <w:kern w:val="1"/>
          <w:sz w:val="20"/>
          <w:szCs w:val="20"/>
        </w:rPr>
        <w:t>Feuerschlucker und Feuerspucker</w:t>
      </w:r>
    </w:p>
    <w:p w:rsidR="003A15A4" w:rsidRDefault="0007157A" w:rsidP="003A15A4">
      <w:pPr>
        <w:jc w:val="both"/>
        <w:rPr>
          <w:rFonts w:ascii="Museo Sans 300" w:hAnsi="Museo Sans 300" w:cs="MuseoSans-300"/>
          <w:kern w:val="1"/>
          <w:sz w:val="20"/>
          <w:szCs w:val="20"/>
        </w:rPr>
      </w:pPr>
      <w:r>
        <w:rPr>
          <w:rFonts w:ascii="Museo Sans 300" w:hAnsi="Museo Sans 300" w:cs="MuseoSans-300"/>
          <w:kern w:val="1"/>
          <w:sz w:val="20"/>
          <w:szCs w:val="20"/>
        </w:rPr>
        <w:t xml:space="preserve">Die Jugendlichen </w:t>
      </w:r>
      <w:r w:rsidR="00396D51">
        <w:rPr>
          <w:rFonts w:ascii="Museo Sans 300" w:hAnsi="Museo Sans 300" w:cs="MuseoSans-300"/>
          <w:kern w:val="1"/>
          <w:sz w:val="20"/>
          <w:szCs w:val="20"/>
        </w:rPr>
        <w:t>haben vielleicht schon einmal Feuerspucker oder Feuerschlucker gesehen. Sie kennen die chemischen Voraussetzungen für Feuer und verstehen so</w:t>
      </w:r>
      <w:r w:rsidR="000B5BA1">
        <w:rPr>
          <w:rFonts w:ascii="Museo Sans 300" w:hAnsi="Museo Sans 300" w:cs="MuseoSans-300"/>
          <w:kern w:val="1"/>
          <w:sz w:val="20"/>
          <w:szCs w:val="20"/>
        </w:rPr>
        <w:t>mit den Trick der Feuerspucker und Feuerschlucker.</w:t>
      </w:r>
    </w:p>
    <w:p w:rsidR="00396D51" w:rsidRPr="007C36B1" w:rsidRDefault="00396D51" w:rsidP="00396D51">
      <w:pPr>
        <w:spacing w:after="0"/>
        <w:rPr>
          <w:rFonts w:ascii="Museo Sans 300" w:hAnsi="Museo Sans 300" w:cs="MuseoSans-300"/>
          <w:i/>
          <w:kern w:val="1"/>
          <w:sz w:val="20"/>
          <w:szCs w:val="20"/>
        </w:rPr>
      </w:pPr>
      <w:r>
        <w:rPr>
          <w:rFonts w:ascii="Museo Sans 300" w:hAnsi="Museo Sans 300" w:cs="MuseoSans-300"/>
          <w:i/>
          <w:kern w:val="1"/>
          <w:sz w:val="20"/>
          <w:szCs w:val="20"/>
        </w:rPr>
        <w:t>Feuer mit dem Streichholz</w:t>
      </w:r>
    </w:p>
    <w:p w:rsidR="00396D51" w:rsidRDefault="00396D51" w:rsidP="00396D51">
      <w:pPr>
        <w:rPr>
          <w:rFonts w:ascii="Museo Sans 300" w:hAnsi="Museo Sans 300" w:cs="MuseoSans-300"/>
          <w:kern w:val="1"/>
          <w:sz w:val="20"/>
          <w:szCs w:val="20"/>
        </w:rPr>
      </w:pPr>
      <w:r>
        <w:rPr>
          <w:rFonts w:ascii="Museo Sans 300" w:hAnsi="Museo Sans 300" w:cs="MuseoSans-300"/>
          <w:kern w:val="1"/>
          <w:sz w:val="20"/>
          <w:szCs w:val="20"/>
        </w:rPr>
        <w:t>Die Jugendlichen kennen Streichhölzer aus ihrem Alltag. Sie lesen den Informationstext und lernen die unterschiedlichen chemischen Stoffe im Streichholzkopf und auf der Reibefläche der Schachtel kennen.</w:t>
      </w:r>
      <w:r>
        <w:rPr>
          <w:rFonts w:ascii="Museo Sans 300" w:hAnsi="Museo Sans 300" w:cs="MuseoSans-300"/>
          <w:kern w:val="1"/>
          <w:sz w:val="20"/>
          <w:szCs w:val="20"/>
        </w:rPr>
        <w:br/>
      </w:r>
    </w:p>
    <w:p w:rsidR="00A607C2" w:rsidRDefault="00396D51" w:rsidP="00396D51">
      <w:pPr>
        <w:rPr>
          <w:rFonts w:ascii="Museo Sans 900" w:hAnsi="Museo Sans 900" w:cs="MuseoSans-500"/>
          <w:b/>
          <w:bCs/>
          <w:caps/>
          <w:color w:val="B2A1C7" w:themeColor="accent4" w:themeTint="99"/>
          <w:spacing w:val="1"/>
          <w:kern w:val="29"/>
          <w:position w:val="8"/>
          <w:sz w:val="19"/>
          <w:szCs w:val="29"/>
        </w:rPr>
      </w:pPr>
      <w:r w:rsidRPr="00396D51">
        <w:rPr>
          <w:rFonts w:ascii="Museo Sans 900" w:hAnsi="Museo Sans 900" w:cs="MuseoSans-500"/>
          <w:b/>
          <w:bCs/>
          <w:caps/>
          <w:color w:val="B2A1C7" w:themeColor="accent4" w:themeTint="99"/>
          <w:spacing w:val="1"/>
          <w:kern w:val="29"/>
          <w:position w:val="8"/>
          <w:sz w:val="19"/>
          <w:szCs w:val="29"/>
        </w:rPr>
        <w:t>CHEMIE</w:t>
      </w:r>
    </w:p>
    <w:p w:rsidR="00396D51" w:rsidRPr="00A607C2" w:rsidRDefault="00396D51" w:rsidP="00396D51">
      <w:pPr>
        <w:spacing w:after="0"/>
        <w:rPr>
          <w:rFonts w:ascii="Museo Sans 300" w:hAnsi="Museo Sans 300" w:cs="MuseoSans-300"/>
          <w:i/>
          <w:kern w:val="1"/>
          <w:sz w:val="20"/>
          <w:szCs w:val="20"/>
        </w:rPr>
      </w:pPr>
      <w:r w:rsidRPr="00A607C2">
        <w:rPr>
          <w:rFonts w:ascii="Museo Sans 300" w:hAnsi="Museo Sans 300" w:cs="MuseoSans-300"/>
          <w:i/>
          <w:kern w:val="1"/>
          <w:sz w:val="20"/>
          <w:szCs w:val="20"/>
        </w:rPr>
        <w:t>Feuer sicher und richtig löschen</w:t>
      </w:r>
    </w:p>
    <w:p w:rsidR="00396D51" w:rsidRDefault="00396D51" w:rsidP="00396D51">
      <w:pPr>
        <w:jc w:val="both"/>
        <w:rPr>
          <w:rFonts w:ascii="Museo Sans 300" w:hAnsi="Museo Sans 300" w:cs="MuseoSans-300"/>
          <w:kern w:val="1"/>
          <w:sz w:val="20"/>
          <w:szCs w:val="20"/>
        </w:rPr>
      </w:pPr>
      <w:r>
        <w:rPr>
          <w:rFonts w:ascii="Museo Sans 300" w:hAnsi="Museo Sans 300" w:cs="MuseoSans-300"/>
          <w:kern w:val="1"/>
          <w:sz w:val="20"/>
          <w:szCs w:val="20"/>
        </w:rPr>
        <w:t>Die Jugendlichen haben Umgang mit Feuer</w:t>
      </w:r>
      <w:r w:rsidR="000B5BA1">
        <w:rPr>
          <w:rFonts w:ascii="Museo Sans 300" w:hAnsi="Museo Sans 300" w:cs="MuseoSans-300"/>
          <w:kern w:val="1"/>
          <w:sz w:val="20"/>
          <w:szCs w:val="20"/>
        </w:rPr>
        <w:t>, e</w:t>
      </w:r>
      <w:r>
        <w:rPr>
          <w:rFonts w:ascii="Museo Sans 300" w:hAnsi="Museo Sans 300" w:cs="MuseoSans-300"/>
          <w:kern w:val="1"/>
          <w:sz w:val="20"/>
          <w:szCs w:val="20"/>
        </w:rPr>
        <w:t xml:space="preserve">ntweder draußen in der Natur bei einem Lagerfeuer oder im Haushalt beim Kochen. In den </w:t>
      </w:r>
      <w:r>
        <w:rPr>
          <w:rFonts w:ascii="Museo Sans 300" w:hAnsi="Museo Sans 300" w:cs="MuseoSans-300"/>
          <w:kern w:val="1"/>
          <w:sz w:val="20"/>
          <w:szCs w:val="20"/>
        </w:rPr>
        <w:lastRenderedPageBreak/>
        <w:t>Informationstexten erfahren sie, wie man mit Wasser ein Lagerfeuer</w:t>
      </w:r>
      <w:r w:rsidR="00DF62C3">
        <w:rPr>
          <w:rFonts w:ascii="Museo Sans 300" w:hAnsi="Museo Sans 300" w:cs="MuseoSans-300"/>
          <w:kern w:val="1"/>
          <w:sz w:val="20"/>
          <w:szCs w:val="20"/>
        </w:rPr>
        <w:t xml:space="preserve"> durch Abkühlen</w:t>
      </w:r>
      <w:r>
        <w:rPr>
          <w:rFonts w:ascii="Museo Sans 300" w:hAnsi="Museo Sans 300" w:cs="MuseoSans-300"/>
          <w:kern w:val="1"/>
          <w:sz w:val="20"/>
          <w:szCs w:val="20"/>
        </w:rPr>
        <w:t xml:space="preserve"> richtig löscht. Bei einem Fettbrand in der Küche erfahren sie, dass sie das Feuer durch</w:t>
      </w:r>
      <w:r w:rsidR="00DF62C3">
        <w:rPr>
          <w:rFonts w:ascii="Museo Sans 300" w:hAnsi="Museo Sans 300" w:cs="MuseoSans-300"/>
          <w:kern w:val="1"/>
          <w:sz w:val="20"/>
          <w:szCs w:val="20"/>
        </w:rPr>
        <w:t xml:space="preserve"> Ersticken richtig löschen.</w:t>
      </w:r>
    </w:p>
    <w:p w:rsidR="00DF62C3" w:rsidRPr="00DF62C3" w:rsidRDefault="00DF62C3" w:rsidP="00DF62C3">
      <w:pPr>
        <w:rPr>
          <w:rFonts w:ascii="Museo Sans 900" w:hAnsi="Museo Sans 900" w:cs="MuseoSans-500"/>
          <w:b/>
          <w:bCs/>
          <w:caps/>
          <w:color w:val="FF0000"/>
          <w:spacing w:val="1"/>
          <w:kern w:val="29"/>
          <w:position w:val="8"/>
          <w:sz w:val="19"/>
          <w:szCs w:val="29"/>
        </w:rPr>
      </w:pPr>
      <w:r>
        <w:rPr>
          <w:rFonts w:ascii="Museo Sans 900" w:hAnsi="Museo Sans 900" w:cs="MuseoSans-500"/>
          <w:b/>
          <w:bCs/>
          <w:caps/>
          <w:color w:val="0000FF"/>
          <w:spacing w:val="1"/>
          <w:kern w:val="29"/>
          <w:position w:val="8"/>
          <w:sz w:val="19"/>
          <w:szCs w:val="29"/>
        </w:rPr>
        <w:br/>
      </w:r>
      <w:r w:rsidRPr="00DF62C3">
        <w:rPr>
          <w:rFonts w:ascii="Museo Sans 900" w:hAnsi="Museo Sans 900" w:cs="MuseoSans-500"/>
          <w:b/>
          <w:bCs/>
          <w:caps/>
          <w:color w:val="FF0000"/>
          <w:spacing w:val="1"/>
          <w:kern w:val="29"/>
          <w:position w:val="8"/>
          <w:sz w:val="19"/>
          <w:szCs w:val="29"/>
        </w:rPr>
        <w:t>PHYSIK</w:t>
      </w:r>
    </w:p>
    <w:p w:rsidR="00DF62C3" w:rsidRPr="00A607C2" w:rsidRDefault="00DF62C3" w:rsidP="00DF62C3">
      <w:pPr>
        <w:spacing w:after="0"/>
        <w:rPr>
          <w:rFonts w:ascii="Museo Sans 300" w:hAnsi="Museo Sans 300" w:cs="MuseoSans-300"/>
          <w:i/>
          <w:kern w:val="1"/>
          <w:sz w:val="20"/>
          <w:szCs w:val="20"/>
        </w:rPr>
      </w:pPr>
      <w:r w:rsidRPr="00A607C2">
        <w:rPr>
          <w:rFonts w:ascii="Museo Sans 300" w:hAnsi="Museo Sans 300" w:cs="MuseoSans-300"/>
          <w:i/>
          <w:kern w:val="1"/>
          <w:sz w:val="20"/>
          <w:szCs w:val="20"/>
        </w:rPr>
        <w:t>Stoffe brennen auch ohne Flamme</w:t>
      </w:r>
    </w:p>
    <w:p w:rsidR="00F0259D" w:rsidRDefault="00DF62C3" w:rsidP="00DF62C3">
      <w:pPr>
        <w:spacing w:after="0"/>
        <w:jc w:val="both"/>
        <w:rPr>
          <w:rFonts w:ascii="Museo Sans 300" w:hAnsi="Museo Sans 300" w:cs="MuseoSans-300"/>
          <w:kern w:val="1"/>
          <w:sz w:val="20"/>
          <w:szCs w:val="20"/>
        </w:rPr>
      </w:pPr>
      <w:r>
        <w:rPr>
          <w:rFonts w:ascii="Museo Sans 300" w:hAnsi="Museo Sans 300" w:cs="MuseoSans-300"/>
          <w:kern w:val="1"/>
          <w:sz w:val="20"/>
          <w:szCs w:val="20"/>
        </w:rPr>
        <w:t>Die Jugendlichen lesen den Informationstext und erfahren, dass</w:t>
      </w:r>
      <w:r w:rsidR="000B5BA1">
        <w:rPr>
          <w:rFonts w:ascii="Museo Sans 300" w:hAnsi="Museo Sans 300" w:cs="MuseoSans-300"/>
          <w:kern w:val="1"/>
          <w:sz w:val="20"/>
          <w:szCs w:val="20"/>
        </w:rPr>
        <w:t xml:space="preserve"> sich</w:t>
      </w:r>
      <w:r>
        <w:rPr>
          <w:rFonts w:ascii="Museo Sans 300" w:hAnsi="Museo Sans 300" w:cs="MuseoSans-300"/>
          <w:kern w:val="1"/>
          <w:sz w:val="20"/>
          <w:szCs w:val="20"/>
        </w:rPr>
        <w:t xml:space="preserve"> Stoffe bei einer bestimmten Temperatur entzünden. Die Zündtemperatur ist bei den Stoffen unterschiedlich</w:t>
      </w:r>
      <w:r w:rsidR="000B5BA1">
        <w:rPr>
          <w:rFonts w:ascii="Museo Sans 300" w:hAnsi="Museo Sans 300" w:cs="MuseoSans-300"/>
          <w:kern w:val="1"/>
          <w:sz w:val="20"/>
          <w:szCs w:val="20"/>
        </w:rPr>
        <w:t xml:space="preserve"> hoch</w:t>
      </w:r>
      <w:bookmarkStart w:id="0" w:name="_GoBack"/>
      <w:bookmarkEnd w:id="0"/>
      <w:r>
        <w:rPr>
          <w:rFonts w:ascii="Museo Sans 300" w:hAnsi="Museo Sans 300" w:cs="MuseoSans-300"/>
          <w:kern w:val="1"/>
          <w:sz w:val="20"/>
          <w:szCs w:val="20"/>
        </w:rPr>
        <w:t>.</w:t>
      </w:r>
    </w:p>
    <w:p w:rsidR="00DF62C3" w:rsidRDefault="00DF62C3" w:rsidP="00DF62C3">
      <w:pPr>
        <w:spacing w:after="0"/>
        <w:jc w:val="both"/>
        <w:rPr>
          <w:rFonts w:ascii="Museo Sans 300" w:hAnsi="Museo Sans 300" w:cs="MuseoSans-300"/>
          <w:kern w:val="1"/>
          <w:sz w:val="20"/>
          <w:szCs w:val="20"/>
        </w:rPr>
      </w:pPr>
    </w:p>
    <w:p w:rsidR="00DF62C3" w:rsidRPr="00DF62C3" w:rsidRDefault="00DF62C3" w:rsidP="00DF62C3">
      <w:pPr>
        <w:rPr>
          <w:rFonts w:ascii="Museo Sans 900" w:hAnsi="Museo Sans 900" w:cs="MuseoSans-500"/>
          <w:b/>
          <w:bCs/>
          <w:caps/>
          <w:color w:val="4F81BD" w:themeColor="accent1"/>
          <w:spacing w:val="1"/>
          <w:kern w:val="29"/>
          <w:position w:val="8"/>
          <w:sz w:val="19"/>
          <w:szCs w:val="29"/>
        </w:rPr>
      </w:pPr>
      <w:r>
        <w:rPr>
          <w:rFonts w:ascii="Museo Sans 900" w:hAnsi="Museo Sans 900" w:cs="MuseoSans-500"/>
          <w:b/>
          <w:bCs/>
          <w:caps/>
          <w:color w:val="FF0000"/>
          <w:spacing w:val="1"/>
          <w:kern w:val="29"/>
          <w:position w:val="8"/>
          <w:sz w:val="19"/>
          <w:szCs w:val="29"/>
        </w:rPr>
        <w:br/>
      </w:r>
      <w:r w:rsidRPr="00DF62C3">
        <w:rPr>
          <w:rFonts w:ascii="Museo Sans 900" w:hAnsi="Museo Sans 900" w:cs="MuseoSans-500"/>
          <w:b/>
          <w:bCs/>
          <w:caps/>
          <w:color w:val="4F81BD" w:themeColor="accent1"/>
          <w:spacing w:val="1"/>
          <w:kern w:val="29"/>
          <w:position w:val="8"/>
          <w:sz w:val="19"/>
          <w:szCs w:val="29"/>
        </w:rPr>
        <w:t>TECHNIK</w:t>
      </w:r>
    </w:p>
    <w:p w:rsidR="00DF62C3" w:rsidRPr="007C36B1" w:rsidRDefault="00DF62C3" w:rsidP="00DF62C3">
      <w:pPr>
        <w:spacing w:after="0"/>
        <w:rPr>
          <w:rFonts w:ascii="Museo Sans 300" w:hAnsi="Museo Sans 300" w:cs="MuseoSans-300"/>
          <w:i/>
          <w:kern w:val="1"/>
          <w:sz w:val="20"/>
          <w:szCs w:val="20"/>
        </w:rPr>
      </w:pPr>
      <w:r>
        <w:rPr>
          <w:rFonts w:ascii="Museo Sans 300" w:hAnsi="Museo Sans 300" w:cs="MuseoSans-300"/>
          <w:i/>
          <w:kern w:val="1"/>
          <w:sz w:val="20"/>
          <w:szCs w:val="20"/>
        </w:rPr>
        <w:t>Leuchttürme</w:t>
      </w:r>
    </w:p>
    <w:p w:rsidR="00DF62C3" w:rsidRDefault="00DF62C3" w:rsidP="00DF62C3">
      <w:pPr>
        <w:spacing w:after="0"/>
        <w:jc w:val="both"/>
        <w:rPr>
          <w:rFonts w:ascii="Museo Sans 300" w:hAnsi="Museo Sans 300" w:cs="MuseoSans-300"/>
          <w:kern w:val="1"/>
          <w:sz w:val="20"/>
          <w:szCs w:val="20"/>
        </w:rPr>
      </w:pPr>
      <w:r>
        <w:rPr>
          <w:rFonts w:ascii="Museo Sans 300" w:hAnsi="Museo Sans 300" w:cs="MuseoSans-300"/>
          <w:kern w:val="1"/>
          <w:sz w:val="20"/>
          <w:szCs w:val="20"/>
        </w:rPr>
        <w:t>Die Jugendlichen lesen den Informationstext und erfahren, dass Leuchttürme früher mit Feuer betrieben wurden und auch heute noch wichtige Signale für Seefahrer aussenden. In dem Video erfahren sie, wie sich Leuchttürme im Laufe der Zeit technisch entwickelt haben.</w:t>
      </w:r>
    </w:p>
    <w:p w:rsidR="00DF62C3" w:rsidRDefault="00DF62C3" w:rsidP="00DF62C3">
      <w:pPr>
        <w:spacing w:after="0"/>
        <w:jc w:val="both"/>
        <w:rPr>
          <w:rFonts w:ascii="Museo Sans 300" w:hAnsi="Museo Sans 300" w:cs="MuseoSans-300"/>
          <w:kern w:val="1"/>
          <w:sz w:val="20"/>
          <w:szCs w:val="20"/>
        </w:rPr>
      </w:pPr>
    </w:p>
    <w:p w:rsidR="00847D2D" w:rsidRPr="00847D2D" w:rsidRDefault="00847D2D" w:rsidP="00F24B73">
      <w:pPr>
        <w:pStyle w:val="LMMLISL"/>
        <w:spacing w:before="260"/>
        <w:outlineLvl w:val="1"/>
      </w:pPr>
      <w:r w:rsidRPr="00847D2D">
        <w:t xml:space="preserve">3.3 Linktipps zum </w:t>
      </w:r>
      <w:proofErr w:type="spellStart"/>
      <w:r w:rsidRPr="00847D2D">
        <w:t>MINTmobil</w:t>
      </w:r>
      <w:proofErr w:type="spellEnd"/>
      <w:r w:rsidRPr="00847D2D">
        <w:t xml:space="preserve">-Angebot für Jugendliche, </w:t>
      </w:r>
      <w:r w:rsidR="00A607C2">
        <w:br/>
      </w:r>
      <w:r w:rsidRPr="00847D2D">
        <w:t>Thema „</w:t>
      </w:r>
      <w:r w:rsidR="00DF62C3">
        <w:t>Feuer auf der Erde</w:t>
      </w:r>
      <w:r w:rsidRPr="00847D2D">
        <w:t>“</w:t>
      </w:r>
    </w:p>
    <w:p w:rsidR="00A607C2" w:rsidRDefault="00DF62C3" w:rsidP="00DF62C3">
      <w:pPr>
        <w:rPr>
          <w:rFonts w:cs="MuseoSans-300"/>
          <w:spacing w:val="1"/>
          <w:kern w:val="1"/>
          <w:sz w:val="20"/>
          <w:szCs w:val="20"/>
        </w:rPr>
      </w:pPr>
      <w:r w:rsidRPr="00DF62C3">
        <w:rPr>
          <w:rFonts w:cs="Arial"/>
          <w:sz w:val="20"/>
          <w:szCs w:val="20"/>
        </w:rPr>
        <w:t>NDR.de</w:t>
      </w:r>
      <w:r w:rsidR="00AD6A50" w:rsidRPr="00DF62C3">
        <w:rPr>
          <w:rFonts w:cs="Arial"/>
          <w:sz w:val="20"/>
          <w:szCs w:val="20"/>
        </w:rPr>
        <w:t xml:space="preserve">: </w:t>
      </w:r>
      <w:r w:rsidRPr="00DF62C3">
        <w:rPr>
          <w:rFonts w:cs="Arial"/>
          <w:sz w:val="20"/>
          <w:szCs w:val="20"/>
        </w:rPr>
        <w:t>Heimatkunde: Leuchttürme</w:t>
      </w:r>
      <w:r w:rsidR="00F24B73" w:rsidRPr="00DF62C3">
        <w:rPr>
          <w:rFonts w:cs="Arial"/>
          <w:sz w:val="20"/>
          <w:szCs w:val="20"/>
        </w:rPr>
        <w:br/>
      </w:r>
      <w:hyperlink r:id="rId20" w:history="1">
        <w:r w:rsidRPr="00DF62C3">
          <w:rPr>
            <w:rStyle w:val="Hyperlink"/>
            <w:rFonts w:cs="Arial"/>
            <w:sz w:val="20"/>
            <w:szCs w:val="20"/>
          </w:rPr>
          <w:t>https://www.ndr.de/kultur/geschichte/Heimatkunde-Leuchttuerme,hamj32383.html</w:t>
        </w:r>
      </w:hyperlink>
      <w:r w:rsidRPr="00DF62C3">
        <w:rPr>
          <w:rStyle w:val="Hyperlink"/>
          <w:rFonts w:cs="Arial"/>
          <w:color w:val="FF0000"/>
          <w:sz w:val="20"/>
          <w:szCs w:val="20"/>
          <w:u w:val="none"/>
        </w:rPr>
        <w:br/>
      </w:r>
    </w:p>
    <w:p w:rsidR="00A607C2" w:rsidRDefault="00DF62C3" w:rsidP="00DF62C3">
      <w:pPr>
        <w:rPr>
          <w:rFonts w:cs="MuseoSans-300"/>
          <w:spacing w:val="1"/>
          <w:kern w:val="1"/>
          <w:sz w:val="20"/>
          <w:szCs w:val="20"/>
        </w:rPr>
      </w:pPr>
      <w:r w:rsidRPr="00DF62C3">
        <w:rPr>
          <w:rFonts w:cs="MuseoSans-300"/>
          <w:spacing w:val="1"/>
          <w:kern w:val="1"/>
          <w:sz w:val="20"/>
          <w:szCs w:val="20"/>
        </w:rPr>
        <w:t>ZDF</w:t>
      </w:r>
      <w:r w:rsidR="00F24B73" w:rsidRPr="00DF62C3">
        <w:rPr>
          <w:rFonts w:cs="MuseoSans-300"/>
          <w:spacing w:val="1"/>
          <w:kern w:val="1"/>
          <w:sz w:val="20"/>
          <w:szCs w:val="20"/>
        </w:rPr>
        <w:t xml:space="preserve">.de: </w:t>
      </w:r>
      <w:r w:rsidRPr="00DF62C3">
        <w:rPr>
          <w:rFonts w:cs="MuseoSans-300"/>
          <w:spacing w:val="1"/>
          <w:kern w:val="1"/>
          <w:sz w:val="20"/>
          <w:szCs w:val="20"/>
        </w:rPr>
        <w:t>Logo „Die Natur nach einem Vulkanausbruch“</w:t>
      </w:r>
      <w:r w:rsidR="00F24B73" w:rsidRPr="00DF62C3">
        <w:rPr>
          <w:rFonts w:cs="MuseoSans-300"/>
          <w:spacing w:val="1"/>
          <w:kern w:val="1"/>
          <w:sz w:val="20"/>
          <w:szCs w:val="20"/>
        </w:rPr>
        <w:br/>
      </w:r>
      <w:hyperlink r:id="rId21" w:anchor="autoplay=true" w:history="1">
        <w:r w:rsidRPr="00DF62C3">
          <w:rPr>
            <w:rStyle w:val="Hyperlink"/>
            <w:rFonts w:cs="Arial"/>
            <w:sz w:val="20"/>
            <w:szCs w:val="20"/>
          </w:rPr>
          <w:t>https://www.zdf.de/kinder/logo/nach-einem-vulkanausbruch-100.html#autoplay=true</w:t>
        </w:r>
      </w:hyperlink>
      <w:r w:rsidRPr="00DF62C3">
        <w:rPr>
          <w:rStyle w:val="Hyperlink"/>
          <w:rFonts w:cs="Arial"/>
          <w:sz w:val="20"/>
          <w:szCs w:val="20"/>
        </w:rPr>
        <w:br/>
      </w:r>
    </w:p>
    <w:p w:rsidR="00DF62C3" w:rsidRPr="00DF62C3" w:rsidRDefault="00DF62C3" w:rsidP="00DF62C3">
      <w:pPr>
        <w:rPr>
          <w:rFonts w:cs="Arial"/>
          <w:color w:val="FF0000"/>
          <w:sz w:val="20"/>
          <w:szCs w:val="20"/>
        </w:rPr>
      </w:pPr>
      <w:r w:rsidRPr="00DF62C3">
        <w:rPr>
          <w:rFonts w:cs="MuseoSans-300"/>
          <w:spacing w:val="1"/>
          <w:kern w:val="1"/>
          <w:sz w:val="20"/>
          <w:szCs w:val="20"/>
        </w:rPr>
        <w:t>ZDF.de: Logo „Vulkane“</w:t>
      </w:r>
      <w:r w:rsidRPr="00DF62C3">
        <w:rPr>
          <w:rFonts w:cs="MuseoSans-300"/>
          <w:spacing w:val="1"/>
          <w:kern w:val="1"/>
          <w:sz w:val="20"/>
          <w:szCs w:val="20"/>
        </w:rPr>
        <w:br/>
      </w:r>
      <w:hyperlink r:id="rId22" w:history="1">
        <w:r w:rsidR="00A607C2" w:rsidRPr="00E61F7A">
          <w:rPr>
            <w:rStyle w:val="Hyperlink"/>
            <w:rFonts w:cs="Arial"/>
            <w:sz w:val="20"/>
            <w:szCs w:val="20"/>
          </w:rPr>
          <w:t>https://www.zdf.de/kinder/logo/wie-entsteht-ein-vulkan-100.html</w:t>
        </w:r>
      </w:hyperlink>
      <w:r w:rsidR="00A607C2">
        <w:rPr>
          <w:rFonts w:cs="Arial"/>
          <w:color w:val="FF0000"/>
          <w:sz w:val="20"/>
          <w:szCs w:val="20"/>
        </w:rPr>
        <w:t xml:space="preserve"> </w:t>
      </w:r>
    </w:p>
    <w:p w:rsidR="00A53A16" w:rsidRPr="00DF62C3" w:rsidRDefault="00A53A16" w:rsidP="00F24B73">
      <w:pPr>
        <w:rPr>
          <w:rFonts w:asciiTheme="majorHAnsi" w:hAnsiTheme="majorHAnsi" w:cs="Arial"/>
          <w:color w:val="FF0000"/>
        </w:rPr>
      </w:pPr>
    </w:p>
    <w:sectPr w:rsidR="00A53A16" w:rsidRPr="00DF62C3" w:rsidSect="002A0BE0">
      <w:headerReference w:type="default" r:id="rId23"/>
      <w:footerReference w:type="default" r:id="rId24"/>
      <w:headerReference w:type="first" r:id="rId25"/>
      <w:footerReference w:type="first" r:id="rId26"/>
      <w:type w:val="continuous"/>
      <w:pgSz w:w="11906" w:h="16838" w:code="9"/>
      <w:pgMar w:top="2098" w:right="991" w:bottom="1134" w:left="1077" w:header="709" w:footer="283" w:gutter="0"/>
      <w:cols w:num="2" w:space="28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FE08C" w15:done="0"/>
  <w15:commentEx w15:paraId="44380A4E" w15:done="0"/>
  <w15:commentEx w15:paraId="1E632A4E" w15:done="0"/>
  <w15:commentEx w15:paraId="09EF1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FE08C" w16cid:durableId="1D1B332E"/>
  <w16cid:commentId w16cid:paraId="44380A4E" w16cid:durableId="1D1B242D"/>
  <w16cid:commentId w16cid:paraId="1E632A4E" w16cid:durableId="1D1B484E"/>
  <w16cid:commentId w16cid:paraId="09EF1AED" w16cid:durableId="1D1B4A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C3" w:rsidRDefault="00DF62C3" w:rsidP="004F0C8C">
      <w:pPr>
        <w:spacing w:after="0" w:line="240" w:lineRule="auto"/>
      </w:pPr>
      <w:r>
        <w:separator/>
      </w:r>
    </w:p>
  </w:endnote>
  <w:endnote w:type="continuationSeparator" w:id="0">
    <w:p w:rsidR="00DF62C3" w:rsidRDefault="00DF62C3" w:rsidP="004F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useoSans-300">
    <w:altName w:val="Calibri"/>
    <w:panose1 w:val="00000000000000000000"/>
    <w:charset w:val="00"/>
    <w:family w:val="auto"/>
    <w:notTrueType/>
    <w:pitch w:val="default"/>
    <w:sig w:usb0="00000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500">
    <w:altName w:val="Arial"/>
    <w:panose1 w:val="00000000000000000000"/>
    <w:charset w:val="00"/>
    <w:family w:val="modern"/>
    <w:notTrueType/>
    <w:pitch w:val="variable"/>
    <w:sig w:usb0="00000001" w:usb1="4000004A" w:usb2="00000000" w:usb3="00000000" w:csb0="00000093" w:csb1="00000000"/>
  </w:font>
  <w:font w:name="Museo-500">
    <w:panose1 w:val="00000000000000000000"/>
    <w:charset w:val="00"/>
    <w:family w:val="auto"/>
    <w:notTrueType/>
    <w:pitch w:val="default"/>
    <w:sig w:usb0="00000003" w:usb1="00000000" w:usb2="00000000" w:usb3="00000000" w:csb0="00000001" w:csb1="00000000"/>
  </w:font>
  <w:font w:name="Museo-700">
    <w:altName w:val="Calibri"/>
    <w:panose1 w:val="00000000000000000000"/>
    <w:charset w:val="00"/>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00000001"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Museo 300">
    <w:altName w:val="Arial"/>
    <w:panose1 w:val="00000000000000000000"/>
    <w:charset w:val="00"/>
    <w:family w:val="modern"/>
    <w:notTrueType/>
    <w:pitch w:val="variable"/>
    <w:sig w:usb0="00000001" w:usb1="4000004A" w:usb2="00000000" w:usb3="00000000" w:csb0="00000093" w:csb1="00000000"/>
  </w:font>
  <w:font w:name="Museo 700">
    <w:altName w:val="Arial"/>
    <w:panose1 w:val="00000000000000000000"/>
    <w:charset w:val="00"/>
    <w:family w:val="modern"/>
    <w:notTrueType/>
    <w:pitch w:val="variable"/>
    <w:sig w:usb0="00000001" w:usb1="4000004A" w:usb2="00000000" w:usb3="00000000" w:csb0="00000093" w:csb1="00000000"/>
  </w:font>
  <w:font w:name="Times">
    <w:panose1 w:val="02020603050405020304"/>
    <w:charset w:val="4D"/>
    <w:family w:val="roman"/>
    <w:notTrueType/>
    <w:pitch w:val="variable"/>
    <w:sig w:usb0="00000003" w:usb1="00000000" w:usb2="00000000" w:usb3="00000000" w:csb0="00000001" w:csb1="00000000"/>
  </w:font>
  <w:font w:name="Museo-300">
    <w:altName w:val="Calibri"/>
    <w:panose1 w:val="00000000000000000000"/>
    <w:charset w:val="00"/>
    <w:family w:val="auto"/>
    <w:notTrueType/>
    <w:pitch w:val="default"/>
    <w:sig w:usb0="00000003" w:usb1="00000000" w:usb2="00000000" w:usb3="00000000" w:csb0="00000001" w:csb1="00000000"/>
  </w:font>
  <w:font w:name="AvenirNextLT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DF62C3" w:rsidTr="00914B23">
      <w:trPr>
        <w:trHeight w:hRule="exact" w:val="624"/>
      </w:trPr>
      <w:tc>
        <w:tcPr>
          <w:tcW w:w="3297" w:type="dxa"/>
          <w:tcMar>
            <w:left w:w="0" w:type="dxa"/>
            <w:right w:w="0" w:type="dxa"/>
          </w:tcMar>
          <w:vAlign w:val="bottom"/>
        </w:tcPr>
        <w:p w:rsidR="00DF62C3" w:rsidRPr="00D9267A" w:rsidRDefault="00DF62C3"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DF62C3" w:rsidRDefault="00DF62C3" w:rsidP="00914B23">
          <w:pPr>
            <w:pStyle w:val="Fuzeile"/>
            <w:jc w:val="center"/>
          </w:pPr>
        </w:p>
      </w:tc>
      <w:tc>
        <w:tcPr>
          <w:tcW w:w="3298" w:type="dxa"/>
          <w:vAlign w:val="bottom"/>
        </w:tcPr>
        <w:p w:rsidR="00DF62C3" w:rsidRDefault="00DF62C3" w:rsidP="00914B23">
          <w:pPr>
            <w:pStyle w:val="Fuzeile"/>
            <w:jc w:val="right"/>
          </w:pPr>
          <w:r>
            <w:rPr>
              <w:rFonts w:ascii="Museo Sans 300" w:hAnsi="Museo Sans 300"/>
              <w:color w:val="00529C"/>
              <w:sz w:val="19"/>
              <w:szCs w:val="19"/>
            </w:rPr>
            <w:t xml:space="preserve">Seite </w:t>
          </w:r>
          <w:r w:rsidR="005B1E37">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5B1E37">
            <w:rPr>
              <w:rFonts w:ascii="Museo Sans 300" w:hAnsi="Museo Sans 300"/>
              <w:color w:val="00529C"/>
              <w:sz w:val="19"/>
              <w:szCs w:val="19"/>
            </w:rPr>
            <w:fldChar w:fldCharType="separate"/>
          </w:r>
          <w:r>
            <w:rPr>
              <w:rFonts w:ascii="Museo Sans 300" w:hAnsi="Museo Sans 300"/>
              <w:noProof/>
              <w:color w:val="00529C"/>
              <w:sz w:val="19"/>
              <w:szCs w:val="19"/>
            </w:rPr>
            <w:t>2</w:t>
          </w:r>
          <w:r w:rsidR="005B1E37">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580AAD">
              <w:rPr>
                <w:rFonts w:ascii="Museo Sans 300" w:hAnsi="Museo Sans 300"/>
                <w:noProof/>
                <w:color w:val="00529C"/>
                <w:sz w:val="19"/>
                <w:szCs w:val="19"/>
              </w:rPr>
              <w:t>13</w:t>
            </w:r>
          </w:fldSimple>
        </w:p>
      </w:tc>
    </w:tr>
  </w:tbl>
  <w:p w:rsidR="00DF62C3" w:rsidRDefault="00DF62C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284"/>
      <w:gridCol w:w="3287"/>
    </w:tblGrid>
    <w:tr w:rsidR="00DF62C3" w:rsidTr="007E44A6">
      <w:trPr>
        <w:trHeight w:hRule="exact" w:val="624"/>
      </w:trPr>
      <w:tc>
        <w:tcPr>
          <w:tcW w:w="3297" w:type="dxa"/>
          <w:tcMar>
            <w:left w:w="0" w:type="dxa"/>
            <w:right w:w="0" w:type="dxa"/>
          </w:tcMar>
          <w:vAlign w:val="bottom"/>
        </w:tcPr>
        <w:p w:rsidR="00DF62C3" w:rsidRPr="00D9267A" w:rsidRDefault="00DF62C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DF62C3" w:rsidRDefault="00DF62C3" w:rsidP="007E44A6">
          <w:pPr>
            <w:pStyle w:val="Fuzeile"/>
            <w:jc w:val="center"/>
          </w:pPr>
        </w:p>
      </w:tc>
      <w:tc>
        <w:tcPr>
          <w:tcW w:w="3298" w:type="dxa"/>
          <w:vAlign w:val="bottom"/>
        </w:tcPr>
        <w:p w:rsidR="00DF62C3" w:rsidRDefault="00DF62C3" w:rsidP="00A57C90">
          <w:pPr>
            <w:pStyle w:val="Fuzeile"/>
            <w:jc w:val="right"/>
          </w:pPr>
          <w:r>
            <w:rPr>
              <w:rFonts w:ascii="Museo Sans 300" w:hAnsi="Museo Sans 300"/>
              <w:color w:val="00529C"/>
              <w:sz w:val="19"/>
              <w:szCs w:val="19"/>
            </w:rPr>
            <w:t xml:space="preserve">Seite </w:t>
          </w:r>
          <w:r w:rsidR="005B1E37">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5B1E37">
            <w:rPr>
              <w:rFonts w:ascii="Museo Sans 300" w:hAnsi="Museo Sans 300"/>
              <w:color w:val="00529C"/>
              <w:sz w:val="19"/>
              <w:szCs w:val="19"/>
            </w:rPr>
            <w:fldChar w:fldCharType="separate"/>
          </w:r>
          <w:r w:rsidR="00E03C95">
            <w:rPr>
              <w:rFonts w:ascii="Museo Sans 300" w:hAnsi="Museo Sans 300"/>
              <w:noProof/>
              <w:color w:val="00529C"/>
              <w:sz w:val="19"/>
              <w:szCs w:val="19"/>
            </w:rPr>
            <w:t>1</w:t>
          </w:r>
          <w:r w:rsidR="005B1E37">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E03C95" w:rsidRPr="00E03C95">
              <w:rPr>
                <w:rFonts w:ascii="Museo Sans 300" w:hAnsi="Museo Sans 300"/>
                <w:noProof/>
                <w:color w:val="00529C"/>
                <w:sz w:val="19"/>
                <w:szCs w:val="19"/>
              </w:rPr>
              <w:t>8</w:t>
            </w:r>
          </w:fldSimple>
        </w:p>
      </w:tc>
    </w:tr>
  </w:tbl>
  <w:p w:rsidR="00DF62C3" w:rsidRDefault="00DF62C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297"/>
      <w:gridCol w:w="3298"/>
    </w:tblGrid>
    <w:tr w:rsidR="00DF62C3" w:rsidTr="00914B23">
      <w:trPr>
        <w:trHeight w:hRule="exact" w:val="624"/>
      </w:trPr>
      <w:tc>
        <w:tcPr>
          <w:tcW w:w="3297" w:type="dxa"/>
          <w:tcMar>
            <w:left w:w="0" w:type="dxa"/>
            <w:right w:w="0" w:type="dxa"/>
          </w:tcMar>
          <w:vAlign w:val="bottom"/>
        </w:tcPr>
        <w:p w:rsidR="00DF62C3" w:rsidRPr="00D9267A" w:rsidRDefault="00DF62C3" w:rsidP="00914B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DF62C3" w:rsidRDefault="00DF62C3" w:rsidP="00914B23">
          <w:pPr>
            <w:pStyle w:val="Fuzeile"/>
            <w:jc w:val="center"/>
          </w:pPr>
        </w:p>
      </w:tc>
      <w:tc>
        <w:tcPr>
          <w:tcW w:w="3298" w:type="dxa"/>
          <w:vAlign w:val="bottom"/>
        </w:tcPr>
        <w:p w:rsidR="00DF62C3" w:rsidRDefault="00DF62C3" w:rsidP="00914B23">
          <w:pPr>
            <w:pStyle w:val="Fuzeile"/>
            <w:jc w:val="right"/>
          </w:pPr>
          <w:r>
            <w:rPr>
              <w:rFonts w:ascii="Museo Sans 300" w:hAnsi="Museo Sans 300"/>
              <w:color w:val="00529C"/>
              <w:sz w:val="19"/>
              <w:szCs w:val="19"/>
            </w:rPr>
            <w:t xml:space="preserve">Seite </w:t>
          </w:r>
          <w:r w:rsidR="005B1E37">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5B1E37">
            <w:rPr>
              <w:rFonts w:ascii="Museo Sans 300" w:hAnsi="Museo Sans 300"/>
              <w:color w:val="00529C"/>
              <w:sz w:val="19"/>
              <w:szCs w:val="19"/>
            </w:rPr>
            <w:fldChar w:fldCharType="separate"/>
          </w:r>
          <w:r w:rsidR="00E03C95">
            <w:rPr>
              <w:rFonts w:ascii="Museo Sans 300" w:hAnsi="Museo Sans 300"/>
              <w:noProof/>
              <w:color w:val="00529C"/>
              <w:sz w:val="19"/>
              <w:szCs w:val="19"/>
            </w:rPr>
            <w:t>8</w:t>
          </w:r>
          <w:r w:rsidR="005B1E37">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00E03C95" w:rsidRPr="00E03C95">
              <w:rPr>
                <w:rFonts w:ascii="Museo Sans 300" w:hAnsi="Museo Sans 300"/>
                <w:noProof/>
                <w:color w:val="00529C"/>
                <w:sz w:val="19"/>
                <w:szCs w:val="19"/>
              </w:rPr>
              <w:t>8</w:t>
            </w:r>
          </w:fldSimple>
        </w:p>
      </w:tc>
    </w:tr>
  </w:tbl>
  <w:p w:rsidR="00DF62C3" w:rsidRDefault="00DF62C3">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297"/>
      <w:gridCol w:w="3298"/>
    </w:tblGrid>
    <w:tr w:rsidR="00DF62C3" w:rsidTr="007E44A6">
      <w:trPr>
        <w:trHeight w:hRule="exact" w:val="624"/>
      </w:trPr>
      <w:tc>
        <w:tcPr>
          <w:tcW w:w="3297" w:type="dxa"/>
          <w:tcMar>
            <w:left w:w="0" w:type="dxa"/>
            <w:right w:w="0" w:type="dxa"/>
          </w:tcMar>
          <w:vAlign w:val="bottom"/>
        </w:tcPr>
        <w:p w:rsidR="00DF62C3" w:rsidRPr="00D9267A" w:rsidRDefault="00DF62C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rsidR="00DF62C3" w:rsidRDefault="00DF62C3" w:rsidP="007E44A6">
          <w:pPr>
            <w:pStyle w:val="Fuzeile"/>
            <w:jc w:val="center"/>
          </w:pPr>
        </w:p>
      </w:tc>
      <w:tc>
        <w:tcPr>
          <w:tcW w:w="3298" w:type="dxa"/>
          <w:vAlign w:val="bottom"/>
        </w:tcPr>
        <w:p w:rsidR="00DF62C3" w:rsidRDefault="00DF62C3" w:rsidP="00A57C90">
          <w:pPr>
            <w:pStyle w:val="Fuzeile"/>
            <w:jc w:val="right"/>
          </w:pPr>
          <w:r>
            <w:rPr>
              <w:rFonts w:ascii="Museo Sans 300" w:hAnsi="Museo Sans 300"/>
              <w:color w:val="00529C"/>
              <w:sz w:val="19"/>
              <w:szCs w:val="19"/>
            </w:rPr>
            <w:t xml:space="preserve">Seite </w:t>
          </w:r>
          <w:r w:rsidR="005B1E37">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sidR="005B1E37">
            <w:rPr>
              <w:rFonts w:ascii="Museo Sans 300" w:hAnsi="Museo Sans 300"/>
              <w:color w:val="00529C"/>
              <w:sz w:val="19"/>
              <w:szCs w:val="19"/>
            </w:rPr>
            <w:fldChar w:fldCharType="separate"/>
          </w:r>
          <w:r>
            <w:rPr>
              <w:rFonts w:ascii="Museo Sans 300" w:hAnsi="Museo Sans 300"/>
              <w:noProof/>
              <w:color w:val="00529C"/>
              <w:sz w:val="19"/>
              <w:szCs w:val="19"/>
            </w:rPr>
            <w:t>1</w:t>
          </w:r>
          <w:r w:rsidR="005B1E37">
            <w:rPr>
              <w:rFonts w:ascii="Museo Sans 300" w:hAnsi="Museo Sans 300"/>
              <w:color w:val="00529C"/>
              <w:sz w:val="19"/>
              <w:szCs w:val="19"/>
            </w:rPr>
            <w:fldChar w:fldCharType="end"/>
          </w:r>
          <w:r>
            <w:rPr>
              <w:rFonts w:ascii="Museo Sans 300" w:hAnsi="Museo Sans 300"/>
              <w:color w:val="00529C"/>
              <w:sz w:val="19"/>
              <w:szCs w:val="19"/>
            </w:rPr>
            <w:t xml:space="preserve"> von </w:t>
          </w:r>
          <w:fldSimple w:instr=" NUMPAGES   \* MERGEFORMAT ">
            <w:r w:rsidRPr="00722472">
              <w:rPr>
                <w:rFonts w:ascii="Museo Sans 300" w:hAnsi="Museo Sans 300"/>
                <w:noProof/>
                <w:color w:val="00529C"/>
                <w:sz w:val="19"/>
                <w:szCs w:val="19"/>
              </w:rPr>
              <w:t>4</w:t>
            </w:r>
          </w:fldSimple>
        </w:p>
      </w:tc>
    </w:tr>
  </w:tbl>
  <w:p w:rsidR="00DF62C3" w:rsidRDefault="00DF62C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C3" w:rsidRDefault="00DF62C3" w:rsidP="004F0C8C">
      <w:pPr>
        <w:spacing w:after="0" w:line="240" w:lineRule="auto"/>
      </w:pPr>
      <w:r>
        <w:separator/>
      </w:r>
    </w:p>
  </w:footnote>
  <w:footnote w:type="continuationSeparator" w:id="0">
    <w:p w:rsidR="00DF62C3" w:rsidRDefault="00DF62C3" w:rsidP="004F0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3" w:rsidRDefault="005B1E37">
    <w:pPr>
      <w:pStyle w:val="Kopfzeile"/>
    </w:pPr>
    <w:r>
      <w:rPr>
        <w:noProof/>
        <w:lang w:eastAsia="de-DE"/>
      </w:rPr>
      <w:pict>
        <v:shapetype id="_x0000_t202" coordsize="21600,21600" o:spt="202" path="m,l,21600r21600,l21600,xe">
          <v:stroke joinstyle="miter"/>
          <v:path gradientshapeok="t" o:connecttype="rect"/>
        </v:shapetype>
        <v:shape id="Text Box 5" o:spid="_x0000_s4100" type="#_x0000_t202" style="position:absolute;margin-left:-.7pt;margin-top:42pt;width:163.6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" filled="f" fillcolor="#d99594 [1941]" stroked="f">
          <v:textbox inset="0,,0">
            <w:txbxContent>
              <w:p w:rsidR="00DF62C3" w:rsidRPr="00A57C90" w:rsidRDefault="00DF62C3" w:rsidP="00DB1092">
                <w:pPr>
                  <w:pStyle w:val="LMMLIHEADERFOLGESEITE"/>
                </w:pPr>
                <w:r>
                  <w:t>LINGO MINT 1</w:t>
                </w:r>
              </w:p>
            </w:txbxContent>
          </v:textbox>
          <w10:wrap type="topAndBottom" anchory="page"/>
        </v:shape>
      </w:pict>
    </w:r>
    <w:r w:rsidR="00DF62C3">
      <w:rPr>
        <w:noProof/>
        <w:lang w:eastAsia="de-DE"/>
      </w:rPr>
      <w:drawing>
        <wp:anchor distT="0" distB="0" distL="114300" distR="114300" simplePos="0" relativeHeight="25166438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3"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3" w:rsidRDefault="005B1E37">
    <w:pPr>
      <w:pStyle w:val="Kopfzeile"/>
    </w:pPr>
    <w:r>
      <w:rPr>
        <w:noProof/>
        <w:lang w:eastAsia="de-DE"/>
      </w:rPr>
      <w:pict>
        <v:shapetype id="_x0000_t202" coordsize="21600,21600" o:spt="202" path="m,l,21600r21600,l21600,xe">
          <v:stroke joinstyle="miter"/>
          <v:path gradientshapeok="t" o:connecttype="rect"/>
        </v:shapetype>
        <v:shape id="Text Box 3" o:spid="_x0000_s4099" type="#_x0000_t202" style="position:absolute;margin-left:370.65pt;margin-top:12pt;width:12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" o:allowincell="f" filled="f" fillcolor="#d99594 [1941]" stroked="f">
          <v:textbox>
            <w:txbxContent>
              <w:p w:rsidR="00E03C95" w:rsidRPr="00A57C90" w:rsidRDefault="00E03C95" w:rsidP="00DB1092">
                <w:pPr>
                  <w:pStyle w:val="LMMLIHEADERNummer"/>
                </w:pPr>
                <w:r>
                  <w:t>6</w:t>
                </w:r>
              </w:p>
            </w:txbxContent>
          </v:textbox>
          <w10:wrap type="topAndBottom" anchory="page"/>
        </v:shape>
      </w:pict>
    </w:r>
    <w:r w:rsidR="00DF62C3">
      <w:rPr>
        <w:noProof/>
        <w:lang w:eastAsia="de-DE"/>
      </w:rPr>
      <w:drawing>
        <wp:anchor distT="0" distB="0" distL="114300" distR="114300" simplePos="0" relativeHeight="25166336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4"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3" w:rsidRDefault="005B1E37">
    <w:pPr>
      <w:pStyle w:val="Kopfzeile"/>
    </w:pPr>
    <w:r>
      <w:rPr>
        <w:noProof/>
        <w:lang w:eastAsia="de-DE"/>
      </w:rPr>
      <w:pict>
        <v:shapetype id="_x0000_t202" coordsize="21600,21600" o:spt="202" path="m,l,21600r21600,l21600,xe">
          <v:stroke joinstyle="miter"/>
          <v:path gradientshapeok="t" o:connecttype="rect"/>
        </v:shapetype>
        <v:shape id="_x0000_s4098" type="#_x0000_t202" style="position:absolute;margin-left:-.7pt;margin-top:42pt;width:163.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" filled="f" fillcolor="#d99594 [1941]" stroked="f">
          <v:textbox inset="0,,0">
            <w:txbxContent>
              <w:p w:rsidR="00DF62C3" w:rsidRPr="00A57C90" w:rsidRDefault="00DF62C3" w:rsidP="00DB1092">
                <w:pPr>
                  <w:pStyle w:val="LMMLIHEADERFOLGESEITE"/>
                </w:pPr>
                <w:r>
                  <w:t xml:space="preserve">LINGO MINT </w:t>
                </w:r>
                <w:r w:rsidR="00A607C2">
                  <w:t>6</w:t>
                </w:r>
              </w:p>
            </w:txbxContent>
          </v:textbox>
          <w10:wrap type="topAndBottom" anchory="page"/>
        </v:shape>
      </w:pict>
    </w:r>
    <w:r w:rsidR="00DF62C3">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3175</wp:posOffset>
          </wp:positionV>
          <wp:extent cx="7560310" cy="10670540"/>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054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C3" w:rsidRDefault="005B1E37">
    <w:pPr>
      <w:pStyle w:val="Kopfzeile"/>
    </w:pPr>
    <w:r>
      <w:rPr>
        <w:noProof/>
        <w:lang w:eastAsia="de-DE"/>
      </w:rPr>
      <w:pict>
        <v:shapetype id="_x0000_t202" coordsize="21600,21600" o:spt="202" path="m,l,21600r21600,l21600,xe">
          <v:stroke joinstyle="miter"/>
          <v:path gradientshapeok="t" o:connecttype="rect"/>
        </v:shapetype>
        <v:shape id="_x0000_s4097" type="#_x0000_t202" style="position:absolute;margin-left:370.65pt;margin-top:12pt;width:12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" o:allowincell="f" filled="f" fillcolor="#d99594 [1941]" stroked="f">
          <v:textbox>
            <w:txbxContent>
              <w:p w:rsidR="00DF62C3" w:rsidRPr="00A57C90" w:rsidRDefault="00DF62C3" w:rsidP="00DB1092">
                <w:pPr>
                  <w:pStyle w:val="LMMLIHEADERNummer"/>
                </w:pPr>
                <w:r w:rsidRPr="00A57C90">
                  <w:t>1</w:t>
                </w:r>
              </w:p>
            </w:txbxContent>
          </v:textbox>
          <w10:wrap type="topAndBottom" anchory="page"/>
        </v:shape>
      </w:pict>
    </w:r>
    <w:r w:rsidR="00DF62C3">
      <w:rPr>
        <w:noProof/>
        <w:lang w:eastAsia="de-DE"/>
      </w:rPr>
      <w:drawing>
        <wp:anchor distT="0" distB="0" distL="114300" distR="114300" simplePos="0" relativeHeight="251658240" behindDoc="1" locked="0" layoutInCell="1" allowOverlap="1">
          <wp:simplePos x="0" y="0"/>
          <wp:positionH relativeFrom="page">
            <wp:posOffset>1024</wp:posOffset>
          </wp:positionH>
          <wp:positionV relativeFrom="page">
            <wp:posOffset>0</wp:posOffset>
          </wp:positionV>
          <wp:extent cx="7558261" cy="10668000"/>
          <wp:effectExtent l="19050" t="0" r="4589"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58261" cy="1066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C74"/>
    <w:multiLevelType w:val="hybridMultilevel"/>
    <w:tmpl w:val="E304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D667D8"/>
    <w:multiLevelType w:val="hybridMultilevel"/>
    <w:tmpl w:val="82F2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60F4D"/>
    <w:multiLevelType w:val="hybridMultilevel"/>
    <w:tmpl w:val="7BDC2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6601A8"/>
    <w:multiLevelType w:val="hybridMultilevel"/>
    <w:tmpl w:val="8A1E340A"/>
    <w:lvl w:ilvl="0" w:tplc="0E14798A">
      <w:start w:val="1"/>
      <w:numFmt w:val="bullet"/>
      <w:pStyle w:val="LMMLI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2246F"/>
    <w:multiLevelType w:val="hybridMultilevel"/>
    <w:tmpl w:val="DDEE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5735B"/>
    <w:multiLevelType w:val="hybridMultilevel"/>
    <w:tmpl w:val="85CC8A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9901F4"/>
    <w:multiLevelType w:val="hybridMultilevel"/>
    <w:tmpl w:val="40EE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FB3D9C"/>
    <w:multiLevelType w:val="hybridMultilevel"/>
    <w:tmpl w:val="AADE94F6"/>
    <w:lvl w:ilvl="0" w:tplc="8B92F76C">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AEE61E1"/>
    <w:multiLevelType w:val="hybridMultilevel"/>
    <w:tmpl w:val="9F225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960758"/>
    <w:multiLevelType w:val="hybridMultilevel"/>
    <w:tmpl w:val="7A0CA140"/>
    <w:lvl w:ilvl="0" w:tplc="8B92F76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920F5"/>
    <w:multiLevelType w:val="hybridMultilevel"/>
    <w:tmpl w:val="106E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F60206"/>
    <w:multiLevelType w:val="hybridMultilevel"/>
    <w:tmpl w:val="8BFE0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AA7C02"/>
    <w:multiLevelType w:val="hybridMultilevel"/>
    <w:tmpl w:val="59C4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3B1E4C"/>
    <w:multiLevelType w:val="hybridMultilevel"/>
    <w:tmpl w:val="106C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3"/>
  </w:num>
  <w:num w:numId="5">
    <w:abstractNumId w:val="8"/>
  </w:num>
  <w:num w:numId="6">
    <w:abstractNumId w:val="3"/>
  </w:num>
  <w:num w:numId="7">
    <w:abstractNumId w:val="4"/>
  </w:num>
  <w:num w:numId="8">
    <w:abstractNumId w:val="12"/>
  </w:num>
  <w:num w:numId="9">
    <w:abstractNumId w:val="3"/>
  </w:num>
  <w:num w:numId="10">
    <w:abstractNumId w:val="3"/>
  </w:num>
  <w:num w:numId="11">
    <w:abstractNumId w:val="2"/>
  </w:num>
  <w:num w:numId="12">
    <w:abstractNumId w:val="3"/>
  </w:num>
  <w:num w:numId="13">
    <w:abstractNumId w:val="3"/>
  </w:num>
  <w:num w:numId="14">
    <w:abstractNumId w:val="6"/>
  </w:num>
  <w:num w:numId="15">
    <w:abstractNumId w:val="1"/>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9"/>
  </w:num>
  <w:num w:numId="23">
    <w:abstractNumId w:val="3"/>
  </w:num>
  <w:num w:numId="24">
    <w:abstractNumId w:val="10"/>
  </w:num>
  <w:num w:numId="25">
    <w:abstractNumId w:val="3"/>
  </w:num>
  <w:num w:numId="26">
    <w:abstractNumId w:val="3"/>
  </w:num>
  <w:num w:numId="27">
    <w:abstractNumId w:val="3"/>
  </w:num>
  <w:num w:numId="28">
    <w:abstractNumId w:val="7"/>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tikant">
    <w15:presenceInfo w15:providerId="AD" w15:userId="S-1-5-21-2045776040-4130219228-3344934637-1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1028"/>
  <w:defaultTabStop w:val="708"/>
  <w:hyphenationZone w:val="425"/>
  <w:drawingGridHorizontalSpacing w:val="110"/>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D67F25"/>
    <w:rsid w:val="00000C4A"/>
    <w:rsid w:val="00007B51"/>
    <w:rsid w:val="0001561A"/>
    <w:rsid w:val="00020FA0"/>
    <w:rsid w:val="000234DA"/>
    <w:rsid w:val="00036BF7"/>
    <w:rsid w:val="0004228F"/>
    <w:rsid w:val="0005271B"/>
    <w:rsid w:val="000545D9"/>
    <w:rsid w:val="000545FD"/>
    <w:rsid w:val="000621AA"/>
    <w:rsid w:val="0007157A"/>
    <w:rsid w:val="000829E3"/>
    <w:rsid w:val="00094CA5"/>
    <w:rsid w:val="000A1D2A"/>
    <w:rsid w:val="000B41FF"/>
    <w:rsid w:val="000B5BA1"/>
    <w:rsid w:val="000C2331"/>
    <w:rsid w:val="000D0132"/>
    <w:rsid w:val="000E2B89"/>
    <w:rsid w:val="000E2E62"/>
    <w:rsid w:val="000E3A09"/>
    <w:rsid w:val="000E50E9"/>
    <w:rsid w:val="000E608A"/>
    <w:rsid w:val="000E728C"/>
    <w:rsid w:val="000F2ADE"/>
    <w:rsid w:val="001028DC"/>
    <w:rsid w:val="001040A0"/>
    <w:rsid w:val="00105795"/>
    <w:rsid w:val="0011787F"/>
    <w:rsid w:val="0013360D"/>
    <w:rsid w:val="00135448"/>
    <w:rsid w:val="00137DF6"/>
    <w:rsid w:val="00140478"/>
    <w:rsid w:val="00150056"/>
    <w:rsid w:val="001568F1"/>
    <w:rsid w:val="0016438F"/>
    <w:rsid w:val="00165A72"/>
    <w:rsid w:val="00183D13"/>
    <w:rsid w:val="00184FC7"/>
    <w:rsid w:val="001966A3"/>
    <w:rsid w:val="001A04D5"/>
    <w:rsid w:val="001A18DF"/>
    <w:rsid w:val="001C3A5D"/>
    <w:rsid w:val="001E34B5"/>
    <w:rsid w:val="00227DDE"/>
    <w:rsid w:val="00233969"/>
    <w:rsid w:val="0023440D"/>
    <w:rsid w:val="002368CC"/>
    <w:rsid w:val="00243394"/>
    <w:rsid w:val="0024345B"/>
    <w:rsid w:val="00246B26"/>
    <w:rsid w:val="00252F91"/>
    <w:rsid w:val="00260200"/>
    <w:rsid w:val="002615D5"/>
    <w:rsid w:val="0026432E"/>
    <w:rsid w:val="002672FC"/>
    <w:rsid w:val="002822C0"/>
    <w:rsid w:val="00287E5E"/>
    <w:rsid w:val="0029026A"/>
    <w:rsid w:val="00291F47"/>
    <w:rsid w:val="002939C1"/>
    <w:rsid w:val="00294A75"/>
    <w:rsid w:val="002A0BE0"/>
    <w:rsid w:val="002D42DD"/>
    <w:rsid w:val="002D7831"/>
    <w:rsid w:val="00302A84"/>
    <w:rsid w:val="00304AD9"/>
    <w:rsid w:val="00304DDC"/>
    <w:rsid w:val="00304F2A"/>
    <w:rsid w:val="00314AF3"/>
    <w:rsid w:val="00316220"/>
    <w:rsid w:val="00335AB3"/>
    <w:rsid w:val="00355275"/>
    <w:rsid w:val="00364966"/>
    <w:rsid w:val="0038300D"/>
    <w:rsid w:val="003833E4"/>
    <w:rsid w:val="00387E71"/>
    <w:rsid w:val="00393065"/>
    <w:rsid w:val="00396D51"/>
    <w:rsid w:val="003A0B12"/>
    <w:rsid w:val="003A15A4"/>
    <w:rsid w:val="003B1345"/>
    <w:rsid w:val="003C5117"/>
    <w:rsid w:val="003D57A2"/>
    <w:rsid w:val="003E467F"/>
    <w:rsid w:val="003E6F20"/>
    <w:rsid w:val="003F6CE1"/>
    <w:rsid w:val="00400098"/>
    <w:rsid w:val="00407BE6"/>
    <w:rsid w:val="00411A28"/>
    <w:rsid w:val="0041287C"/>
    <w:rsid w:val="0041522C"/>
    <w:rsid w:val="004168F0"/>
    <w:rsid w:val="00420F1D"/>
    <w:rsid w:val="004260AD"/>
    <w:rsid w:val="00433401"/>
    <w:rsid w:val="004441E3"/>
    <w:rsid w:val="004713A5"/>
    <w:rsid w:val="00473609"/>
    <w:rsid w:val="004903BD"/>
    <w:rsid w:val="00493355"/>
    <w:rsid w:val="0049676A"/>
    <w:rsid w:val="004A310D"/>
    <w:rsid w:val="004A38F9"/>
    <w:rsid w:val="004B4F27"/>
    <w:rsid w:val="004C7C80"/>
    <w:rsid w:val="004D2437"/>
    <w:rsid w:val="004D7C4C"/>
    <w:rsid w:val="004D7F97"/>
    <w:rsid w:val="004F0C8C"/>
    <w:rsid w:val="00500899"/>
    <w:rsid w:val="005008B8"/>
    <w:rsid w:val="0051447A"/>
    <w:rsid w:val="00530E91"/>
    <w:rsid w:val="00532569"/>
    <w:rsid w:val="0054035B"/>
    <w:rsid w:val="005413A8"/>
    <w:rsid w:val="00543DD4"/>
    <w:rsid w:val="00554F2E"/>
    <w:rsid w:val="00581418"/>
    <w:rsid w:val="005A0BFA"/>
    <w:rsid w:val="005A1F30"/>
    <w:rsid w:val="005A5A61"/>
    <w:rsid w:val="005B1E37"/>
    <w:rsid w:val="005B5056"/>
    <w:rsid w:val="005C50DB"/>
    <w:rsid w:val="005D3095"/>
    <w:rsid w:val="005D3E72"/>
    <w:rsid w:val="005D77BB"/>
    <w:rsid w:val="005D7D9F"/>
    <w:rsid w:val="005E1E94"/>
    <w:rsid w:val="005E2DEE"/>
    <w:rsid w:val="005F5588"/>
    <w:rsid w:val="00616132"/>
    <w:rsid w:val="006269A6"/>
    <w:rsid w:val="00634D27"/>
    <w:rsid w:val="0064760C"/>
    <w:rsid w:val="00666872"/>
    <w:rsid w:val="0067656C"/>
    <w:rsid w:val="006773E2"/>
    <w:rsid w:val="0068373A"/>
    <w:rsid w:val="006969D9"/>
    <w:rsid w:val="006A16D9"/>
    <w:rsid w:val="006A19F9"/>
    <w:rsid w:val="006A1A71"/>
    <w:rsid w:val="006A2386"/>
    <w:rsid w:val="006A58C8"/>
    <w:rsid w:val="006B4C0F"/>
    <w:rsid w:val="006B75E3"/>
    <w:rsid w:val="006C23DB"/>
    <w:rsid w:val="006D77C4"/>
    <w:rsid w:val="006E1A4A"/>
    <w:rsid w:val="006E639C"/>
    <w:rsid w:val="006F3E50"/>
    <w:rsid w:val="007068DA"/>
    <w:rsid w:val="00722472"/>
    <w:rsid w:val="00732DEF"/>
    <w:rsid w:val="00732E3D"/>
    <w:rsid w:val="00736767"/>
    <w:rsid w:val="00747663"/>
    <w:rsid w:val="007535E4"/>
    <w:rsid w:val="007856C2"/>
    <w:rsid w:val="0079312F"/>
    <w:rsid w:val="007A3672"/>
    <w:rsid w:val="007A4D61"/>
    <w:rsid w:val="007A7BEC"/>
    <w:rsid w:val="007A7C60"/>
    <w:rsid w:val="007B37D0"/>
    <w:rsid w:val="007B6134"/>
    <w:rsid w:val="007C22EA"/>
    <w:rsid w:val="007C2660"/>
    <w:rsid w:val="007C36B1"/>
    <w:rsid w:val="007C51D2"/>
    <w:rsid w:val="007C587E"/>
    <w:rsid w:val="007C68E8"/>
    <w:rsid w:val="007E44A6"/>
    <w:rsid w:val="007F1824"/>
    <w:rsid w:val="007F4AC8"/>
    <w:rsid w:val="007F7F5A"/>
    <w:rsid w:val="00804EAE"/>
    <w:rsid w:val="008108D5"/>
    <w:rsid w:val="00811738"/>
    <w:rsid w:val="00814391"/>
    <w:rsid w:val="00820C54"/>
    <w:rsid w:val="00820DC2"/>
    <w:rsid w:val="008366CE"/>
    <w:rsid w:val="0084275A"/>
    <w:rsid w:val="00847D2D"/>
    <w:rsid w:val="0086170A"/>
    <w:rsid w:val="00877E72"/>
    <w:rsid w:val="0089165F"/>
    <w:rsid w:val="00895D73"/>
    <w:rsid w:val="008B6072"/>
    <w:rsid w:val="008C1E55"/>
    <w:rsid w:val="008D4202"/>
    <w:rsid w:val="008D68E4"/>
    <w:rsid w:val="008D7F2C"/>
    <w:rsid w:val="008E3200"/>
    <w:rsid w:val="008E5083"/>
    <w:rsid w:val="008E6E28"/>
    <w:rsid w:val="008F0651"/>
    <w:rsid w:val="008F69B3"/>
    <w:rsid w:val="008F6F8C"/>
    <w:rsid w:val="00904583"/>
    <w:rsid w:val="00904C90"/>
    <w:rsid w:val="009117E9"/>
    <w:rsid w:val="00914B23"/>
    <w:rsid w:val="00917253"/>
    <w:rsid w:val="00924797"/>
    <w:rsid w:val="0092561B"/>
    <w:rsid w:val="0093316F"/>
    <w:rsid w:val="00940F1B"/>
    <w:rsid w:val="00942E18"/>
    <w:rsid w:val="0094494F"/>
    <w:rsid w:val="00970EB8"/>
    <w:rsid w:val="00971DB4"/>
    <w:rsid w:val="00973476"/>
    <w:rsid w:val="00982464"/>
    <w:rsid w:val="00990FAE"/>
    <w:rsid w:val="009A56BF"/>
    <w:rsid w:val="009B03F1"/>
    <w:rsid w:val="009B6574"/>
    <w:rsid w:val="009D2D88"/>
    <w:rsid w:val="009D39A1"/>
    <w:rsid w:val="009E1CD8"/>
    <w:rsid w:val="009F2132"/>
    <w:rsid w:val="009F299D"/>
    <w:rsid w:val="009F5376"/>
    <w:rsid w:val="00A01260"/>
    <w:rsid w:val="00A04228"/>
    <w:rsid w:val="00A14427"/>
    <w:rsid w:val="00A3202F"/>
    <w:rsid w:val="00A371A4"/>
    <w:rsid w:val="00A46D74"/>
    <w:rsid w:val="00A53A16"/>
    <w:rsid w:val="00A57C90"/>
    <w:rsid w:val="00A60739"/>
    <w:rsid w:val="00A607C2"/>
    <w:rsid w:val="00A60A69"/>
    <w:rsid w:val="00A73156"/>
    <w:rsid w:val="00AA27E8"/>
    <w:rsid w:val="00AA5CEC"/>
    <w:rsid w:val="00AA626D"/>
    <w:rsid w:val="00AB70B6"/>
    <w:rsid w:val="00AC5EEA"/>
    <w:rsid w:val="00AC7011"/>
    <w:rsid w:val="00AD6A50"/>
    <w:rsid w:val="00AE458A"/>
    <w:rsid w:val="00B00200"/>
    <w:rsid w:val="00B10273"/>
    <w:rsid w:val="00B12EFA"/>
    <w:rsid w:val="00B20D17"/>
    <w:rsid w:val="00B24F2B"/>
    <w:rsid w:val="00B36AA0"/>
    <w:rsid w:val="00B61DCC"/>
    <w:rsid w:val="00B62123"/>
    <w:rsid w:val="00B74982"/>
    <w:rsid w:val="00B9450C"/>
    <w:rsid w:val="00BA645E"/>
    <w:rsid w:val="00BA65BE"/>
    <w:rsid w:val="00BB16BE"/>
    <w:rsid w:val="00BD5341"/>
    <w:rsid w:val="00BD614E"/>
    <w:rsid w:val="00C06AA5"/>
    <w:rsid w:val="00C30215"/>
    <w:rsid w:val="00C3148D"/>
    <w:rsid w:val="00C518E0"/>
    <w:rsid w:val="00C54470"/>
    <w:rsid w:val="00C5531E"/>
    <w:rsid w:val="00C676A4"/>
    <w:rsid w:val="00C725AD"/>
    <w:rsid w:val="00C8292D"/>
    <w:rsid w:val="00C87D96"/>
    <w:rsid w:val="00C9125F"/>
    <w:rsid w:val="00CA0DBA"/>
    <w:rsid w:val="00CA2BD7"/>
    <w:rsid w:val="00CA6409"/>
    <w:rsid w:val="00CB0092"/>
    <w:rsid w:val="00CB0A19"/>
    <w:rsid w:val="00CB1011"/>
    <w:rsid w:val="00CB36DB"/>
    <w:rsid w:val="00CB586C"/>
    <w:rsid w:val="00CC22DE"/>
    <w:rsid w:val="00CC6A62"/>
    <w:rsid w:val="00CD09CA"/>
    <w:rsid w:val="00CD1E7A"/>
    <w:rsid w:val="00CD6AD7"/>
    <w:rsid w:val="00CD77AD"/>
    <w:rsid w:val="00D142C5"/>
    <w:rsid w:val="00D16299"/>
    <w:rsid w:val="00D16518"/>
    <w:rsid w:val="00D20836"/>
    <w:rsid w:val="00D226F7"/>
    <w:rsid w:val="00D261EF"/>
    <w:rsid w:val="00D316B4"/>
    <w:rsid w:val="00D37FA5"/>
    <w:rsid w:val="00D56230"/>
    <w:rsid w:val="00D57E5B"/>
    <w:rsid w:val="00D61CC0"/>
    <w:rsid w:val="00D63FC5"/>
    <w:rsid w:val="00D67F25"/>
    <w:rsid w:val="00D74712"/>
    <w:rsid w:val="00D8071A"/>
    <w:rsid w:val="00D80EED"/>
    <w:rsid w:val="00D9267A"/>
    <w:rsid w:val="00D93FFA"/>
    <w:rsid w:val="00DA22CE"/>
    <w:rsid w:val="00DA3CD1"/>
    <w:rsid w:val="00DA4471"/>
    <w:rsid w:val="00DA6601"/>
    <w:rsid w:val="00DB1092"/>
    <w:rsid w:val="00DB12A7"/>
    <w:rsid w:val="00DB3DFF"/>
    <w:rsid w:val="00DB67E2"/>
    <w:rsid w:val="00DC2C93"/>
    <w:rsid w:val="00DC6D7C"/>
    <w:rsid w:val="00DD452E"/>
    <w:rsid w:val="00DF62C3"/>
    <w:rsid w:val="00E0034E"/>
    <w:rsid w:val="00E02104"/>
    <w:rsid w:val="00E03C95"/>
    <w:rsid w:val="00E10587"/>
    <w:rsid w:val="00E13808"/>
    <w:rsid w:val="00E20DCE"/>
    <w:rsid w:val="00E23087"/>
    <w:rsid w:val="00E25759"/>
    <w:rsid w:val="00E2584B"/>
    <w:rsid w:val="00E44EED"/>
    <w:rsid w:val="00E47972"/>
    <w:rsid w:val="00E65AF1"/>
    <w:rsid w:val="00E71646"/>
    <w:rsid w:val="00E74E66"/>
    <w:rsid w:val="00E77434"/>
    <w:rsid w:val="00E822D4"/>
    <w:rsid w:val="00EB4125"/>
    <w:rsid w:val="00EB7AF6"/>
    <w:rsid w:val="00ED5A20"/>
    <w:rsid w:val="00EE4C18"/>
    <w:rsid w:val="00EF13A2"/>
    <w:rsid w:val="00F01978"/>
    <w:rsid w:val="00F01BF1"/>
    <w:rsid w:val="00F0259D"/>
    <w:rsid w:val="00F02E3A"/>
    <w:rsid w:val="00F05D92"/>
    <w:rsid w:val="00F108D5"/>
    <w:rsid w:val="00F12C5D"/>
    <w:rsid w:val="00F230FB"/>
    <w:rsid w:val="00F24B73"/>
    <w:rsid w:val="00F273EB"/>
    <w:rsid w:val="00F33AFE"/>
    <w:rsid w:val="00F435D0"/>
    <w:rsid w:val="00F676E8"/>
    <w:rsid w:val="00F750B0"/>
    <w:rsid w:val="00F77D52"/>
    <w:rsid w:val="00F81A31"/>
    <w:rsid w:val="00F821D8"/>
    <w:rsid w:val="00F837EC"/>
    <w:rsid w:val="00F84536"/>
    <w:rsid w:val="00F86381"/>
    <w:rsid w:val="00F90C68"/>
    <w:rsid w:val="00FB0038"/>
    <w:rsid w:val="00FB675A"/>
    <w:rsid w:val="00FC24B4"/>
    <w:rsid w:val="00FC3482"/>
    <w:rsid w:val="00FD57DE"/>
    <w:rsid w:val="00FD601F"/>
    <w:rsid w:val="00FD6D53"/>
    <w:rsid w:val="00FE6DB9"/>
    <w:rsid w:val="00FF06C6"/>
    <w:rsid w:val="00FF341E"/>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gitternetz">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chn"/>
    <w:uiPriority w:val="99"/>
    <w:semiHidden/>
    <w:unhideWhenUsed/>
    <w:rsid w:val="00CA2B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CA2BD7"/>
    <w:rPr>
      <w:b/>
      <w:bCs/>
    </w:rPr>
  </w:style>
  <w:style w:type="character" w:customStyle="1" w:styleId="KommentarthemaZchn">
    <w:name w:val="Kommentarthema Zchn"/>
    <w:basedOn w:val="KommentartextZchn"/>
    <w:link w:val="Kommentarthema"/>
    <w:uiPriority w:val="99"/>
    <w:semiHidden/>
    <w:rsid w:val="00CA2BD7"/>
    <w:rPr>
      <w:rFonts w:eastAsiaTheme="minorEastAsia"/>
      <w:b/>
      <w:bCs/>
      <w:sz w:val="20"/>
      <w:szCs w:val="20"/>
      <w:lang w:eastAsia="de-DE"/>
    </w:rPr>
  </w:style>
  <w:style w:type="character" w:styleId="Hyper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BesuchterHyp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vorhebung">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1092"/>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eichen">
    <w:name w:val="Kopfzeile Zeichen"/>
    <w:basedOn w:val="Absatzstandardschriftart"/>
    <w:link w:val="Kopfzeile"/>
    <w:uiPriority w:val="99"/>
    <w:rsid w:val="004F0C8C"/>
  </w:style>
  <w:style w:type="paragraph" w:styleId="Fuzeile">
    <w:name w:val="footer"/>
    <w:basedOn w:val="Standard"/>
    <w:link w:val="FuzeileZeiche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eichen">
    <w:name w:val="Fußzeile Zeiche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MLIFACHERDKUNDE">
    <w:name w:val="LMM LI FACH ERDKUNDE"/>
    <w:basedOn w:val="LMMLIFACHBIO"/>
    <w:qFormat/>
    <w:rsid w:val="00094CA5"/>
    <w:rPr>
      <w:b w:val="0"/>
      <w:color w:val="004F99"/>
    </w:rPr>
  </w:style>
  <w:style w:type="paragraph" w:customStyle="1" w:styleId="LMMLIFACHMATHE">
    <w:name w:val="LMM LI FACH MATHE"/>
    <w:basedOn w:val="LMMLIFACHERDKUNDE"/>
    <w:qFormat/>
    <w:rsid w:val="00094CA5"/>
    <w:rPr>
      <w:color w:val="F18824"/>
    </w:rPr>
  </w:style>
  <w:style w:type="paragraph" w:customStyle="1" w:styleId="LMMLIFACHPHYSIK">
    <w:name w:val="LMM LI FACH PHYSIK"/>
    <w:basedOn w:val="LMMLIFACHMATHE"/>
    <w:qFormat/>
    <w:rsid w:val="00094CA5"/>
    <w:rPr>
      <w:color w:val="E7333F"/>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LIFACHCHEMIE">
    <w:name w:val="LMM LI FACH CHEMIE"/>
    <w:basedOn w:val="LMMLIFACHPHYSIK"/>
    <w:qFormat/>
    <w:rsid w:val="00094CA5"/>
    <w:rPr>
      <w:color w:val="927CB2"/>
    </w:rPr>
  </w:style>
  <w:style w:type="paragraph" w:customStyle="1" w:styleId="LMMLICopy">
    <w:name w:val="LMM LI Copy"/>
    <w:basedOn w:val="Standard"/>
    <w:qFormat/>
    <w:rsid w:val="009B6574"/>
    <w:pPr>
      <w:widowControl w:val="0"/>
      <w:autoSpaceDE w:val="0"/>
      <w:autoSpaceDN w:val="0"/>
      <w:adjustRightInd w:val="0"/>
      <w:spacing w:after="0" w:line="260" w:lineRule="exact"/>
      <w:jc w:val="both"/>
    </w:pPr>
    <w:rPr>
      <w:rFonts w:ascii="Museo Sans 300" w:hAnsi="Museo Sans 300" w:cs="MuseoSans-300"/>
      <w:kern w:val="20"/>
      <w:sz w:val="20"/>
      <w:szCs w:val="20"/>
    </w:rPr>
  </w:style>
  <w:style w:type="character" w:customStyle="1" w:styleId="LMMLILckentextLinien">
    <w:name w:val="LMM LI Lückentext Linien"/>
    <w:basedOn w:val="Absatzstandardschriftart"/>
    <w:uiPriority w:val="1"/>
    <w:qFormat/>
    <w:rsid w:val="00E822D4"/>
    <w:rPr>
      <w:color w:val="3051A5"/>
      <w:spacing w:val="-20"/>
    </w:rPr>
  </w:style>
  <w:style w:type="character" w:customStyle="1" w:styleId="LMMLIrichtigfalsch">
    <w:name w:val="LMM LI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LIKstchen">
    <w:name w:val="LMM LI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LIFACHINFORMATIK">
    <w:name w:val="LMM LI FACH INFORMATIK"/>
    <w:basedOn w:val="LMMLIFACHCHEMIE"/>
    <w:qFormat/>
    <w:rsid w:val="00094CA5"/>
    <w:rPr>
      <w:color w:val="CFAB0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LIFACHEDITORIAL">
    <w:name w:val="LMM LI FACH EDITORIAL"/>
    <w:basedOn w:val="LMMLIFACHINFORMATIK"/>
    <w:qFormat/>
    <w:rsid w:val="00094CA5"/>
    <w:rPr>
      <w:color w:val="3CB5A1"/>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customStyle="1" w:styleId="LMMLIHL">
    <w:name w:val="LMM LI HL"/>
    <w:basedOn w:val="Standard"/>
    <w:qFormat/>
    <w:rsid w:val="00A53A16"/>
    <w:pPr>
      <w:widowControl w:val="0"/>
      <w:autoSpaceDE w:val="0"/>
      <w:autoSpaceDN w:val="0"/>
      <w:adjustRightInd w:val="0"/>
      <w:spacing w:after="0" w:line="520" w:lineRule="exact"/>
    </w:pPr>
    <w:rPr>
      <w:rFonts w:ascii="Museo 500" w:hAnsi="Museo 500" w:cs="Museo-500"/>
      <w:caps/>
      <w:color w:val="004F99"/>
      <w:spacing w:val="2"/>
      <w:kern w:val="46"/>
      <w:sz w:val="46"/>
      <w:szCs w:val="46"/>
    </w:rPr>
  </w:style>
  <w:style w:type="paragraph" w:customStyle="1" w:styleId="LMMInhaltRubrik">
    <w:name w:val="LMM Inhalt Rubrik"/>
    <w:basedOn w:val="Standard"/>
    <w:qFormat/>
    <w:rsid w:val="001966A3"/>
    <w:pPr>
      <w:widowControl w:val="0"/>
      <w:autoSpaceDE w:val="0"/>
      <w:autoSpaceDN w:val="0"/>
      <w:adjustRightInd w:val="0"/>
      <w:spacing w:before="100" w:after="40" w:line="250" w:lineRule="atLeast"/>
      <w:ind w:left="227" w:right="-1446"/>
    </w:pPr>
    <w:rPr>
      <w:rFonts w:ascii="Museo-700" w:hAnsi="Museo-700" w:cs="Museo-700"/>
      <w:b/>
      <w:bCs/>
      <w:color w:val="004F99"/>
      <w:spacing w:val="1"/>
      <w:kern w:val="1"/>
      <w:sz w:val="20"/>
      <w:szCs w:val="20"/>
    </w:rPr>
  </w:style>
  <w:style w:type="paragraph" w:customStyle="1" w:styleId="LMMLISL">
    <w:name w:val="LMM LI SL"/>
    <w:basedOn w:val="Standard"/>
    <w:next w:val="LMMLISL02"/>
    <w:qFormat/>
    <w:rsid w:val="00E2584B"/>
    <w:pPr>
      <w:widowControl w:val="0"/>
      <w:autoSpaceDE w:val="0"/>
      <w:autoSpaceDN w:val="0"/>
      <w:adjustRightInd w:val="0"/>
      <w:spacing w:before="340" w:after="0" w:line="300" w:lineRule="atLeast"/>
    </w:pPr>
    <w:rPr>
      <w:rFonts w:ascii="Museo-700" w:hAnsi="Museo-700" w:cs="Museo-700"/>
      <w:b/>
      <w:bCs/>
      <w:color w:val="004F99"/>
      <w:spacing w:val="1"/>
      <w:kern w:val="1"/>
      <w:position w:val="8"/>
      <w:sz w:val="29"/>
      <w:szCs w:val="29"/>
    </w:rPr>
  </w:style>
  <w:style w:type="paragraph" w:customStyle="1" w:styleId="LMMLIInhaltUnterkapitel">
    <w:name w:val="LMM LI Inhalt Unterkapitel"/>
    <w:basedOn w:val="Standard"/>
    <w:qFormat/>
    <w:rsid w:val="001966A3"/>
    <w:pPr>
      <w:widowControl w:val="0"/>
      <w:autoSpaceDE w:val="0"/>
      <w:autoSpaceDN w:val="0"/>
      <w:adjustRightInd w:val="0"/>
      <w:spacing w:after="57" w:line="250" w:lineRule="atLeast"/>
      <w:ind w:left="340"/>
    </w:pPr>
    <w:rPr>
      <w:rFonts w:ascii="MuseoSans-300" w:hAnsi="MuseoSans-300" w:cs="MuseoSans-300"/>
      <w:spacing w:val="1"/>
      <w:kern w:val="1"/>
      <w:sz w:val="20"/>
      <w:szCs w:val="20"/>
    </w:rPr>
  </w:style>
  <w:style w:type="paragraph" w:customStyle="1" w:styleId="LMMLISL02">
    <w:name w:val="LMM LI SL02"/>
    <w:basedOn w:val="Standard"/>
    <w:next w:val="LMMLICopy"/>
    <w:qFormat/>
    <w:rsid w:val="001A18DF"/>
    <w:pPr>
      <w:widowControl w:val="0"/>
      <w:autoSpaceDE w:val="0"/>
      <w:autoSpaceDN w:val="0"/>
      <w:adjustRightInd w:val="0"/>
      <w:spacing w:before="260" w:after="0" w:line="300" w:lineRule="atLeast"/>
    </w:pPr>
    <w:rPr>
      <w:rFonts w:ascii="Museo Sans 500" w:hAnsi="Museo Sans 500" w:cs="MuseoSans-500"/>
      <w:b/>
      <w:bCs/>
      <w:caps/>
      <w:color w:val="004F99"/>
      <w:spacing w:val="1"/>
      <w:kern w:val="22"/>
      <w:position w:val="8"/>
    </w:rPr>
  </w:style>
  <w:style w:type="paragraph" w:customStyle="1" w:styleId="LMMLIAufzhlung">
    <w:name w:val="LMM LI Aufzählung"/>
    <w:basedOn w:val="Standard"/>
    <w:qFormat/>
    <w:rsid w:val="0084275A"/>
    <w:pPr>
      <w:widowControl w:val="0"/>
      <w:numPr>
        <w:numId w:val="1"/>
      </w:numPr>
      <w:autoSpaceDE w:val="0"/>
      <w:autoSpaceDN w:val="0"/>
      <w:adjustRightInd w:val="0"/>
      <w:spacing w:before="57" w:after="57" w:line="260" w:lineRule="exact"/>
    </w:pPr>
    <w:rPr>
      <w:rFonts w:ascii="MuseoSans-300" w:hAnsi="MuseoSans-300" w:cs="MuseoSans-300"/>
      <w:spacing w:val="1"/>
      <w:kern w:val="1"/>
      <w:sz w:val="20"/>
      <w:szCs w:val="20"/>
    </w:rPr>
  </w:style>
  <w:style w:type="paragraph" w:customStyle="1" w:styleId="LMMLISL03">
    <w:name w:val="LMM LI SL 03"/>
    <w:basedOn w:val="Standard"/>
    <w:next w:val="LMMLICopy"/>
    <w:qFormat/>
    <w:rsid w:val="009B6574"/>
    <w:pPr>
      <w:widowControl w:val="0"/>
      <w:autoSpaceDE w:val="0"/>
      <w:autoSpaceDN w:val="0"/>
      <w:adjustRightInd w:val="0"/>
      <w:spacing w:before="240" w:after="0" w:line="260" w:lineRule="atLeast"/>
    </w:pPr>
    <w:rPr>
      <w:rFonts w:ascii="MuseoSans-500" w:hAnsi="MuseoSans-500" w:cs="MuseoSans-500"/>
      <w:b/>
      <w:bCs/>
      <w:spacing w:val="1"/>
      <w:kern w:val="1"/>
      <w:sz w:val="20"/>
      <w:szCs w:val="20"/>
    </w:rPr>
  </w:style>
  <w:style w:type="paragraph" w:customStyle="1" w:styleId="LMMLIBezug">
    <w:name w:val="LMM LI Bezug"/>
    <w:basedOn w:val="LMMLICopy"/>
    <w:qFormat/>
    <w:rsid w:val="00420F1D"/>
    <w:pPr>
      <w:jc w:val="left"/>
    </w:pPr>
    <w:rPr>
      <w:rFonts w:ascii="Museo Sans 700" w:hAnsi="Museo Sans 700"/>
      <w:i/>
      <w:color w:val="004F99"/>
    </w:rPr>
  </w:style>
  <w:style w:type="paragraph" w:customStyle="1" w:styleId="LMMLIFACHBIOLOGIE">
    <w:name w:val="LMM LI FACH BIOLOGIE"/>
    <w:basedOn w:val="Standard"/>
    <w:qFormat/>
    <w:rsid w:val="001A18DF"/>
    <w:pPr>
      <w:widowControl w:val="0"/>
      <w:autoSpaceDE w:val="0"/>
      <w:autoSpaceDN w:val="0"/>
      <w:adjustRightInd w:val="0"/>
      <w:spacing w:after="0" w:line="288" w:lineRule="auto"/>
      <w:ind w:right="-1446"/>
    </w:pPr>
    <w:rPr>
      <w:rFonts w:ascii="Museo Sans 900" w:hAnsi="Museo Sans 900" w:cs="MuseoSans-500"/>
      <w:b/>
      <w:bCs/>
      <w:color w:val="00964F"/>
      <w:spacing w:val="1"/>
      <w:kern w:val="1"/>
      <w:position w:val="8"/>
      <w:sz w:val="29"/>
      <w:szCs w:val="29"/>
    </w:rPr>
  </w:style>
  <w:style w:type="character" w:customStyle="1" w:styleId="LMMLIFACHSeite">
    <w:name w:val="LMM LI FACH Seite"/>
    <w:basedOn w:val="Absatzstandardschriftart"/>
    <w:uiPriority w:val="1"/>
    <w:qFormat/>
    <w:rsid w:val="00020FA0"/>
    <w:rPr>
      <w:rFonts w:ascii="Museo Sans 300" w:hAnsi="Museo Sans 300" w:cs="MuseoSans-300"/>
      <w:color w:val="auto"/>
    </w:rPr>
  </w:style>
  <w:style w:type="paragraph" w:customStyle="1" w:styleId="LMMLIFACHTECHNIK">
    <w:name w:val="LMM LI FACH TECHNIK"/>
    <w:basedOn w:val="LMMLIFACHBIOLOGIE"/>
    <w:qFormat/>
    <w:rsid w:val="00020FA0"/>
    <w:rPr>
      <w:b w:val="0"/>
      <w:caps/>
      <w:color w:val="0091CA"/>
      <w:kern w:val="29"/>
    </w:rPr>
  </w:style>
  <w:style w:type="paragraph" w:customStyle="1" w:styleId="LMMLIFACHBIO">
    <w:name w:val="LMM LI FACH BIO"/>
    <w:basedOn w:val="LMMLIFACHTECHNIK"/>
    <w:qFormat/>
    <w:rsid w:val="00020FA0"/>
    <w:rPr>
      <w:b/>
      <w:color w:val="00964F"/>
    </w:rPr>
  </w:style>
  <w:style w:type="paragraph" w:customStyle="1" w:styleId="LMMLIHEADERNummer">
    <w:name w:val="LMM LI HEADER Nummer"/>
    <w:basedOn w:val="Standard"/>
    <w:qFormat/>
    <w:rsid w:val="00DB1092"/>
    <w:pPr>
      <w:spacing w:line="240" w:lineRule="auto"/>
      <w:jc w:val="right"/>
    </w:pPr>
    <w:rPr>
      <w:rFonts w:ascii="Museo 300" w:hAnsi="Museo 300"/>
      <w:color w:val="00529C"/>
      <w:sz w:val="190"/>
      <w:szCs w:val="144"/>
    </w:rPr>
  </w:style>
  <w:style w:type="paragraph" w:customStyle="1" w:styleId="LMMLIHEADERFOLGESEITE">
    <w:name w:val="LMM LI HEADER FOLGESEITE"/>
    <w:basedOn w:val="LMMABHEADERFolgeseiteFach"/>
    <w:qFormat/>
    <w:rsid w:val="00DB1092"/>
    <w:pPr>
      <w:jc w:val="left"/>
    </w:pPr>
    <w:rPr>
      <w:rFonts w:ascii="Museo 700" w:hAnsi="Museo 700"/>
      <w:sz w:val="31"/>
    </w:rPr>
  </w:style>
  <w:style w:type="paragraph" w:styleId="Listenabsatz">
    <w:name w:val="List Paragraph"/>
    <w:basedOn w:val="Standard"/>
    <w:uiPriority w:val="34"/>
    <w:qFormat/>
    <w:rsid w:val="00DD452E"/>
    <w:pPr>
      <w:ind w:left="720"/>
      <w:contextualSpacing/>
    </w:pPr>
  </w:style>
  <w:style w:type="character" w:styleId="Kommentarzeichen">
    <w:name w:val="annotation reference"/>
    <w:basedOn w:val="Absatzstandardschriftart"/>
    <w:uiPriority w:val="99"/>
    <w:semiHidden/>
    <w:unhideWhenUsed/>
    <w:rsid w:val="00CA2BD7"/>
    <w:rPr>
      <w:sz w:val="16"/>
      <w:szCs w:val="16"/>
    </w:rPr>
  </w:style>
  <w:style w:type="paragraph" w:styleId="Kommentartext">
    <w:name w:val="annotation text"/>
    <w:basedOn w:val="Standard"/>
    <w:link w:val="KommentartextZeichen"/>
    <w:uiPriority w:val="99"/>
    <w:semiHidden/>
    <w:unhideWhenUsed/>
    <w:rsid w:val="00CA2BD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A2BD7"/>
    <w:rPr>
      <w:rFonts w:eastAsiaTheme="minorEastAsia"/>
      <w:sz w:val="20"/>
      <w:szCs w:val="20"/>
      <w:lang w:eastAsia="de-DE"/>
    </w:rPr>
  </w:style>
  <w:style w:type="paragraph" w:styleId="Kommentarthema">
    <w:name w:val="annotation subject"/>
    <w:basedOn w:val="Kommentartext"/>
    <w:next w:val="Kommentartext"/>
    <w:link w:val="KommentarthemaZeichen"/>
    <w:uiPriority w:val="99"/>
    <w:semiHidden/>
    <w:unhideWhenUsed/>
    <w:rsid w:val="00CA2BD7"/>
    <w:rPr>
      <w:b/>
      <w:bCs/>
    </w:rPr>
  </w:style>
  <w:style w:type="character" w:customStyle="1" w:styleId="KommentarthemaZeichen">
    <w:name w:val="Kommentarthema Zeichen"/>
    <w:basedOn w:val="KommentartextZeichen"/>
    <w:link w:val="Kommentarthema"/>
    <w:uiPriority w:val="99"/>
    <w:semiHidden/>
    <w:rsid w:val="00CA2BD7"/>
    <w:rPr>
      <w:rFonts w:eastAsiaTheme="minorEastAsia"/>
      <w:b/>
      <w:bCs/>
      <w:sz w:val="20"/>
      <w:szCs w:val="20"/>
      <w:lang w:eastAsia="de-DE"/>
    </w:rPr>
  </w:style>
  <w:style w:type="character" w:styleId="Link">
    <w:name w:val="Hyperlink"/>
    <w:basedOn w:val="Absatzstandardschriftart"/>
    <w:uiPriority w:val="99"/>
    <w:unhideWhenUsed/>
    <w:rsid w:val="00DB3DFF"/>
    <w:rPr>
      <w:color w:val="0000FF" w:themeColor="hyperlink"/>
      <w:u w:val="single"/>
    </w:rPr>
  </w:style>
  <w:style w:type="character" w:customStyle="1" w:styleId="UnresolvedMention">
    <w:name w:val="Unresolved Mention"/>
    <w:basedOn w:val="Absatzstandardschriftart"/>
    <w:uiPriority w:val="99"/>
    <w:semiHidden/>
    <w:unhideWhenUsed/>
    <w:rsid w:val="00DB3DFF"/>
    <w:rPr>
      <w:color w:val="808080"/>
      <w:shd w:val="clear" w:color="auto" w:fill="E6E6E6"/>
    </w:rPr>
  </w:style>
  <w:style w:type="character" w:styleId="GesichteterLink">
    <w:name w:val="FollowedHyperlink"/>
    <w:basedOn w:val="Absatzstandardschriftart"/>
    <w:uiPriority w:val="99"/>
    <w:semiHidden/>
    <w:unhideWhenUsed/>
    <w:rsid w:val="00246B26"/>
    <w:rPr>
      <w:color w:val="800080" w:themeColor="followedHyperlink"/>
      <w:u w:val="single"/>
    </w:rPr>
  </w:style>
  <w:style w:type="character" w:customStyle="1" w:styleId="apple-converted-space">
    <w:name w:val="apple-converted-space"/>
    <w:basedOn w:val="Absatzstandardschriftart"/>
    <w:rsid w:val="00FF06C6"/>
  </w:style>
  <w:style w:type="character" w:styleId="Herausstellen">
    <w:name w:val="Emphasis"/>
    <w:basedOn w:val="Absatzstandardschriftart"/>
    <w:uiPriority w:val="20"/>
    <w:qFormat/>
    <w:rsid w:val="005D3095"/>
    <w:rPr>
      <w:i/>
      <w:iCs/>
    </w:rPr>
  </w:style>
  <w:style w:type="paragraph" w:customStyle="1" w:styleId="text">
    <w:name w:val="text"/>
    <w:basedOn w:val="Standard"/>
    <w:rsid w:val="000D0132"/>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283077138">
      <w:bodyDiv w:val="1"/>
      <w:marLeft w:val="0"/>
      <w:marRight w:val="0"/>
      <w:marTop w:val="0"/>
      <w:marBottom w:val="0"/>
      <w:divBdr>
        <w:top w:val="none" w:sz="0" w:space="0" w:color="auto"/>
        <w:left w:val="none" w:sz="0" w:space="0" w:color="auto"/>
        <w:bottom w:val="none" w:sz="0" w:space="0" w:color="auto"/>
        <w:right w:val="none" w:sz="0" w:space="0" w:color="auto"/>
      </w:divBdr>
    </w:div>
    <w:div w:id="12849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uerfakten.de/waldbraende.htm" TargetMode="External"/><Relationship Id="rId18" Type="http://schemas.openxmlformats.org/officeDocument/2006/relationships/hyperlink" Target="https://www.planet-wissen.de/natur/energie/feuer/index.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zdf.de/kinder/logo/nach-einem-vulkanausbruch-100.html" TargetMode="External"/><Relationship Id="rId7" Type="http://schemas.openxmlformats.org/officeDocument/2006/relationships/endnotes" Target="endnotes.xml"/><Relationship Id="rId12" Type="http://schemas.openxmlformats.org/officeDocument/2006/relationships/hyperlink" Target="https://www.planet-schule.de/sf/php/sendungen.php?sendung=10145" TargetMode="External"/><Relationship Id="rId17" Type="http://schemas.openxmlformats.org/officeDocument/2006/relationships/hyperlink" Target="http://www.lttt.uni-bayreuth.de/de/download/news/kinderuniversitaet/vortrag_kinderuni_0709.pdf" TargetMode="External"/><Relationship Id="rId25" Type="http://schemas.openxmlformats.org/officeDocument/2006/relationships/header" Target="header4.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kindernetz.de/infonetz/tiereundnatur/elementfeuer/-/id=108992/h43lgn/index.html" TargetMode="External"/><Relationship Id="rId20" Type="http://schemas.openxmlformats.org/officeDocument/2006/relationships/hyperlink" Target="https://www.ndr.de/kultur/geschichte/Heimatkunde-Leuchttuerme,hamj323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kindernetz.de/infonetz/tiereundnatur/elementfeuer/rauchhaus/-/id=108992/nid=108992/did=306482/1526jum/index.html" TargetMode="External"/><Relationship Id="rId23" Type="http://schemas.openxmlformats.org/officeDocument/2006/relationships/header" Target="header3.xml"/><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feuerfakten.de/was-ist-feue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et-wissen.de/gesellschaft/organisationen/feuerwehr/index.html" TargetMode="External"/><Relationship Id="rId22" Type="http://schemas.openxmlformats.org/officeDocument/2006/relationships/hyperlink" Target="https://www.zdf.de/kinder/logo/wie-entsteht-ein-vulkan-100.html" TargetMode="External"/><Relationship Id="rId27"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1A0E-A7F2-4B9E-A9F3-2E019A36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2</Words>
  <Characters>2314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emeyer</cp:lastModifiedBy>
  <cp:revision>3</cp:revision>
  <cp:lastPrinted>2017-07-12T15:42:00Z</cp:lastPrinted>
  <dcterms:created xsi:type="dcterms:W3CDTF">2018-08-15T12:43:00Z</dcterms:created>
  <dcterms:modified xsi:type="dcterms:W3CDTF">2018-11-09T10:13:00Z</dcterms:modified>
</cp:coreProperties>
</file>